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12228" w14:textId="7F1F9AEF" w:rsidR="00D07515" w:rsidRPr="00463605" w:rsidRDefault="00D07515" w:rsidP="00D07515">
      <w:pPr>
        <w:pStyle w:val="NormalWeb"/>
        <w:jc w:val="center"/>
        <w:rPr>
          <w:rFonts w:ascii="Arial" w:hAnsi="Arial" w:cs="Arial"/>
          <w:color w:val="000000"/>
          <w:sz w:val="27"/>
          <w:szCs w:val="27"/>
          <w:lang w:val="en-US" w:eastAsia="ja-JP"/>
        </w:rPr>
      </w:pPr>
      <w:r w:rsidRPr="00463605">
        <w:rPr>
          <w:rFonts w:ascii="Arial" w:hAnsi="Arial" w:cs="Arial"/>
          <w:b/>
          <w:bCs/>
          <w:color w:val="000000"/>
          <w:sz w:val="32"/>
          <w:szCs w:val="32"/>
        </w:rPr>
        <w:t>HỢP ĐỒNG SỐ # IO07</w:t>
      </w:r>
    </w:p>
    <w:p w14:paraId="2B481573"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rPr>
        <w:t> </w:t>
      </w:r>
    </w:p>
    <w:p w14:paraId="076BAA1B" w14:textId="4F227546"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2"/>
          <w:szCs w:val="22"/>
        </w:rPr>
        <w:t xml:space="preserve">Ngân hàng Việt Nam Thịnh Vượng - Thực hiện Kond + (Tham chiếu số </w:t>
      </w:r>
      <w:proofErr w:type="gramStart"/>
      <w:r w:rsidRPr="00463605">
        <w:rPr>
          <w:rFonts w:ascii="Arial" w:hAnsi="Arial" w:cs="Arial"/>
          <w:b/>
          <w:bCs/>
          <w:color w:val="000000"/>
          <w:sz w:val="22"/>
          <w:szCs w:val="22"/>
        </w:rPr>
        <w:t>146128 )</w:t>
      </w:r>
      <w:proofErr w:type="gramEnd"/>
    </w:p>
    <w:p w14:paraId="486992AB"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152C813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Biểu số # IO07 này cho HỢP ĐỒNG DỊCH VỤ NHÀ THẦU Số # IO07 (“ </w:t>
      </w:r>
      <w:r w:rsidRPr="00463605">
        <w:rPr>
          <w:rFonts w:ascii="Arial" w:hAnsi="Arial" w:cs="Arial"/>
          <w:b/>
          <w:bCs/>
          <w:color w:val="000000"/>
          <w:sz w:val="20"/>
          <w:szCs w:val="20"/>
        </w:rPr>
        <w:t>Thỏa thuận </w:t>
      </w:r>
      <w:r w:rsidRPr="00463605">
        <w:rPr>
          <w:rFonts w:ascii="Arial" w:hAnsi="Arial" w:cs="Arial"/>
          <w:color w:val="000000"/>
          <w:sz w:val="20"/>
          <w:szCs w:val="20"/>
        </w:rPr>
        <w:t>”) sẽ có hiệu lực vào ngày chữ ký mới nhất ở đây như được nêu dưới đây trong điều khoản chứng thực ( “ </w:t>
      </w:r>
      <w:r w:rsidRPr="00463605">
        <w:rPr>
          <w:rFonts w:ascii="Arial" w:hAnsi="Arial" w:cs="Arial"/>
          <w:b/>
          <w:bCs/>
          <w:color w:val="000000"/>
          <w:sz w:val="20"/>
          <w:szCs w:val="20"/>
        </w:rPr>
        <w:t>Ngày có hiệu lực của Lịch trình </w:t>
      </w:r>
      <w:r w:rsidRPr="00463605">
        <w:rPr>
          <w:rFonts w:ascii="Arial" w:hAnsi="Arial" w:cs="Arial"/>
          <w:color w:val="000000"/>
          <w:sz w:val="20"/>
          <w:szCs w:val="20"/>
        </w:rPr>
        <w:t>”)</w:t>
      </w:r>
    </w:p>
    <w:p w14:paraId="6764EAD2"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b/>
          <w:bCs/>
          <w:color w:val="000000"/>
          <w:sz w:val="16"/>
          <w:szCs w:val="16"/>
        </w:rPr>
        <w:t> </w:t>
      </w:r>
    </w:p>
    <w:p w14:paraId="25917912"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aps/>
          <w:color w:val="000000"/>
          <w:sz w:val="22"/>
          <w:szCs w:val="22"/>
        </w:rPr>
        <w:t>GIỮA</w:t>
      </w:r>
      <w:r w:rsidRPr="00463605">
        <w:rPr>
          <w:rFonts w:ascii="Arial" w:hAnsi="Arial" w:cs="Arial"/>
          <w:color w:val="000000"/>
          <w:sz w:val="27"/>
          <w:szCs w:val="27"/>
        </w:rPr>
        <w:br/>
      </w:r>
      <w:r w:rsidRPr="00463605">
        <w:rPr>
          <w:rFonts w:ascii="Arial" w:hAnsi="Arial" w:cs="Arial"/>
          <w:color w:val="000000"/>
          <w:sz w:val="20"/>
          <w:szCs w:val="20"/>
        </w:rPr>
        <w:t> </w:t>
      </w:r>
    </w:p>
    <w:p w14:paraId="58DE67E7"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b/>
          <w:bCs/>
          <w:color w:val="000000"/>
          <w:sz w:val="20"/>
          <w:szCs w:val="20"/>
        </w:rPr>
        <w:t>Finastra Hong Kong Limited </w:t>
      </w:r>
      <w:r w:rsidRPr="00463605">
        <w:rPr>
          <w:rFonts w:ascii="Arial" w:hAnsi="Arial" w:cs="Arial"/>
          <w:color w:val="000000"/>
          <w:sz w:val="20"/>
          <w:szCs w:val="20"/>
        </w:rPr>
        <w:t>, có địa chỉ đăng ký là Suites 604-610, Tầng 6, Trung tâm Everbright, 108 Đường Gloucester, Wanchai, Hồng Kông ( </w:t>
      </w:r>
      <w:r w:rsidRPr="00463605">
        <w:rPr>
          <w:rFonts w:ascii="Arial" w:hAnsi="Arial" w:cs="Arial"/>
          <w:b/>
          <w:bCs/>
          <w:color w:val="000000"/>
          <w:sz w:val="20"/>
          <w:szCs w:val="20"/>
        </w:rPr>
        <w:t>“ Finastra ” </w:t>
      </w:r>
      <w:r w:rsidRPr="00463605">
        <w:rPr>
          <w:rFonts w:ascii="Arial" w:hAnsi="Arial" w:cs="Arial"/>
          <w:color w:val="000000"/>
          <w:sz w:val="20"/>
          <w:szCs w:val="20"/>
        </w:rPr>
        <w:t>);</w:t>
      </w:r>
    </w:p>
    <w:p w14:paraId="6744E3E1"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8E71C35" w14:textId="77777777" w:rsidR="00D07515" w:rsidRPr="00463605" w:rsidRDefault="00D07515" w:rsidP="00D07515">
      <w:pPr>
        <w:pStyle w:val="NormalWeb"/>
        <w:jc w:val="center"/>
        <w:rPr>
          <w:rFonts w:ascii="Arial" w:hAnsi="Arial" w:cs="Arial"/>
          <w:b/>
          <w:bCs/>
          <w:caps/>
          <w:color w:val="000000"/>
          <w:sz w:val="22"/>
          <w:szCs w:val="22"/>
        </w:rPr>
      </w:pPr>
      <w:r w:rsidRPr="00463605">
        <w:rPr>
          <w:rFonts w:ascii="Arial" w:hAnsi="Arial" w:cs="Arial"/>
          <w:b/>
          <w:bCs/>
          <w:caps/>
          <w:color w:val="000000"/>
          <w:sz w:val="22"/>
          <w:szCs w:val="22"/>
        </w:rPr>
        <w:t>Và</w:t>
      </w:r>
    </w:p>
    <w:p w14:paraId="3532058E"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5B0BEC6E" w14:textId="77777777" w:rsidR="00D07515" w:rsidRPr="00463605" w:rsidRDefault="00D07515" w:rsidP="00D07515">
      <w:pPr>
        <w:pStyle w:val="NormalWeb"/>
        <w:jc w:val="center"/>
        <w:rPr>
          <w:rFonts w:ascii="Arial" w:hAnsi="Arial" w:cs="Arial"/>
          <w:color w:val="000000"/>
          <w:sz w:val="27"/>
          <w:szCs w:val="27"/>
        </w:rPr>
      </w:pPr>
      <w:bookmarkStart w:id="0" w:name="_Hlk521919981"/>
      <w:r w:rsidRPr="00463605">
        <w:rPr>
          <w:rFonts w:ascii="Arial" w:hAnsi="Arial" w:cs="Arial"/>
          <w:b/>
          <w:bCs/>
          <w:color w:val="000000"/>
          <w:sz w:val="20"/>
          <w:szCs w:val="20"/>
        </w:rPr>
        <w:t>Công ty Cổ phần Công nghệ Viking</w:t>
      </w:r>
      <w:bookmarkEnd w:id="0"/>
      <w:r w:rsidRPr="00463605">
        <w:rPr>
          <w:rFonts w:ascii="Arial" w:hAnsi="Arial" w:cs="Arial"/>
          <w:color w:val="000000"/>
          <w:sz w:val="20"/>
          <w:szCs w:val="20"/>
        </w:rPr>
        <w:t> có địa chỉ đăng ký là </w:t>
      </w:r>
      <w:bookmarkStart w:id="1" w:name="_Hlk521919992"/>
      <w:r w:rsidRPr="00463605">
        <w:rPr>
          <w:rFonts w:ascii="Arial" w:hAnsi="Arial" w:cs="Arial"/>
          <w:color w:val="000000"/>
          <w:sz w:val="20"/>
          <w:szCs w:val="20"/>
        </w:rPr>
        <w:t>1002, L10, Tòa nhà Thăng Long, 98 Ngụy Như Kon Tum, Quận Thanh Xuân, Hà Nội, Việt Nam</w:t>
      </w:r>
      <w:bookmarkEnd w:id="1"/>
      <w:r w:rsidRPr="00463605">
        <w:rPr>
          <w:rFonts w:ascii="Arial" w:hAnsi="Arial" w:cs="Arial"/>
          <w:color w:val="000000"/>
          <w:sz w:val="20"/>
          <w:szCs w:val="20"/>
        </w:rPr>
        <w:t> ( </w:t>
      </w:r>
      <w:r w:rsidRPr="00463605">
        <w:rPr>
          <w:rFonts w:ascii="Arial" w:hAnsi="Arial" w:cs="Arial"/>
          <w:b/>
          <w:bCs/>
          <w:color w:val="000000"/>
          <w:sz w:val="20"/>
          <w:szCs w:val="20"/>
        </w:rPr>
        <w:t>“Nhà thầu </w:t>
      </w:r>
      <w:r w:rsidRPr="00463605">
        <w:rPr>
          <w:rFonts w:ascii="Arial" w:hAnsi="Arial" w:cs="Arial"/>
          <w:color w:val="000000"/>
          <w:sz w:val="20"/>
          <w:szCs w:val="20"/>
        </w:rPr>
        <w:t>”)</w:t>
      </w:r>
    </w:p>
    <w:p w14:paraId="737A1B9D"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w:t>
      </w:r>
    </w:p>
    <w:p w14:paraId="2E824634" w14:textId="77777777" w:rsidR="00D07515" w:rsidRPr="00463605" w:rsidRDefault="00D07515" w:rsidP="00D07515">
      <w:pPr>
        <w:pStyle w:val="NormalWeb"/>
        <w:jc w:val="center"/>
        <w:rPr>
          <w:rFonts w:ascii="Arial" w:hAnsi="Arial" w:cs="Arial"/>
          <w:color w:val="000000"/>
          <w:sz w:val="27"/>
          <w:szCs w:val="27"/>
        </w:rPr>
      </w:pPr>
      <w:r w:rsidRPr="00463605">
        <w:rPr>
          <w:rFonts w:ascii="Arial" w:hAnsi="Arial" w:cs="Arial"/>
          <w:color w:val="000000"/>
          <w:sz w:val="20"/>
          <w:szCs w:val="20"/>
        </w:rPr>
        <w:t xml:space="preserve">(Sau đây được gọi riêng là </w:t>
      </w:r>
      <w:proofErr w:type="gramStart"/>
      <w:r w:rsidRPr="00463605">
        <w:rPr>
          <w:rFonts w:ascii="Arial" w:hAnsi="Arial" w:cs="Arial"/>
          <w:color w:val="000000"/>
          <w:sz w:val="20"/>
          <w:szCs w:val="20"/>
        </w:rPr>
        <w:t>“ </w:t>
      </w:r>
      <w:r w:rsidRPr="00463605">
        <w:rPr>
          <w:rFonts w:ascii="Arial" w:hAnsi="Arial" w:cs="Arial"/>
          <w:b/>
          <w:bCs/>
          <w:color w:val="000000"/>
          <w:sz w:val="20"/>
          <w:szCs w:val="20"/>
        </w:rPr>
        <w:t>Bên</w:t>
      </w:r>
      <w:proofErr w:type="gramEnd"/>
      <w:r w:rsidRPr="00463605">
        <w:rPr>
          <w:rFonts w:ascii="Arial" w:hAnsi="Arial" w:cs="Arial"/>
          <w:b/>
          <w:bCs/>
          <w:color w:val="000000"/>
          <w:sz w:val="20"/>
          <w:szCs w:val="20"/>
        </w:rPr>
        <w:t> </w:t>
      </w:r>
      <w:r w:rsidRPr="00463605">
        <w:rPr>
          <w:rFonts w:ascii="Arial" w:hAnsi="Arial" w:cs="Arial"/>
          <w:color w:val="000000"/>
          <w:sz w:val="20"/>
          <w:szCs w:val="20"/>
        </w:rPr>
        <w:t>” và gọi chung là “ </w:t>
      </w:r>
      <w:r w:rsidRPr="00463605">
        <w:rPr>
          <w:rFonts w:ascii="Arial" w:hAnsi="Arial" w:cs="Arial"/>
          <w:b/>
          <w:bCs/>
          <w:color w:val="000000"/>
          <w:sz w:val="20"/>
          <w:szCs w:val="20"/>
        </w:rPr>
        <w:t>Các Bên </w:t>
      </w:r>
      <w:r w:rsidRPr="00463605">
        <w:rPr>
          <w:rFonts w:ascii="Arial" w:hAnsi="Arial" w:cs="Arial"/>
          <w:color w:val="000000"/>
          <w:sz w:val="20"/>
          <w:szCs w:val="20"/>
        </w:rPr>
        <w:t>”)</w:t>
      </w:r>
    </w:p>
    <w:p w14:paraId="56CC0F95" w14:textId="77777777" w:rsidR="00D07515" w:rsidRPr="00463605" w:rsidRDefault="00D07515" w:rsidP="00D07515">
      <w:pPr>
        <w:pStyle w:val="NormalWeb"/>
        <w:pBdr>
          <w:bottom w:val="single" w:sz="6" w:space="1" w:color="000000"/>
        </w:pBdr>
        <w:jc w:val="center"/>
        <w:rPr>
          <w:rFonts w:ascii="Arial" w:hAnsi="Arial" w:cs="Arial"/>
          <w:color w:val="000000"/>
          <w:sz w:val="27"/>
          <w:szCs w:val="27"/>
        </w:rPr>
      </w:pPr>
      <w:r w:rsidRPr="00463605">
        <w:rPr>
          <w:rFonts w:ascii="Arial" w:hAnsi="Arial" w:cs="Arial"/>
          <w:b/>
          <w:bCs/>
          <w:i/>
          <w:iCs/>
          <w:color w:val="000000"/>
          <w:sz w:val="20"/>
          <w:szCs w:val="20"/>
        </w:rPr>
        <w:t> </w:t>
      </w:r>
    </w:p>
    <w:p w14:paraId="6D7EA709" w14:textId="77777777" w:rsidR="00D07515" w:rsidRPr="00463605" w:rsidRDefault="00D07515" w:rsidP="00D07515">
      <w:pPr>
        <w:pStyle w:val="Heading1"/>
        <w:ind w:hanging="720"/>
        <w:jc w:val="both"/>
        <w:rPr>
          <w:rFonts w:ascii="Arial" w:hAnsi="Arial" w:cs="Arial"/>
          <w:color w:val="000000"/>
          <w:sz w:val="48"/>
          <w:szCs w:val="48"/>
        </w:rPr>
      </w:pPr>
      <w:r w:rsidRPr="00463605">
        <w:rPr>
          <w:rFonts w:ascii="Arial" w:hAnsi="Arial" w:cs="Arial"/>
          <w:b w:val="0"/>
          <w:bCs/>
          <w:color w:val="000000"/>
          <w:sz w:val="20"/>
        </w:rPr>
        <w:t> </w:t>
      </w:r>
    </w:p>
    <w:p w14:paraId="2EDAF14B" w14:textId="200F7798"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Lịch trình này là một tuyên bố của S ervices được cung cấp bởi các nhà thầu để Finastra vì lợi ích của Việt Nam Thịnh vượng -Thương mại Cổ phần Ngân hàng, có địa chỉ là 89 Láng Hạ, Phường Láng Hạ, Đống Đa Quận , Hà Nội, Việt Nam ( “ </w:t>
      </w:r>
      <w:r w:rsidRPr="00463605">
        <w:rPr>
          <w:rFonts w:ascii="Arial" w:hAnsi="Arial" w:cs="Arial"/>
          <w:color w:val="000000"/>
          <w:sz w:val="20"/>
        </w:rPr>
        <w:t>Khách hàng </w:t>
      </w:r>
      <w:r w:rsidRPr="00463605">
        <w:rPr>
          <w:rFonts w:ascii="Arial" w:hAnsi="Arial" w:cs="Arial"/>
          <w:b w:val="0"/>
          <w:bCs/>
          <w:color w:val="000000"/>
          <w:sz w:val="20"/>
        </w:rPr>
        <w:t>” được đề cập trong Thỏa thuận hoặc “ </w:t>
      </w:r>
      <w:r w:rsidRPr="00463605">
        <w:rPr>
          <w:rFonts w:ascii="Arial" w:hAnsi="Arial" w:cs="Arial"/>
          <w:color w:val="000000"/>
          <w:sz w:val="20"/>
        </w:rPr>
        <w:t>Ngân hàng VP </w:t>
      </w:r>
      <w:r w:rsidRPr="00463605">
        <w:rPr>
          <w:rFonts w:ascii="Arial" w:hAnsi="Arial" w:cs="Arial"/>
          <w:b w:val="0"/>
          <w:bCs/>
          <w:color w:val="000000"/>
          <w:sz w:val="20"/>
        </w:rPr>
        <w:t>”) .             </w:t>
      </w:r>
    </w:p>
    <w:p w14:paraId="206788D0" w14:textId="3BB1CD2F" w:rsidR="00D07515" w:rsidRPr="00463605" w:rsidRDefault="00D07515" w:rsidP="00D07515">
      <w:pPr>
        <w:pStyle w:val="Heading1"/>
        <w:ind w:left="630" w:hanging="630"/>
        <w:jc w:val="both"/>
        <w:rPr>
          <w:rFonts w:ascii="Arial" w:hAnsi="Arial" w:cs="Arial"/>
          <w:color w:val="000000"/>
        </w:rPr>
      </w:pPr>
    </w:p>
    <w:p w14:paraId="3EF860BD" w14:textId="2F19590B"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Các điều khoản và điều kiện của Thỏa thuận được coi là đã kết hợp vào Lịch trình này và, không phải vậy, chúng sẽ tạo thành một thỏa thuận tách biệt với bất kỳ thỏa thuận nào khác theo điều khoản 2 của Thỏa thuận.</w:t>
      </w:r>
      <w:r w:rsidRPr="00463605">
        <w:rPr>
          <w:rFonts w:ascii="Arial" w:hAnsi="Arial" w:cs="Arial"/>
          <w:color w:val="000000"/>
          <w:sz w:val="14"/>
          <w:szCs w:val="14"/>
        </w:rPr>
        <w:t>                  </w:t>
      </w:r>
    </w:p>
    <w:p w14:paraId="59A40FF2" w14:textId="7A79D415" w:rsidR="00D07515" w:rsidRPr="00463605" w:rsidRDefault="00D07515" w:rsidP="00D07515">
      <w:pPr>
        <w:pStyle w:val="NormalWeb"/>
        <w:ind w:left="630" w:hanging="630"/>
        <w:jc w:val="both"/>
        <w:rPr>
          <w:rFonts w:ascii="Arial" w:hAnsi="Arial" w:cs="Arial"/>
          <w:color w:val="000000"/>
          <w:sz w:val="27"/>
          <w:szCs w:val="27"/>
          <w:lang w:val="de-DE"/>
        </w:rPr>
      </w:pPr>
    </w:p>
    <w:p w14:paraId="0604963A" w14:textId="2ECA28B5"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sidRPr="00463605">
        <w:rPr>
          <w:rFonts w:ascii="Arial" w:hAnsi="Arial" w:cs="Arial"/>
          <w:color w:val="000000"/>
          <w:sz w:val="14"/>
          <w:szCs w:val="14"/>
        </w:rPr>
        <w:t>                  </w:t>
      </w:r>
    </w:p>
    <w:p w14:paraId="7903E457" w14:textId="1C8883FE" w:rsidR="00D07515" w:rsidRPr="00463605" w:rsidRDefault="00D07515" w:rsidP="00D07515">
      <w:pPr>
        <w:pStyle w:val="Heading1"/>
        <w:ind w:left="630" w:hanging="630"/>
        <w:jc w:val="both"/>
        <w:rPr>
          <w:rFonts w:ascii="Arial" w:hAnsi="Arial" w:cs="Arial"/>
          <w:color w:val="000000"/>
        </w:rPr>
      </w:pPr>
    </w:p>
    <w:p w14:paraId="255BE36E" w14:textId="3C3C71C1" w:rsidR="00D07515" w:rsidRPr="00463605" w:rsidRDefault="00D07515" w:rsidP="008B2EE1">
      <w:pPr>
        <w:pStyle w:val="Heading1"/>
        <w:numPr>
          <w:ilvl w:val="0"/>
          <w:numId w:val="10"/>
        </w:numPr>
        <w:ind w:left="630" w:hanging="630"/>
        <w:jc w:val="both"/>
        <w:rPr>
          <w:rFonts w:ascii="Arial" w:hAnsi="Arial" w:cs="Arial"/>
          <w:color w:val="000000"/>
        </w:rPr>
      </w:pPr>
      <w:r w:rsidRPr="00463605">
        <w:rPr>
          <w:rFonts w:ascii="Arial" w:hAnsi="Arial" w:cs="Arial"/>
          <w:b w:val="0"/>
          <w:bCs/>
          <w:color w:val="000000"/>
          <w:sz w:val="20"/>
        </w:rPr>
        <w:t>Dịch vụ sẽ được cung cấp trên cơ sở giá cố định và do đó Phần 1 của Lịch trình này không được áp dụng.</w:t>
      </w:r>
      <w:r w:rsidRPr="00463605">
        <w:rPr>
          <w:rFonts w:ascii="Arial" w:hAnsi="Arial" w:cs="Arial"/>
          <w:color w:val="000000"/>
          <w:sz w:val="14"/>
          <w:szCs w:val="14"/>
        </w:rPr>
        <w:t>                  </w:t>
      </w:r>
    </w:p>
    <w:p w14:paraId="5130B652" w14:textId="75E4C1B7" w:rsidR="00D07515" w:rsidRPr="00463605" w:rsidRDefault="00D07515" w:rsidP="00D07515">
      <w:pPr>
        <w:pStyle w:val="NormalWeb"/>
        <w:ind w:left="630" w:hanging="630"/>
        <w:rPr>
          <w:rFonts w:ascii="Arial" w:hAnsi="Arial" w:cs="Arial"/>
          <w:color w:val="000000"/>
          <w:sz w:val="27"/>
          <w:szCs w:val="27"/>
          <w:lang w:val="de-DE"/>
        </w:rPr>
      </w:pPr>
    </w:p>
    <w:p w14:paraId="54CF4CF1" w14:textId="63E88A0E" w:rsidR="00D07515" w:rsidRPr="00463605" w:rsidRDefault="00D07515" w:rsidP="008B2EE1">
      <w:pPr>
        <w:pStyle w:val="Heading1"/>
        <w:numPr>
          <w:ilvl w:val="0"/>
          <w:numId w:val="10"/>
        </w:numPr>
        <w:ind w:left="630" w:hanging="630"/>
        <w:jc w:val="both"/>
        <w:rPr>
          <w:rFonts w:ascii="Arial" w:hAnsi="Arial" w:cs="Arial"/>
          <w:color w:val="000000"/>
          <w:sz w:val="48"/>
          <w:szCs w:val="48"/>
        </w:rPr>
      </w:pPr>
      <w:r w:rsidRPr="00463605">
        <w:rPr>
          <w:rFonts w:ascii="Arial" w:hAnsi="Arial" w:cs="Arial"/>
          <w:b w:val="0"/>
          <w:bCs/>
          <w:color w:val="000000"/>
          <w:sz w:val="20"/>
        </w:rPr>
        <w:t>Để tránh nghi ngờ xảy ra xung đột giữa các điều khoản và điều kiện của Thỏa thuận và các quy định của Biểu này thì các quy định của Biểu này sẽ được ưu tiên.</w:t>
      </w:r>
      <w:r w:rsidRPr="00463605">
        <w:rPr>
          <w:rFonts w:ascii="Arial" w:hAnsi="Arial" w:cs="Arial"/>
          <w:color w:val="000000"/>
          <w:sz w:val="14"/>
          <w:szCs w:val="14"/>
        </w:rPr>
        <w:t>                  </w:t>
      </w:r>
    </w:p>
    <w:p w14:paraId="17AA66C7" w14:textId="55259DC5" w:rsidR="00D07515" w:rsidRPr="00463605" w:rsidRDefault="00D07515" w:rsidP="00D07515">
      <w:pPr>
        <w:pStyle w:val="NormalWeb"/>
        <w:pBdr>
          <w:bottom w:val="single" w:sz="6" w:space="1" w:color="000000"/>
        </w:pBdr>
        <w:rPr>
          <w:rFonts w:ascii="Arial" w:hAnsi="Arial" w:cs="Arial"/>
          <w:color w:val="000000"/>
          <w:sz w:val="27"/>
          <w:szCs w:val="27"/>
        </w:rPr>
      </w:pPr>
    </w:p>
    <w:p w14:paraId="7F359A5C"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b/>
          <w:bCs/>
          <w:color w:val="000000"/>
          <w:sz w:val="16"/>
          <w:szCs w:val="16"/>
        </w:rPr>
        <w:t> </w:t>
      </w:r>
    </w:p>
    <w:p w14:paraId="466FB2DC" w14:textId="77777777" w:rsidR="00D07515" w:rsidRPr="00463605" w:rsidRDefault="00D07515" w:rsidP="00D07515">
      <w:pPr>
        <w:pStyle w:val="NormalWeb"/>
        <w:jc w:val="both"/>
        <w:rPr>
          <w:rFonts w:ascii="Arial" w:hAnsi="Arial" w:cs="Arial"/>
          <w:color w:val="000000"/>
          <w:sz w:val="27"/>
          <w:szCs w:val="27"/>
        </w:rPr>
      </w:pPr>
      <w:r w:rsidRPr="00463605">
        <w:rPr>
          <w:rFonts w:ascii="Arial" w:hAnsi="Arial" w:cs="Arial"/>
          <w:color w:val="000000"/>
          <w:sz w:val="20"/>
          <w:szCs w:val="20"/>
        </w:rPr>
        <w:t>ĐỂ LÀM CHỨNG, các Bên được đại diện được ủy quyền hợp pháp của mình đã thực hiện Biểu này vào những ngày được viết dưới đây.</w:t>
      </w:r>
    </w:p>
    <w:p w14:paraId="462D6A14"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tbl>
      <w:tblPr>
        <w:tblW w:w="0" w:type="auto"/>
        <w:tblCellMar>
          <w:left w:w="0" w:type="dxa"/>
          <w:right w:w="0" w:type="dxa"/>
        </w:tblCellMar>
        <w:tblLook w:val="04A0" w:firstRow="1" w:lastRow="0" w:firstColumn="1" w:lastColumn="0" w:noHBand="0" w:noVBand="1"/>
      </w:tblPr>
      <w:tblGrid>
        <w:gridCol w:w="4417"/>
        <w:gridCol w:w="556"/>
        <w:gridCol w:w="4667"/>
      </w:tblGrid>
      <w:tr w:rsidR="00D07515" w:rsidRPr="00463605" w14:paraId="1F9F1A14" w14:textId="77777777" w:rsidTr="00D07515">
        <w:tc>
          <w:tcPr>
            <w:tcW w:w="4417" w:type="dxa"/>
            <w:tcMar>
              <w:top w:w="0" w:type="dxa"/>
              <w:left w:w="70" w:type="dxa"/>
              <w:bottom w:w="0" w:type="dxa"/>
              <w:right w:w="70" w:type="dxa"/>
            </w:tcMar>
            <w:hideMark/>
          </w:tcPr>
          <w:p w14:paraId="574B5808" w14:textId="1F227F09" w:rsidR="00D07515" w:rsidRPr="00463605" w:rsidRDefault="00D07515">
            <w:pPr>
              <w:pStyle w:val="NormalWeb"/>
              <w:jc w:val="both"/>
              <w:rPr>
                <w:rFonts w:ascii="Arial" w:hAnsi="Arial" w:cs="Arial"/>
                <w:color w:val="auto"/>
                <w:szCs w:val="24"/>
              </w:rPr>
            </w:pPr>
            <w:r w:rsidRPr="00463605">
              <w:rPr>
                <w:rFonts w:ascii="Arial" w:hAnsi="Arial" w:cs="Arial"/>
                <w:sz w:val="20"/>
                <w:szCs w:val="20"/>
              </w:rPr>
              <w:t>KÝ thay mặt cho FINASTRA và do đó được ủy quyền hợp lệ:</w:t>
            </w:r>
          </w:p>
          <w:p w14:paraId="007D11C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59200E8E"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Mar>
              <w:top w:w="0" w:type="dxa"/>
              <w:left w:w="70" w:type="dxa"/>
              <w:bottom w:w="0" w:type="dxa"/>
              <w:right w:w="70" w:type="dxa"/>
            </w:tcMar>
            <w:hideMark/>
          </w:tcPr>
          <w:p w14:paraId="3DDB42D1" w14:textId="33963983" w:rsidR="00D07515" w:rsidRPr="00463605" w:rsidRDefault="00D07515">
            <w:pPr>
              <w:pStyle w:val="NormalWeb"/>
              <w:jc w:val="both"/>
              <w:rPr>
                <w:rFonts w:ascii="Arial" w:hAnsi="Arial" w:cs="Arial"/>
              </w:rPr>
            </w:pPr>
            <w:r w:rsidRPr="00463605">
              <w:rPr>
                <w:rFonts w:ascii="Arial" w:hAnsi="Arial" w:cs="Arial"/>
                <w:sz w:val="20"/>
                <w:szCs w:val="20"/>
              </w:rPr>
              <w:t>KÝ thay mặt NHÀ THẦU và do đó được ủy quyền hợp lệ:</w:t>
            </w:r>
          </w:p>
        </w:tc>
      </w:tr>
      <w:tr w:rsidR="00D07515" w:rsidRPr="00463605" w14:paraId="5455160D" w14:textId="77777777" w:rsidTr="00D07515">
        <w:tc>
          <w:tcPr>
            <w:tcW w:w="4417" w:type="dxa"/>
            <w:tcBorders>
              <w:bottom w:val="single" w:sz="6" w:space="0" w:color="000000"/>
            </w:tcBorders>
            <w:tcMar>
              <w:top w:w="0" w:type="dxa"/>
              <w:left w:w="70" w:type="dxa"/>
              <w:bottom w:w="0" w:type="dxa"/>
              <w:right w:w="70" w:type="dxa"/>
            </w:tcMar>
            <w:hideMark/>
          </w:tcPr>
          <w:p w14:paraId="35B8360D"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76FE60D1"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17D538CD"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69F0C226"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59BB8B37" w14:textId="77777777" w:rsidTr="00D07515">
        <w:tc>
          <w:tcPr>
            <w:tcW w:w="4417" w:type="dxa"/>
            <w:tcBorders>
              <w:top w:val="single" w:sz="6" w:space="0" w:color="000000"/>
            </w:tcBorders>
            <w:tcMar>
              <w:top w:w="0" w:type="dxa"/>
              <w:left w:w="70" w:type="dxa"/>
              <w:bottom w:w="0" w:type="dxa"/>
              <w:right w:w="70" w:type="dxa"/>
            </w:tcMar>
            <w:hideMark/>
          </w:tcPr>
          <w:p w14:paraId="5F3BE04A"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c>
          <w:tcPr>
            <w:tcW w:w="556" w:type="dxa"/>
            <w:tcMar>
              <w:top w:w="0" w:type="dxa"/>
              <w:left w:w="70" w:type="dxa"/>
              <w:bottom w:w="0" w:type="dxa"/>
              <w:right w:w="70" w:type="dxa"/>
            </w:tcMar>
            <w:hideMark/>
          </w:tcPr>
          <w:p w14:paraId="1718627C"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1D86DC3B" w14:textId="77777777" w:rsidR="00D07515" w:rsidRPr="00463605" w:rsidRDefault="00D07515">
            <w:pPr>
              <w:pStyle w:val="NormalWeb"/>
              <w:jc w:val="both"/>
              <w:rPr>
                <w:rFonts w:ascii="Arial" w:hAnsi="Arial" w:cs="Arial"/>
              </w:rPr>
            </w:pPr>
            <w:r w:rsidRPr="00463605">
              <w:rPr>
                <w:rFonts w:ascii="Arial" w:hAnsi="Arial" w:cs="Arial"/>
                <w:sz w:val="20"/>
                <w:szCs w:val="20"/>
              </w:rPr>
              <w:t>CHỮ KÝ</w:t>
            </w:r>
          </w:p>
        </w:tc>
      </w:tr>
      <w:tr w:rsidR="00D07515" w:rsidRPr="00463605" w14:paraId="3ADAFA82" w14:textId="77777777" w:rsidTr="00D07515">
        <w:tc>
          <w:tcPr>
            <w:tcW w:w="4417" w:type="dxa"/>
            <w:tcBorders>
              <w:bottom w:val="single" w:sz="6" w:space="0" w:color="000000"/>
            </w:tcBorders>
            <w:tcMar>
              <w:top w:w="0" w:type="dxa"/>
              <w:left w:w="70" w:type="dxa"/>
              <w:bottom w:w="0" w:type="dxa"/>
              <w:right w:w="70" w:type="dxa"/>
            </w:tcMar>
            <w:hideMark/>
          </w:tcPr>
          <w:p w14:paraId="0AD89746" w14:textId="77777777" w:rsidR="00D07515" w:rsidRPr="00463605" w:rsidRDefault="00D07515">
            <w:pPr>
              <w:pStyle w:val="NormalWeb"/>
              <w:jc w:val="both"/>
              <w:rPr>
                <w:rFonts w:ascii="Arial" w:hAnsi="Arial" w:cs="Arial"/>
              </w:rPr>
            </w:pPr>
            <w:r w:rsidRPr="00463605">
              <w:rPr>
                <w:rFonts w:ascii="Arial" w:hAnsi="Arial" w:cs="Arial"/>
                <w:sz w:val="20"/>
                <w:szCs w:val="20"/>
              </w:rPr>
              <w:t> </w:t>
            </w:r>
          </w:p>
          <w:p w14:paraId="32300730"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556" w:type="dxa"/>
            <w:tcMar>
              <w:top w:w="0" w:type="dxa"/>
              <w:left w:w="70" w:type="dxa"/>
              <w:bottom w:w="0" w:type="dxa"/>
              <w:right w:w="70" w:type="dxa"/>
            </w:tcMar>
            <w:hideMark/>
          </w:tcPr>
          <w:p w14:paraId="77907D19"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bottom w:val="single" w:sz="6" w:space="0" w:color="000000"/>
            </w:tcBorders>
            <w:tcMar>
              <w:top w:w="0" w:type="dxa"/>
              <w:left w:w="70" w:type="dxa"/>
              <w:bottom w:w="0" w:type="dxa"/>
              <w:right w:w="70" w:type="dxa"/>
            </w:tcMar>
            <w:hideMark/>
          </w:tcPr>
          <w:p w14:paraId="7D1C1EEA"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r>
      <w:tr w:rsidR="00D07515" w:rsidRPr="00463605" w14:paraId="7F45EFF6" w14:textId="77777777" w:rsidTr="00D07515">
        <w:tc>
          <w:tcPr>
            <w:tcW w:w="4417" w:type="dxa"/>
            <w:tcBorders>
              <w:top w:val="single" w:sz="6" w:space="0" w:color="000000"/>
            </w:tcBorders>
            <w:tcMar>
              <w:top w:w="0" w:type="dxa"/>
              <w:left w:w="70" w:type="dxa"/>
              <w:bottom w:w="0" w:type="dxa"/>
              <w:right w:w="70" w:type="dxa"/>
            </w:tcMar>
            <w:hideMark/>
          </w:tcPr>
          <w:p w14:paraId="7DC91EAC"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c>
          <w:tcPr>
            <w:tcW w:w="556" w:type="dxa"/>
            <w:tcMar>
              <w:top w:w="0" w:type="dxa"/>
              <w:left w:w="70" w:type="dxa"/>
              <w:bottom w:w="0" w:type="dxa"/>
              <w:right w:w="70" w:type="dxa"/>
            </w:tcMar>
            <w:hideMark/>
          </w:tcPr>
          <w:p w14:paraId="27AA9755" w14:textId="77777777" w:rsidR="00D07515" w:rsidRPr="00463605" w:rsidRDefault="00D07515">
            <w:pPr>
              <w:pStyle w:val="NormalWeb"/>
              <w:jc w:val="both"/>
              <w:rPr>
                <w:rFonts w:ascii="Arial" w:hAnsi="Arial" w:cs="Arial"/>
              </w:rPr>
            </w:pPr>
            <w:r w:rsidRPr="00463605">
              <w:rPr>
                <w:rFonts w:ascii="Arial" w:hAnsi="Arial" w:cs="Arial"/>
                <w:sz w:val="20"/>
                <w:szCs w:val="20"/>
              </w:rPr>
              <w:t> </w:t>
            </w:r>
          </w:p>
        </w:tc>
        <w:tc>
          <w:tcPr>
            <w:tcW w:w="4667" w:type="dxa"/>
            <w:tcBorders>
              <w:top w:val="single" w:sz="6" w:space="0" w:color="000000"/>
            </w:tcBorders>
            <w:tcMar>
              <w:top w:w="0" w:type="dxa"/>
              <w:left w:w="70" w:type="dxa"/>
              <w:bottom w:w="0" w:type="dxa"/>
              <w:right w:w="70" w:type="dxa"/>
            </w:tcMar>
            <w:hideMark/>
          </w:tcPr>
          <w:p w14:paraId="567C729E" w14:textId="77777777" w:rsidR="00D07515" w:rsidRPr="00463605" w:rsidRDefault="00D07515">
            <w:pPr>
              <w:pStyle w:val="NormalWeb"/>
              <w:jc w:val="both"/>
              <w:rPr>
                <w:rFonts w:ascii="Arial" w:hAnsi="Arial" w:cs="Arial"/>
              </w:rPr>
            </w:pPr>
            <w:r w:rsidRPr="00463605">
              <w:rPr>
                <w:rFonts w:ascii="Arial" w:hAnsi="Arial" w:cs="Arial"/>
                <w:sz w:val="20"/>
                <w:szCs w:val="20"/>
              </w:rPr>
              <w:t>HỌ VÀ TÊN</w:t>
            </w:r>
          </w:p>
        </w:tc>
      </w:tr>
      <w:tr w:rsidR="00D07515" w:rsidRPr="00463605" w14:paraId="373CF559" w14:textId="77777777" w:rsidTr="00D07515">
        <w:tc>
          <w:tcPr>
            <w:tcW w:w="4417" w:type="dxa"/>
            <w:tcBorders>
              <w:bottom w:val="single" w:sz="6" w:space="0" w:color="000000"/>
            </w:tcBorders>
            <w:tcMar>
              <w:top w:w="0" w:type="dxa"/>
              <w:left w:w="70" w:type="dxa"/>
              <w:bottom w:w="0" w:type="dxa"/>
              <w:right w:w="70" w:type="dxa"/>
            </w:tcMar>
            <w:hideMark/>
          </w:tcPr>
          <w:p w14:paraId="3913A508"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41AEF6B4"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556" w:type="dxa"/>
            <w:tcMar>
              <w:top w:w="0" w:type="dxa"/>
              <w:left w:w="70" w:type="dxa"/>
              <w:bottom w:w="0" w:type="dxa"/>
              <w:right w:w="70" w:type="dxa"/>
            </w:tcMar>
            <w:hideMark/>
          </w:tcPr>
          <w:p w14:paraId="703B2636"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bottom w:val="single" w:sz="6" w:space="0" w:color="000000"/>
            </w:tcBorders>
            <w:tcMar>
              <w:top w:w="0" w:type="dxa"/>
              <w:left w:w="70" w:type="dxa"/>
              <w:bottom w:w="0" w:type="dxa"/>
              <w:right w:w="70" w:type="dxa"/>
            </w:tcMar>
            <w:hideMark/>
          </w:tcPr>
          <w:p w14:paraId="2835E91E"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2AF847AC"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389D1BD1"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c>
          <w:tcPr>
            <w:tcW w:w="556" w:type="dxa"/>
            <w:vMerge w:val="restart"/>
            <w:tcMar>
              <w:top w:w="0" w:type="dxa"/>
              <w:left w:w="70" w:type="dxa"/>
              <w:bottom w:w="0" w:type="dxa"/>
              <w:right w:w="70" w:type="dxa"/>
            </w:tcMar>
            <w:hideMark/>
          </w:tcPr>
          <w:p w14:paraId="7E40FB83"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4667" w:type="dxa"/>
            <w:tcBorders>
              <w:top w:val="single" w:sz="6" w:space="0" w:color="000000"/>
            </w:tcBorders>
            <w:tcMar>
              <w:top w:w="0" w:type="dxa"/>
              <w:left w:w="70" w:type="dxa"/>
              <w:bottom w:w="0" w:type="dxa"/>
              <w:right w:w="70" w:type="dxa"/>
            </w:tcMar>
            <w:hideMark/>
          </w:tcPr>
          <w:p w14:paraId="1DFDC196" w14:textId="77777777" w:rsidR="00D07515" w:rsidRPr="00463605" w:rsidRDefault="00D07515">
            <w:pPr>
              <w:pStyle w:val="NormalWeb"/>
              <w:jc w:val="both"/>
              <w:rPr>
                <w:rFonts w:ascii="Arial" w:hAnsi="Arial" w:cs="Arial"/>
              </w:rPr>
            </w:pPr>
            <w:r w:rsidRPr="00463605">
              <w:rPr>
                <w:rFonts w:ascii="Arial" w:hAnsi="Arial" w:cs="Arial"/>
                <w:sz w:val="16"/>
                <w:szCs w:val="16"/>
              </w:rPr>
              <w:t>CHỨC VỤ</w:t>
            </w:r>
          </w:p>
        </w:tc>
      </w:tr>
      <w:tr w:rsidR="00D07515" w:rsidRPr="00463605" w14:paraId="7743FCB7" w14:textId="77777777" w:rsidTr="00D07515">
        <w:trPr>
          <w:trHeight w:val="68"/>
        </w:trPr>
        <w:tc>
          <w:tcPr>
            <w:tcW w:w="4417" w:type="dxa"/>
            <w:tcBorders>
              <w:bottom w:val="single" w:sz="6" w:space="0" w:color="000000"/>
            </w:tcBorders>
            <w:tcMar>
              <w:top w:w="0" w:type="dxa"/>
              <w:left w:w="70" w:type="dxa"/>
              <w:bottom w:w="0" w:type="dxa"/>
              <w:right w:w="70" w:type="dxa"/>
            </w:tcMar>
            <w:hideMark/>
          </w:tcPr>
          <w:p w14:paraId="11E26376" w14:textId="77777777" w:rsidR="00D07515" w:rsidRPr="00463605" w:rsidRDefault="00D07515">
            <w:pPr>
              <w:pStyle w:val="NormalWeb"/>
              <w:jc w:val="both"/>
              <w:rPr>
                <w:rFonts w:ascii="Arial" w:hAnsi="Arial" w:cs="Arial"/>
              </w:rPr>
            </w:pPr>
            <w:r w:rsidRPr="00463605">
              <w:rPr>
                <w:rFonts w:ascii="Arial" w:hAnsi="Arial" w:cs="Arial"/>
                <w:sz w:val="16"/>
                <w:szCs w:val="16"/>
              </w:rPr>
              <w:t> </w:t>
            </w:r>
          </w:p>
          <w:p w14:paraId="350E4E68"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c>
          <w:tcPr>
            <w:tcW w:w="0" w:type="auto"/>
            <w:vMerge/>
            <w:vAlign w:val="center"/>
            <w:hideMark/>
          </w:tcPr>
          <w:p w14:paraId="00E2A987" w14:textId="77777777" w:rsidR="00D07515" w:rsidRPr="00463605" w:rsidRDefault="00D07515">
            <w:pPr>
              <w:rPr>
                <w:rFonts w:ascii="Arial" w:hAnsi="Arial" w:cs="Arial"/>
                <w:sz w:val="24"/>
                <w:szCs w:val="24"/>
              </w:rPr>
            </w:pPr>
          </w:p>
        </w:tc>
        <w:tc>
          <w:tcPr>
            <w:tcW w:w="4667" w:type="dxa"/>
            <w:tcBorders>
              <w:bottom w:val="single" w:sz="6" w:space="0" w:color="000000"/>
            </w:tcBorders>
            <w:tcMar>
              <w:top w:w="0" w:type="dxa"/>
              <w:left w:w="70" w:type="dxa"/>
              <w:bottom w:w="0" w:type="dxa"/>
              <w:right w:w="70" w:type="dxa"/>
            </w:tcMar>
            <w:hideMark/>
          </w:tcPr>
          <w:p w14:paraId="128E46EF" w14:textId="77777777" w:rsidR="00D07515" w:rsidRPr="00463605" w:rsidRDefault="00D07515">
            <w:pPr>
              <w:pStyle w:val="NormalWeb"/>
              <w:jc w:val="both"/>
              <w:rPr>
                <w:rFonts w:ascii="Arial" w:hAnsi="Arial" w:cs="Arial"/>
              </w:rPr>
            </w:pPr>
            <w:r w:rsidRPr="00463605">
              <w:rPr>
                <w:rFonts w:ascii="Arial" w:hAnsi="Arial" w:cs="Arial"/>
                <w:sz w:val="16"/>
                <w:szCs w:val="16"/>
              </w:rPr>
              <w:t> </w:t>
            </w:r>
          </w:p>
        </w:tc>
      </w:tr>
      <w:tr w:rsidR="00D07515" w:rsidRPr="00463605" w14:paraId="766AC0CF" w14:textId="77777777" w:rsidTr="00D07515">
        <w:trPr>
          <w:trHeight w:val="68"/>
        </w:trPr>
        <w:tc>
          <w:tcPr>
            <w:tcW w:w="4417" w:type="dxa"/>
            <w:tcBorders>
              <w:top w:val="single" w:sz="6" w:space="0" w:color="000000"/>
            </w:tcBorders>
            <w:tcMar>
              <w:top w:w="0" w:type="dxa"/>
              <w:left w:w="70" w:type="dxa"/>
              <w:bottom w:w="0" w:type="dxa"/>
              <w:right w:w="70" w:type="dxa"/>
            </w:tcMar>
            <w:hideMark/>
          </w:tcPr>
          <w:p w14:paraId="0642DF2C"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c>
          <w:tcPr>
            <w:tcW w:w="0" w:type="auto"/>
            <w:vMerge/>
            <w:vAlign w:val="center"/>
            <w:hideMark/>
          </w:tcPr>
          <w:p w14:paraId="4E785F65" w14:textId="77777777" w:rsidR="00D07515" w:rsidRPr="00463605" w:rsidRDefault="00D07515">
            <w:pPr>
              <w:rPr>
                <w:rFonts w:ascii="Arial" w:hAnsi="Arial" w:cs="Arial"/>
                <w:sz w:val="24"/>
                <w:szCs w:val="24"/>
              </w:rPr>
            </w:pPr>
          </w:p>
        </w:tc>
        <w:tc>
          <w:tcPr>
            <w:tcW w:w="4667" w:type="dxa"/>
            <w:tcBorders>
              <w:top w:val="single" w:sz="6" w:space="0" w:color="000000"/>
            </w:tcBorders>
            <w:tcMar>
              <w:top w:w="0" w:type="dxa"/>
              <w:left w:w="70" w:type="dxa"/>
              <w:bottom w:w="0" w:type="dxa"/>
              <w:right w:w="70" w:type="dxa"/>
            </w:tcMar>
            <w:hideMark/>
          </w:tcPr>
          <w:p w14:paraId="7AF0794F" w14:textId="77777777" w:rsidR="00D07515" w:rsidRPr="00463605" w:rsidRDefault="00D07515">
            <w:pPr>
              <w:pStyle w:val="NormalWeb"/>
              <w:jc w:val="both"/>
              <w:rPr>
                <w:rFonts w:ascii="Arial" w:hAnsi="Arial" w:cs="Arial"/>
              </w:rPr>
            </w:pPr>
            <w:r w:rsidRPr="00463605">
              <w:rPr>
                <w:rFonts w:ascii="Arial" w:hAnsi="Arial" w:cs="Arial"/>
                <w:sz w:val="16"/>
                <w:szCs w:val="16"/>
              </w:rPr>
              <w:t>NGÀY</w:t>
            </w:r>
          </w:p>
        </w:tc>
      </w:tr>
    </w:tbl>
    <w:p w14:paraId="73DDA661" w14:textId="77777777" w:rsidR="00D07515" w:rsidRPr="00463605" w:rsidRDefault="00D07515" w:rsidP="00D07515">
      <w:pPr>
        <w:pStyle w:val="Heading1"/>
        <w:ind w:right="259"/>
        <w:jc w:val="both"/>
        <w:rPr>
          <w:rFonts w:ascii="Arial" w:hAnsi="Arial" w:cs="Arial"/>
          <w:color w:val="000000"/>
          <w:lang w:val="en-US" w:eastAsia="ja-JP"/>
        </w:rPr>
      </w:pPr>
      <w:bookmarkStart w:id="2" w:name="page4"/>
      <w:bookmarkEnd w:id="2"/>
      <w:r w:rsidRPr="00463605">
        <w:rPr>
          <w:rFonts w:ascii="Arial" w:hAnsi="Arial" w:cs="Arial"/>
          <w:color w:val="000000"/>
          <w:sz w:val="20"/>
        </w:rPr>
        <w:lastRenderedPageBreak/>
        <w:t>LỊCH TRÌNH - PHẦN 1</w:t>
      </w:r>
    </w:p>
    <w:p w14:paraId="1944B9B2" w14:textId="77777777" w:rsidR="00D07515" w:rsidRPr="00463605" w:rsidRDefault="00D07515" w:rsidP="00D07515">
      <w:pPr>
        <w:pStyle w:val="NormalWeb"/>
        <w:spacing w:line="232" w:lineRule="atLeast"/>
        <w:rPr>
          <w:rFonts w:ascii="Arial" w:hAnsi="Arial" w:cs="Arial"/>
          <w:color w:val="000000"/>
          <w:sz w:val="27"/>
          <w:szCs w:val="27"/>
        </w:rPr>
      </w:pPr>
      <w:r w:rsidRPr="00463605">
        <w:rPr>
          <w:rFonts w:ascii="Arial" w:hAnsi="Arial" w:cs="Arial"/>
          <w:color w:val="000000"/>
        </w:rPr>
        <w:t> </w:t>
      </w:r>
    </w:p>
    <w:p w14:paraId="7C94AF36" w14:textId="0F97D34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THỜI GIAN &amp; NGUYÊN LIỆU</w:t>
      </w:r>
    </w:p>
    <w:p w14:paraId="6F12AABE"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3A2D2C3E"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Không áp dụng</w:t>
      </w:r>
    </w:p>
    <w:p w14:paraId="72070BAE" w14:textId="77777777" w:rsidR="00D07515" w:rsidRPr="00463605" w:rsidRDefault="00D07515" w:rsidP="00D07515">
      <w:pPr>
        <w:pStyle w:val="NormalWeb"/>
        <w:spacing w:line="200" w:lineRule="atLeast"/>
        <w:jc w:val="both"/>
        <w:rPr>
          <w:rFonts w:ascii="Arial" w:hAnsi="Arial" w:cs="Arial"/>
          <w:color w:val="000000"/>
          <w:sz w:val="27"/>
          <w:szCs w:val="27"/>
        </w:rPr>
      </w:pPr>
      <w:r w:rsidRPr="00463605">
        <w:rPr>
          <w:rFonts w:ascii="Arial" w:hAnsi="Arial" w:cs="Arial"/>
          <w:color w:val="000000"/>
          <w:sz w:val="20"/>
          <w:szCs w:val="20"/>
        </w:rPr>
        <w:t> </w:t>
      </w:r>
    </w:p>
    <w:p w14:paraId="13580527" w14:textId="77777777" w:rsidR="00D07515" w:rsidRPr="00463605" w:rsidRDefault="00D07515" w:rsidP="00D07515">
      <w:pPr>
        <w:pStyle w:val="NormalWeb"/>
        <w:spacing w:line="257" w:lineRule="atLeast"/>
        <w:jc w:val="both"/>
        <w:rPr>
          <w:rFonts w:ascii="Arial" w:hAnsi="Arial" w:cs="Arial"/>
          <w:color w:val="000000"/>
          <w:sz w:val="27"/>
          <w:szCs w:val="27"/>
        </w:rPr>
      </w:pPr>
      <w:r w:rsidRPr="00463605">
        <w:rPr>
          <w:rFonts w:ascii="Arial" w:hAnsi="Arial" w:cs="Arial"/>
          <w:color w:val="000000"/>
          <w:sz w:val="20"/>
          <w:szCs w:val="20"/>
        </w:rPr>
        <w:t> </w:t>
      </w:r>
    </w:p>
    <w:p w14:paraId="32CA7539"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LỊCH TRÌNH - PHẦN 2</w:t>
      </w:r>
    </w:p>
    <w:p w14:paraId="1BFFCD32" w14:textId="77777777" w:rsidR="00D07515" w:rsidRPr="00463605" w:rsidRDefault="00D07515" w:rsidP="00D07515">
      <w:pPr>
        <w:pStyle w:val="NormalWeb"/>
        <w:spacing w:line="232" w:lineRule="atLeast"/>
        <w:jc w:val="both"/>
        <w:rPr>
          <w:rFonts w:ascii="Arial" w:hAnsi="Arial" w:cs="Arial"/>
          <w:color w:val="000000"/>
          <w:sz w:val="27"/>
          <w:szCs w:val="27"/>
        </w:rPr>
      </w:pPr>
      <w:r w:rsidRPr="00463605">
        <w:rPr>
          <w:rFonts w:ascii="Arial" w:hAnsi="Arial" w:cs="Arial"/>
          <w:color w:val="000000"/>
          <w:sz w:val="20"/>
          <w:szCs w:val="20"/>
        </w:rPr>
        <w:t> </w:t>
      </w:r>
    </w:p>
    <w:p w14:paraId="3F6FC790"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DỊCH VỤ GIÁ CỐ ĐỊNH</w:t>
      </w:r>
    </w:p>
    <w:p w14:paraId="3E47B555"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6004456F" w14:textId="77777777" w:rsidR="00D07515" w:rsidRPr="00463605" w:rsidRDefault="00D07515" w:rsidP="00D07515">
      <w:pPr>
        <w:pStyle w:val="NormalWeb"/>
        <w:spacing w:line="4" w:lineRule="atLeast"/>
        <w:jc w:val="both"/>
        <w:rPr>
          <w:rFonts w:ascii="Arial" w:hAnsi="Arial" w:cs="Arial"/>
          <w:color w:val="000000"/>
          <w:sz w:val="27"/>
          <w:szCs w:val="27"/>
        </w:rPr>
      </w:pPr>
      <w:r w:rsidRPr="00463605">
        <w:rPr>
          <w:rFonts w:ascii="Arial" w:hAnsi="Arial" w:cs="Arial"/>
          <w:color w:val="000000"/>
          <w:sz w:val="20"/>
          <w:szCs w:val="20"/>
        </w:rPr>
        <w:t> </w:t>
      </w:r>
    </w:p>
    <w:p w14:paraId="1EE89F1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Các Dịch vụ giá cố định sau đây đã được xác định và sẽ được Nhà thầu cung cấp theo Tuyên bố Công việc hoặc Phạm vi Công việc được cung cấp hoặc được cung cấp bởi </w:t>
      </w:r>
      <w:proofErr w:type="gramStart"/>
      <w:r w:rsidRPr="00463605">
        <w:rPr>
          <w:rFonts w:ascii="Arial" w:hAnsi="Arial" w:cs="Arial"/>
          <w:color w:val="000000"/>
          <w:sz w:val="20"/>
          <w:szCs w:val="20"/>
        </w:rPr>
        <w:t>Finastra :</w:t>
      </w:r>
      <w:proofErr w:type="gramEnd"/>
    </w:p>
    <w:p w14:paraId="5D2B5705"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62B640B8"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Nhà thầu phải cung cấp dịch vụ để Finastra cho lợi ích của khách hàng của mình phù hợp với S đối phó công việc </w:t>
      </w:r>
      <w:bookmarkStart w:id="3" w:name="_Hlk521936528"/>
      <w:r w:rsidRPr="00463605">
        <w:rPr>
          <w:rFonts w:ascii="Arial" w:hAnsi="Arial" w:cs="Arial"/>
          <w:color w:val="000000"/>
          <w:sz w:val="20"/>
          <w:szCs w:val="20"/>
        </w:rPr>
        <w:t>gắn liền với lục này như Phụ lục A và Kế hoạch dự án gắn liền với lục này trong Phụ lục B , trong đó bao gồm nhưng không giới hạn như sau:</w:t>
      </w:r>
      <w:bookmarkEnd w:id="3"/>
    </w:p>
    <w:p w14:paraId="04DDADE3"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color w:val="000000"/>
          <w:sz w:val="20"/>
          <w:szCs w:val="20"/>
        </w:rPr>
        <w:t> </w:t>
      </w:r>
    </w:p>
    <w:p w14:paraId="4764852D"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Lập luận văn phòng sau dựa trên đặc điểm kinh doanh được chấp nhận ;</w:t>
      </w:r>
    </w:p>
    <w:p w14:paraId="7655F386"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Giao diện: kết thúc triển khai tất cả các giao diện của bên </w:t>
      </w:r>
      <w:r w:rsidRPr="00463605">
        <w:rPr>
          <w:rFonts w:ascii="Arial" w:hAnsi="Arial" w:cs="Arial"/>
          <w:color w:val="000000"/>
          <w:sz w:val="13"/>
          <w:szCs w:val="13"/>
          <w:vertAlign w:val="superscript"/>
        </w:rPr>
        <w:t>thứ </w:t>
      </w:r>
      <w:r w:rsidRPr="00463605">
        <w:rPr>
          <w:rFonts w:ascii="Arial" w:hAnsi="Arial" w:cs="Arial"/>
          <w:color w:val="000000"/>
        </w:rPr>
        <w:t>3 với sự hỗ trợ từ Finastra khi được yêu cầu ;</w:t>
      </w:r>
    </w:p>
    <w:p w14:paraId="5A6C5643" w14:textId="77777777" w:rsidR="00D07515" w:rsidRPr="00463605" w:rsidRDefault="00D07515" w:rsidP="008B2EE1">
      <w:pPr>
        <w:widowControl/>
        <w:numPr>
          <w:ilvl w:val="0"/>
          <w:numId w:val="11"/>
        </w:numPr>
        <w:overflowPunct/>
        <w:autoSpaceDE/>
        <w:autoSpaceDN/>
        <w:adjustRightInd/>
        <w:spacing w:line="198" w:lineRule="atLeast"/>
        <w:ind w:left="516" w:firstLine="0"/>
        <w:jc w:val="both"/>
        <w:textAlignment w:val="auto"/>
        <w:rPr>
          <w:rFonts w:ascii="Arial" w:hAnsi="Arial" w:cs="Arial"/>
          <w:color w:val="000000"/>
        </w:rPr>
      </w:pPr>
      <w:r w:rsidRPr="00463605">
        <w:rPr>
          <w:rFonts w:ascii="Arial" w:hAnsi="Arial" w:cs="Arial"/>
          <w:color w:val="000000"/>
        </w:rPr>
        <w:t>Báo cáo và Cửa sổ tùy chỉnh : triển khai từ đầu đến cuối của 35 báo cáo tùy chỉnh được xác định và cửa sổ tùy chỉnh ; và</w:t>
      </w:r>
    </w:p>
    <w:p w14:paraId="0936287A" w14:textId="77777777" w:rsidR="00D07515" w:rsidRPr="00463605" w:rsidRDefault="00D07515" w:rsidP="008B2EE1">
      <w:pPr>
        <w:widowControl/>
        <w:numPr>
          <w:ilvl w:val="0"/>
          <w:numId w:val="11"/>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color w:val="000000"/>
        </w:rPr>
        <w:t>Kỹ sư hệ thống / Hỗ trợ kỹ thuật khác: cài đặt và hỗ trợ môi trường UAT và PROD với sự hỗ trợ từ Finastra.</w:t>
      </w:r>
    </w:p>
    <w:p w14:paraId="7DBB8584" w14:textId="77777777" w:rsidR="00D07515" w:rsidRPr="00463605" w:rsidRDefault="00D07515" w:rsidP="00D07515">
      <w:pPr>
        <w:pStyle w:val="NormalWeb"/>
        <w:spacing w:line="198" w:lineRule="atLeast"/>
        <w:jc w:val="both"/>
        <w:rPr>
          <w:rFonts w:ascii="Arial" w:hAnsi="Arial" w:cs="Arial"/>
          <w:color w:val="000000"/>
          <w:sz w:val="20"/>
          <w:szCs w:val="20"/>
        </w:rPr>
      </w:pPr>
      <w:r w:rsidRPr="00463605">
        <w:rPr>
          <w:rFonts w:ascii="Arial" w:hAnsi="Arial" w:cs="Arial"/>
          <w:b/>
          <w:bCs/>
          <w:color w:val="000000"/>
          <w:sz w:val="20"/>
          <w:szCs w:val="20"/>
        </w:rPr>
        <w:t>Phí giá cố định</w:t>
      </w:r>
    </w:p>
    <w:p w14:paraId="1DFE17CF" w14:textId="77777777" w:rsidR="00D07515" w:rsidRPr="00463605" w:rsidRDefault="00D07515" w:rsidP="008B2EE1">
      <w:pPr>
        <w:widowControl/>
        <w:numPr>
          <w:ilvl w:val="0"/>
          <w:numId w:val="12"/>
        </w:numPr>
        <w:overflowPunct/>
        <w:autoSpaceDE/>
        <w:autoSpaceDN/>
        <w:adjustRightInd/>
        <w:spacing w:after="200" w:line="218" w:lineRule="atLeast"/>
        <w:ind w:left="521" w:firstLine="0"/>
        <w:jc w:val="both"/>
        <w:textAlignment w:val="auto"/>
        <w:rPr>
          <w:rFonts w:ascii="Arial" w:hAnsi="Arial" w:cs="Arial"/>
          <w:color w:val="000000"/>
          <w:sz w:val="22"/>
          <w:szCs w:val="22"/>
        </w:rPr>
      </w:pPr>
      <w:r w:rsidRPr="00463605">
        <w:rPr>
          <w:rFonts w:ascii="Arial" w:hAnsi="Arial" w:cs="Arial"/>
          <w:b/>
          <w:bCs/>
          <w:color w:val="000000"/>
          <w:sz w:val="22"/>
          <w:szCs w:val="22"/>
        </w:rPr>
        <w:t>150.000 USD .00 </w:t>
      </w:r>
      <w:r w:rsidRPr="00463605">
        <w:rPr>
          <w:rFonts w:ascii="Arial" w:hAnsi="Arial" w:cs="Arial"/>
          <w:color w:val="000000"/>
        </w:rPr>
        <w:t>(đã bao gồm phí và thuế)</w:t>
      </w:r>
    </w:p>
    <w:p w14:paraId="37E4279B"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Chi phí và Chi phí Đi lại</w:t>
      </w:r>
    </w:p>
    <w:p w14:paraId="46D0431E"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EABBF9F" w14:textId="77777777" w:rsidR="00D07515" w:rsidRPr="00463605" w:rsidRDefault="00D07515" w:rsidP="00D07515">
      <w:pPr>
        <w:pStyle w:val="NormalWeb"/>
        <w:spacing w:line="180" w:lineRule="atLeast"/>
        <w:jc w:val="both"/>
        <w:rPr>
          <w:rFonts w:ascii="Arial" w:hAnsi="Arial" w:cs="Arial"/>
          <w:color w:val="000000"/>
          <w:sz w:val="20"/>
          <w:szCs w:val="20"/>
          <w:lang w:val="de-DE"/>
        </w:rPr>
      </w:pPr>
      <w:r w:rsidRPr="00463605">
        <w:rPr>
          <w:rFonts w:ascii="Arial" w:hAnsi="Arial" w:cs="Arial"/>
          <w:color w:val="000000"/>
          <w:sz w:val="20"/>
          <w:szCs w:val="20"/>
          <w:lang w:val="de-D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p>
    <w:p w14:paraId="5DE31BEA" w14:textId="77777777" w:rsidR="00D07515" w:rsidRPr="00463605" w:rsidRDefault="00D07515" w:rsidP="00D07515">
      <w:pPr>
        <w:pStyle w:val="NormalWeb"/>
        <w:spacing w:line="229"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CB2C216"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Yêu cầu nâng cao</w:t>
      </w:r>
    </w:p>
    <w:p w14:paraId="20CCBD48" w14:textId="77777777" w:rsidR="00D07515" w:rsidRPr="00463605" w:rsidRDefault="00D07515" w:rsidP="00D07515">
      <w:pPr>
        <w:pStyle w:val="NormalWeb"/>
        <w:spacing w:line="4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69862D39" w14:textId="77777777" w:rsidR="00D07515" w:rsidRPr="00463605" w:rsidRDefault="00D07515" w:rsidP="00D07515">
      <w:pPr>
        <w:pStyle w:val="NormalWeb"/>
        <w:spacing w:line="178" w:lineRule="atLeast"/>
        <w:jc w:val="both"/>
        <w:rPr>
          <w:rFonts w:ascii="Arial" w:hAnsi="Arial" w:cs="Arial"/>
          <w:color w:val="000000"/>
          <w:sz w:val="20"/>
          <w:szCs w:val="20"/>
          <w:lang w:val="de-DE"/>
        </w:rPr>
      </w:pPr>
      <w:r w:rsidRPr="00463605">
        <w:rPr>
          <w:rFonts w:ascii="Arial" w:hAnsi="Arial" w:cs="Arial"/>
          <w:color w:val="000000"/>
          <w:sz w:val="20"/>
          <w:szCs w:val="20"/>
          <w:lang w:val="de-D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p>
    <w:p w14:paraId="5B81DB24" w14:textId="77777777" w:rsidR="00D07515" w:rsidRPr="00463605" w:rsidRDefault="00D07515" w:rsidP="00D07515">
      <w:pPr>
        <w:pStyle w:val="NormalWeb"/>
        <w:spacing w:line="230"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FC0E27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ập hóa đơn và Thanh toán</w:t>
      </w:r>
    </w:p>
    <w:p w14:paraId="45BC1E9C" w14:textId="77777777" w:rsidR="00D07515" w:rsidRPr="00463605" w:rsidRDefault="00D07515" w:rsidP="00D07515">
      <w:pPr>
        <w:pStyle w:val="NormalWeb"/>
        <w:spacing w:line="4"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5CEF0F6D"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0"/>
          <w:szCs w:val="20"/>
          <w:lang w:val="de-DE"/>
        </w:rPr>
        <w:t>Finastra phải nộp cho Nhà thầu F ixed P gạo F ee s góp sau khi hoàn thành mỗi p dự án hases như trình bày chi tiết trong phần Một . 3 ( CÁC KHOẢN GIAO THEO CÁC GIAI ĐOẠN CỦA DỰ ÁN ) của Phụ lục A (“ </w:t>
      </w:r>
      <w:r w:rsidRPr="00463605">
        <w:rPr>
          <w:rFonts w:ascii="Arial" w:hAnsi="Arial" w:cs="Arial"/>
          <w:b/>
          <w:bCs/>
          <w:color w:val="000000"/>
          <w:sz w:val="20"/>
          <w:szCs w:val="20"/>
          <w:lang w:val="de-DE"/>
        </w:rPr>
        <w:t>Các Giai đoạn Dự án </w:t>
      </w:r>
      <w:r w:rsidRPr="00463605">
        <w:rPr>
          <w:rFonts w:ascii="Arial" w:hAnsi="Arial" w:cs="Arial"/>
          <w:color w:val="000000"/>
          <w:sz w:val="20"/>
          <w:szCs w:val="20"/>
          <w:lang w:val="de-DE"/>
        </w:rPr>
        <w:t>”) theo kế hoạch thanh toán sau:</w:t>
      </w:r>
    </w:p>
    <w:p w14:paraId="5A2FB0BF"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5 % </w:t>
      </w:r>
      <w:bookmarkStart w:id="4" w:name="_Hlk521934458"/>
      <w:r w:rsidRPr="00463605">
        <w:rPr>
          <w:rFonts w:ascii="Arial" w:hAnsi="Arial" w:cs="Arial"/>
          <w:color w:val="000000"/>
        </w:rPr>
        <w:t>Phí giá cố định</w:t>
      </w:r>
      <w:bookmarkEnd w:id="4"/>
      <w:r w:rsidRPr="00463605">
        <w:rPr>
          <w:rFonts w:ascii="Arial" w:hAnsi="Arial" w:cs="Arial"/>
          <w:color w:val="000000"/>
        </w:rPr>
        <w:t> sẽ được thanh toán vào Ngày có hiệu lực của Lịch trình;</w:t>
      </w:r>
    </w:p>
    <w:p w14:paraId="729C7BA8"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10% Phí Giá cố định sẽ được trả sau khi kết thúc việc Tiến hành giai đoạn phù hợp với các dự án giai đoạn ;</w:t>
      </w:r>
    </w:p>
    <w:p w14:paraId="7840C7ED"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Phí giá cố định sẽ được thanh toán khi hoàn thành giai đoạn Xác định phù hợp với các Giai đoạn dự án ;</w:t>
      </w:r>
    </w:p>
    <w:p w14:paraId="6842BE84" w14:textId="77777777" w:rsidR="00D07515" w:rsidRPr="00463605" w:rsidRDefault="00D07515" w:rsidP="008B2EE1">
      <w:pPr>
        <w:widowControl/>
        <w:numPr>
          <w:ilvl w:val="0"/>
          <w:numId w:val="13"/>
        </w:numPr>
        <w:overflowPunct/>
        <w:autoSpaceDE/>
        <w:autoSpaceDN/>
        <w:adjustRightInd/>
        <w:spacing w:line="273" w:lineRule="atLeast"/>
        <w:ind w:left="516" w:firstLine="0"/>
        <w:jc w:val="both"/>
        <w:textAlignment w:val="auto"/>
        <w:rPr>
          <w:rFonts w:ascii="Arial" w:hAnsi="Arial" w:cs="Arial"/>
          <w:color w:val="000000"/>
        </w:rPr>
      </w:pPr>
      <w:r w:rsidRPr="00463605">
        <w:rPr>
          <w:rFonts w:ascii="Arial" w:hAnsi="Arial" w:cs="Arial"/>
          <w:color w:val="000000"/>
        </w:rPr>
        <w:t>20 % của Phí Giá cố định sẽ được trả sau khi hoàn thành giai đoạn xây dựng ở phù hợp với các dự án P hases ;</w:t>
      </w:r>
    </w:p>
    <w:p w14:paraId="6393ABB0" w14:textId="77777777" w:rsidR="00D07515" w:rsidRPr="00463605" w:rsidRDefault="00D07515" w:rsidP="008B2EE1">
      <w:pPr>
        <w:widowControl/>
        <w:numPr>
          <w:ilvl w:val="0"/>
          <w:numId w:val="13"/>
        </w:numPr>
        <w:overflowPunct/>
        <w:autoSpaceDE/>
        <w:autoSpaceDN/>
        <w:adjustRightInd/>
        <w:spacing w:after="200" w:line="273" w:lineRule="atLeast"/>
        <w:ind w:left="521" w:firstLine="0"/>
        <w:jc w:val="both"/>
        <w:textAlignment w:val="auto"/>
        <w:rPr>
          <w:rFonts w:ascii="Arial" w:hAnsi="Arial" w:cs="Arial"/>
          <w:color w:val="000000"/>
          <w:sz w:val="22"/>
          <w:szCs w:val="22"/>
        </w:rPr>
      </w:pPr>
      <w:r w:rsidRPr="00463605">
        <w:rPr>
          <w:rFonts w:ascii="Arial" w:hAnsi="Arial" w:cs="Arial"/>
          <w:color w:val="000000"/>
          <w:sz w:val="22"/>
          <w:szCs w:val="22"/>
        </w:rPr>
        <w:t>25% Phí giá cố định sẽ được thanh toán sau khi </w:t>
      </w:r>
      <w:r w:rsidRPr="00463605">
        <w:rPr>
          <w:rFonts w:ascii="Arial" w:hAnsi="Arial" w:cs="Arial"/>
          <w:color w:val="000000"/>
        </w:rPr>
        <w:t>hoàn thành các giai đoạn Thử nghiệm, Triển khai và Kết thúc theo các Giai đoạn của Dự án .</w:t>
      </w:r>
    </w:p>
    <w:p w14:paraId="332E61B2"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lastRenderedPageBreak/>
        <w:t>Hóa đơn sẽ đến hạn thanh toán 30 ngày sau khi nhận được hoá đơn phụ thuộc vào nhận thanh toán từ khách hàng tương ứng bởi Finastra theo các dịch vụ Biểu số </w:t>
      </w:r>
      <w:r w:rsidRPr="00463605">
        <w:rPr>
          <w:rFonts w:ascii="Arial" w:hAnsi="Arial" w:cs="Arial"/>
          <w:color w:val="000000"/>
          <w:sz w:val="22"/>
          <w:szCs w:val="22"/>
          <w:lang w:val="de-DE"/>
        </w:rPr>
        <w:t>ON146128 ( S) / # IK73 </w:t>
      </w:r>
      <w:r w:rsidRPr="00463605">
        <w:rPr>
          <w:rFonts w:ascii="Arial" w:hAnsi="Arial" w:cs="Arial"/>
          <w:color w:val="000000"/>
          <w:sz w:val="20"/>
          <w:szCs w:val="20"/>
          <w:lang w:val="de-DE"/>
        </w:rPr>
        <w:t>giữa Finastra và Chủ đầu tư.</w:t>
      </w:r>
    </w:p>
    <w:p w14:paraId="1566AC94" w14:textId="77777777" w:rsidR="00D07515" w:rsidRPr="00463605" w:rsidRDefault="00D07515" w:rsidP="00D07515">
      <w:pPr>
        <w:pStyle w:val="NormalWeb"/>
        <w:spacing w:line="226"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1EF765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bookmarkStart w:id="5" w:name="page3"/>
      <w:bookmarkEnd w:id="5"/>
      <w:r w:rsidRPr="00463605">
        <w:rPr>
          <w:rFonts w:ascii="Arial" w:hAnsi="Arial" w:cs="Arial"/>
          <w:b/>
          <w:bCs/>
          <w:color w:val="000000"/>
          <w:sz w:val="20"/>
          <w:szCs w:val="20"/>
          <w:lang w:val="de-DE"/>
        </w:rPr>
        <w:t> </w:t>
      </w:r>
    </w:p>
    <w:p w14:paraId="4E91002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BF4B8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4C0795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6FAF00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3D6B0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E348F8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173B0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4374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FDA168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C9E400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E0B65B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4941F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3758F6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0C470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20CB55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95015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60C26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A0F40B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63174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24202AA"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6D0F66"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7F4752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3F1C6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8308C7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989287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DE22D6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8F4AFE5"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0CB8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FFF4C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E5EFBD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CF151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D77ED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629D70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E2BB22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D5DD8A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44D8D42"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E30E9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58837F8"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5D814E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DA6229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8A5B7D"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BE4B9AE"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0B417F0"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8070FDB"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1F80AD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03C4CDF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1EFFAF"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3043ACD3"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2F49E2B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408C1619"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93881B7"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67D53201"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78EC391C"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1957E4D4" w14:textId="77777777" w:rsidR="00D07515" w:rsidRPr="00463605" w:rsidRDefault="00D07515" w:rsidP="00D07515">
      <w:pPr>
        <w:pStyle w:val="NormalWeb"/>
        <w:spacing w:line="198" w:lineRule="atLeast"/>
        <w:jc w:val="both"/>
        <w:rPr>
          <w:rFonts w:ascii="Arial" w:hAnsi="Arial" w:cs="Arial"/>
          <w:b/>
          <w:bCs/>
          <w:color w:val="000000"/>
          <w:sz w:val="20"/>
          <w:szCs w:val="20"/>
          <w:lang w:val="de-DE"/>
        </w:rPr>
      </w:pPr>
    </w:p>
    <w:p w14:paraId="5BF26404" w14:textId="77777777" w:rsidR="00D07515" w:rsidRPr="00463605" w:rsidRDefault="00D07515" w:rsidP="00D07515">
      <w:pPr>
        <w:pStyle w:val="NormalWeb"/>
        <w:spacing w:line="198" w:lineRule="atLeast"/>
        <w:jc w:val="both"/>
        <w:rPr>
          <w:rFonts w:ascii="Arial" w:hAnsi="Arial" w:cs="Arial"/>
          <w:color w:val="000000"/>
          <w:sz w:val="20"/>
          <w:szCs w:val="20"/>
          <w:lang w:val="de-DE"/>
        </w:rPr>
      </w:pPr>
    </w:p>
    <w:p w14:paraId="13EEB79E" w14:textId="77777777" w:rsidR="00D07515" w:rsidRPr="00463605" w:rsidRDefault="00D07515" w:rsidP="00D07515">
      <w:pPr>
        <w:pStyle w:val="NormalWeb"/>
        <w:jc w:val="both"/>
        <w:rPr>
          <w:rFonts w:ascii="Arial" w:hAnsi="Arial" w:cs="Arial"/>
          <w:color w:val="000000"/>
          <w:sz w:val="27"/>
          <w:szCs w:val="27"/>
          <w:lang w:val="de-DE"/>
        </w:rPr>
      </w:pPr>
      <w:r w:rsidRPr="00463605">
        <w:rPr>
          <w:rFonts w:ascii="Arial" w:hAnsi="Arial" w:cs="Arial"/>
          <w:color w:val="000000"/>
          <w:sz w:val="27"/>
          <w:szCs w:val="27"/>
          <w:lang w:val="de-DE"/>
        </w:rPr>
        <w:lastRenderedPageBreak/>
        <w:br w:type="textWrapping" w:clear="all"/>
      </w:r>
    </w:p>
    <w:p w14:paraId="4806F713"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LỊCH TRÌNH - PHẦN 3</w:t>
      </w:r>
    </w:p>
    <w:p w14:paraId="4E41631A" w14:textId="77777777" w:rsidR="00D07515" w:rsidRPr="00463605" w:rsidRDefault="00D07515" w:rsidP="00D07515">
      <w:pPr>
        <w:pStyle w:val="NormalWeb"/>
        <w:spacing w:line="232"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3D83B60F" w14:textId="77777777" w:rsidR="00D07515" w:rsidRPr="00463605" w:rsidRDefault="00D07515" w:rsidP="00D07515">
      <w:pPr>
        <w:pStyle w:val="NormalWeb"/>
        <w:spacing w:line="198" w:lineRule="atLeast"/>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HÁCH HÀNG VÀ TIÊU CHUẨN DỰ ÁN</w:t>
      </w:r>
    </w:p>
    <w:p w14:paraId="00EC4095" w14:textId="77777777" w:rsidR="00D07515" w:rsidRPr="00463605" w:rsidRDefault="00D07515" w:rsidP="00D07515">
      <w:pPr>
        <w:pStyle w:val="NormalWeb"/>
        <w:spacing w:line="278" w:lineRule="atLeast"/>
        <w:jc w:val="both"/>
        <w:rPr>
          <w:rFonts w:ascii="Arial" w:hAnsi="Arial" w:cs="Arial"/>
          <w:color w:val="000000"/>
          <w:sz w:val="27"/>
          <w:szCs w:val="27"/>
          <w:lang w:val="de-DE"/>
        </w:rPr>
      </w:pPr>
      <w:r w:rsidRPr="00463605">
        <w:rPr>
          <w:rFonts w:ascii="Arial" w:hAnsi="Arial" w:cs="Arial"/>
          <w:color w:val="000000"/>
          <w:sz w:val="20"/>
          <w:szCs w:val="20"/>
          <w:lang w:val="de-DE"/>
        </w:rPr>
        <w:t> </w:t>
      </w:r>
    </w:p>
    <w:p w14:paraId="02765386"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p>
    <w:p w14:paraId="106EE26C"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08F104B1"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214DAF04"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Những thuận lợi về mặt kĩ thuật</w:t>
      </w:r>
    </w:p>
    <w:p w14:paraId="3C3FEAD5" w14:textId="7CF3E6D5"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toàn bộ phần cứng, hệ điều hành và phần mềm tiêu chuẩn, và cơ sở hạ tầng khác cần thiết cho hoạt động của giải pháp Khách hàng tổng thể.</w:t>
      </w:r>
      <w:r w:rsidRPr="00463605">
        <w:rPr>
          <w:rFonts w:ascii="Arial" w:hAnsi="Arial" w:cs="Arial"/>
          <w:color w:val="000000"/>
          <w:sz w:val="14"/>
          <w:szCs w:val="14"/>
          <w:lang w:val="de-DE"/>
        </w:rPr>
        <w:t>                  </w:t>
      </w:r>
    </w:p>
    <w:p w14:paraId="7B20BC50" w14:textId="33EB8379"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Ngoài Môi trường Sản xuất, Khách hàng sẽ sẵn sàng tạo ra một môi trường thử nghiệm để Công ty và các đối tác có thể làm việc.</w:t>
      </w:r>
      <w:r w:rsidRPr="00463605">
        <w:rPr>
          <w:rFonts w:ascii="Arial" w:hAnsi="Arial" w:cs="Arial"/>
          <w:color w:val="000000"/>
          <w:sz w:val="14"/>
          <w:szCs w:val="14"/>
          <w:lang w:val="de-DE"/>
        </w:rPr>
        <w:t>                 </w:t>
      </w:r>
    </w:p>
    <w:p w14:paraId="31E543CC" w14:textId="2AFC5964"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Tất cả các giao diện với hệ thống của bên thứ ba sẽ được cung cấp bao gồm cả tài liệu.</w:t>
      </w:r>
      <w:r w:rsidRPr="00463605">
        <w:rPr>
          <w:rFonts w:ascii="Arial" w:hAnsi="Arial" w:cs="Arial"/>
          <w:color w:val="000000"/>
          <w:sz w:val="14"/>
          <w:szCs w:val="14"/>
          <w:lang w:val="de-DE"/>
        </w:rPr>
        <w:t>                  </w:t>
      </w:r>
    </w:p>
    <w:p w14:paraId="4366B0F7" w14:textId="2DFE0A9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Nếu có thể, hãy phân phối và cung cấp dữ liệu có sẵn trên hệ thống của bên thứ ba để Khách hàng hoặc các nhà cung cấp bên thứ ba giao diện với Sản phẩm hệ thống.</w:t>
      </w:r>
      <w:r w:rsidRPr="00463605">
        <w:rPr>
          <w:rFonts w:ascii="Arial" w:hAnsi="Arial" w:cs="Arial"/>
          <w:color w:val="000000"/>
          <w:sz w:val="14"/>
          <w:szCs w:val="14"/>
          <w:lang w:val="de-DE"/>
        </w:rPr>
        <w:t>                 </w:t>
      </w:r>
    </w:p>
    <w:p w14:paraId="559FD4FD" w14:textId="05E87A8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Sự điều chỉnh của các giao diện bởi các nhà cung cấp bên thứ ba (trong chừng mực cần thiết).</w:t>
      </w:r>
      <w:r w:rsidRPr="00463605">
        <w:rPr>
          <w:rFonts w:ascii="Arial" w:hAnsi="Arial" w:cs="Arial"/>
          <w:color w:val="000000"/>
          <w:sz w:val="14"/>
          <w:szCs w:val="14"/>
          <w:lang w:val="de-DE"/>
        </w:rPr>
        <w:t>                  </w:t>
      </w:r>
    </w:p>
    <w:p w14:paraId="6FBABEE8" w14:textId="42B2423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Vận hành hệ thống.</w:t>
      </w:r>
      <w:r w:rsidRPr="00463605">
        <w:rPr>
          <w:rFonts w:ascii="Arial" w:hAnsi="Arial" w:cs="Arial"/>
          <w:color w:val="000000"/>
          <w:sz w:val="14"/>
          <w:szCs w:val="14"/>
          <w:lang w:val="de-DE"/>
        </w:rPr>
        <w:t>                   </w:t>
      </w:r>
    </w:p>
    <w:p w14:paraId="6A3AB1AE" w14:textId="4BA2633C"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g) </w:t>
      </w:r>
      <w:r w:rsidRPr="00463605">
        <w:rPr>
          <w:rFonts w:ascii="Arial" w:hAnsi="Arial" w:cs="Arial"/>
          <w:color w:val="000000"/>
          <w:sz w:val="22"/>
          <w:szCs w:val="22"/>
          <w:lang w:val="de-DE"/>
        </w:rPr>
        <w:tab/>
      </w:r>
      <w:r w:rsidRPr="00463605">
        <w:rPr>
          <w:rFonts w:ascii="Arial" w:hAnsi="Arial" w:cs="Arial"/>
          <w:color w:val="000000"/>
          <w:sz w:val="20"/>
          <w:szCs w:val="20"/>
          <w:lang w:val="de-DE"/>
        </w:rPr>
        <w:t>Cài đặt hệ điều hành và phần mềm hệ thống khác.</w:t>
      </w:r>
      <w:r w:rsidRPr="00463605">
        <w:rPr>
          <w:rFonts w:ascii="Arial" w:hAnsi="Arial" w:cs="Arial"/>
          <w:color w:val="000000"/>
          <w:sz w:val="14"/>
          <w:szCs w:val="14"/>
          <w:lang w:val="de-DE"/>
        </w:rPr>
        <w:t>                  </w:t>
      </w:r>
    </w:p>
    <w:p w14:paraId="68BF5386" w14:textId="2FC5E44B" w:rsidR="00D07515" w:rsidRPr="00463605" w:rsidRDefault="00D07515" w:rsidP="00D07515">
      <w:pPr>
        <w:pStyle w:val="NormalWeb"/>
        <w:spacing w:after="200"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Cấu hình của phần cứng.</w:t>
      </w:r>
      <w:r w:rsidRPr="00463605">
        <w:rPr>
          <w:rFonts w:ascii="Arial" w:hAnsi="Arial" w:cs="Arial"/>
          <w:color w:val="000000"/>
          <w:sz w:val="14"/>
          <w:szCs w:val="14"/>
          <w:lang w:val="de-DE"/>
        </w:rPr>
        <w:t>                 </w:t>
      </w:r>
    </w:p>
    <w:p w14:paraId="0EF42A6D"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color w:val="000000"/>
          <w:sz w:val="20"/>
          <w:szCs w:val="20"/>
          <w:lang w:val="de-DE"/>
        </w:rPr>
        <w:t> </w:t>
      </w:r>
    </w:p>
    <w:p w14:paraId="480C5CE8" w14:textId="77777777" w:rsidR="00D07515" w:rsidRPr="00463605" w:rsidRDefault="00D07515" w:rsidP="00D07515">
      <w:pPr>
        <w:pStyle w:val="NormalWeb"/>
        <w:spacing w:line="186" w:lineRule="atLeast"/>
        <w:ind w:right="20"/>
        <w:jc w:val="both"/>
        <w:rPr>
          <w:rFonts w:ascii="Arial" w:hAnsi="Arial" w:cs="Arial"/>
          <w:color w:val="000000"/>
          <w:sz w:val="20"/>
          <w:szCs w:val="20"/>
          <w:lang w:val="de-DE"/>
        </w:rPr>
      </w:pPr>
      <w:r w:rsidRPr="00463605">
        <w:rPr>
          <w:rFonts w:ascii="Arial" w:hAnsi="Arial" w:cs="Arial"/>
          <w:b/>
          <w:bCs/>
          <w:color w:val="000000"/>
          <w:sz w:val="20"/>
          <w:szCs w:val="20"/>
          <w:lang w:val="de-DE"/>
        </w:rPr>
        <w:t>Điều khoản kinh doanh</w:t>
      </w:r>
    </w:p>
    <w:p w14:paraId="1D550ACC" w14:textId="55D3CF83"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a) </w:t>
      </w:r>
      <w:r w:rsidRPr="00463605">
        <w:rPr>
          <w:rFonts w:ascii="Arial" w:hAnsi="Arial" w:cs="Arial"/>
          <w:color w:val="000000"/>
          <w:sz w:val="22"/>
          <w:szCs w:val="22"/>
          <w:lang w:val="de-DE"/>
        </w:rPr>
        <w:tab/>
      </w:r>
      <w:r w:rsidRPr="00463605">
        <w:rPr>
          <w:rFonts w:ascii="Arial" w:hAnsi="Arial" w:cs="Arial"/>
          <w:color w:val="000000"/>
          <w:sz w:val="20"/>
          <w:szCs w:val="20"/>
          <w:lang w:val="de-DE"/>
        </w:rPr>
        <w:t>Các khái niệm thử nghiệm, trường hợp thử nghiệm, dữ liệu thử nghiệm và các hoạt động thử nghiệm.</w:t>
      </w:r>
      <w:r w:rsidRPr="00463605">
        <w:rPr>
          <w:rFonts w:ascii="Arial" w:hAnsi="Arial" w:cs="Arial"/>
          <w:color w:val="000000"/>
          <w:sz w:val="14"/>
          <w:szCs w:val="14"/>
          <w:lang w:val="de-DE"/>
        </w:rPr>
        <w:t>                  </w:t>
      </w:r>
    </w:p>
    <w:p w14:paraId="628BF7C5" w14:textId="39CCAC4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b)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người quản lý dự án nội bộ.</w:t>
      </w:r>
      <w:r w:rsidRPr="00463605">
        <w:rPr>
          <w:rFonts w:ascii="Arial" w:hAnsi="Arial" w:cs="Arial"/>
          <w:color w:val="000000"/>
          <w:sz w:val="14"/>
          <w:szCs w:val="14"/>
          <w:lang w:val="de-DE"/>
        </w:rPr>
        <w:t>                 </w:t>
      </w:r>
    </w:p>
    <w:p w14:paraId="2EAD1B3B" w14:textId="7BF9276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c) </w:t>
      </w:r>
      <w:r w:rsidRPr="00463605">
        <w:rPr>
          <w:rFonts w:ascii="Arial" w:hAnsi="Arial" w:cs="Arial"/>
          <w:color w:val="000000"/>
          <w:sz w:val="22"/>
          <w:szCs w:val="22"/>
          <w:lang w:val="de-DE"/>
        </w:rPr>
        <w:tab/>
      </w:r>
      <w:r w:rsidRPr="00463605">
        <w:rPr>
          <w:rFonts w:ascii="Arial" w:hAnsi="Arial" w:cs="Arial"/>
          <w:color w:val="000000"/>
          <w:sz w:val="20"/>
          <w:szCs w:val="20"/>
          <w:lang w:val="de-DE"/>
        </w:rPr>
        <w:t>Cung cấp liên hệ kỹ thuật và nghiệp vụ ngân hàng.</w:t>
      </w:r>
      <w:r w:rsidRPr="00463605">
        <w:rPr>
          <w:rFonts w:ascii="Arial" w:hAnsi="Arial" w:cs="Arial"/>
          <w:color w:val="000000"/>
          <w:sz w:val="14"/>
          <w:szCs w:val="14"/>
          <w:lang w:val="de-DE"/>
        </w:rPr>
        <w:t>                  </w:t>
      </w:r>
    </w:p>
    <w:p w14:paraId="41FA7808" w14:textId="2068B86A"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d) </w:t>
      </w:r>
      <w:r w:rsidRPr="00463605">
        <w:rPr>
          <w:rFonts w:ascii="Arial" w:hAnsi="Arial" w:cs="Arial"/>
          <w:color w:val="000000"/>
          <w:sz w:val="22"/>
          <w:szCs w:val="22"/>
          <w:lang w:val="de-DE"/>
        </w:rPr>
        <w:tab/>
      </w:r>
      <w:r w:rsidRPr="00463605">
        <w:rPr>
          <w:rFonts w:ascii="Arial" w:hAnsi="Arial" w:cs="Arial"/>
          <w:color w:val="000000"/>
          <w:sz w:val="20"/>
          <w:szCs w:val="20"/>
          <w:lang w:val="de-DE"/>
        </w:rPr>
        <w:t>Mặt bằng cho nhóm dự án với trang thiết bị tương ứng và cung cấp các nguồn lực cần thiết.</w:t>
      </w:r>
      <w:r w:rsidRPr="00463605">
        <w:rPr>
          <w:rFonts w:ascii="Arial" w:hAnsi="Arial" w:cs="Arial"/>
          <w:color w:val="000000"/>
          <w:sz w:val="14"/>
          <w:szCs w:val="14"/>
          <w:lang w:val="de-DE"/>
        </w:rPr>
        <w:t>                 </w:t>
      </w:r>
    </w:p>
    <w:p w14:paraId="40DB9D54" w14:textId="6C777DDE"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e) </w:t>
      </w:r>
      <w:r w:rsidRPr="00463605">
        <w:rPr>
          <w:rFonts w:ascii="Arial" w:hAnsi="Arial" w:cs="Arial"/>
          <w:color w:val="000000"/>
          <w:sz w:val="22"/>
          <w:szCs w:val="22"/>
          <w:lang w:val="de-DE"/>
        </w:rPr>
        <w:tab/>
      </w:r>
      <w:r w:rsidRPr="00463605">
        <w:rPr>
          <w:rFonts w:ascii="Arial" w:hAnsi="Arial" w:cs="Arial"/>
          <w:color w:val="000000"/>
          <w:sz w:val="20"/>
          <w:szCs w:val="20"/>
          <w:lang w:val="de-DE"/>
        </w:rPr>
        <w:t>Chuẩn bị và tổ chức kinh doanh.</w:t>
      </w:r>
      <w:r w:rsidRPr="00463605">
        <w:rPr>
          <w:rFonts w:ascii="Arial" w:hAnsi="Arial" w:cs="Arial"/>
          <w:color w:val="000000"/>
          <w:sz w:val="14"/>
          <w:szCs w:val="14"/>
          <w:lang w:val="de-DE"/>
        </w:rPr>
        <w:t>                  </w:t>
      </w:r>
    </w:p>
    <w:p w14:paraId="442F71DD" w14:textId="17C60911"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f) </w:t>
      </w:r>
      <w:r w:rsidRPr="00463605">
        <w:rPr>
          <w:rFonts w:ascii="Arial" w:hAnsi="Arial" w:cs="Arial"/>
          <w:color w:val="000000"/>
          <w:sz w:val="22"/>
          <w:szCs w:val="22"/>
          <w:lang w:val="de-DE"/>
        </w:rPr>
        <w:tab/>
      </w:r>
      <w:r w:rsidRPr="00463605">
        <w:rPr>
          <w:rFonts w:ascii="Arial" w:hAnsi="Arial" w:cs="Arial"/>
          <w:color w:val="000000"/>
          <w:sz w:val="20"/>
          <w:szCs w:val="20"/>
          <w:lang w:val="de-DE"/>
        </w:rPr>
        <w:t>Khái niệm ủy quyền và hiện thực hóa.</w:t>
      </w:r>
      <w:r w:rsidRPr="00463605">
        <w:rPr>
          <w:rFonts w:ascii="Arial" w:hAnsi="Arial" w:cs="Arial"/>
          <w:color w:val="000000"/>
          <w:sz w:val="14"/>
          <w:szCs w:val="14"/>
          <w:lang w:val="de-DE"/>
        </w:rPr>
        <w:t>                   </w:t>
      </w:r>
    </w:p>
    <w:p w14:paraId="6B2FF6A9" w14:textId="23569AC2"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 xml:space="preserve">g) </w:t>
      </w:r>
      <w:r w:rsidRPr="00463605">
        <w:rPr>
          <w:rFonts w:ascii="Arial" w:hAnsi="Arial" w:cs="Arial"/>
          <w:color w:val="000000"/>
          <w:sz w:val="22"/>
          <w:szCs w:val="22"/>
          <w:lang w:val="de-DE"/>
        </w:rPr>
        <w:tab/>
        <w:t>Sự </w:t>
      </w:r>
      <w:r w:rsidRPr="00463605">
        <w:rPr>
          <w:rFonts w:ascii="Arial" w:hAnsi="Arial" w:cs="Arial"/>
          <w:color w:val="000000"/>
          <w:sz w:val="20"/>
          <w:szCs w:val="20"/>
          <w:lang w:val="de-DE"/>
        </w:rPr>
        <w:t>hợp tác của các bộ phận Khách hàng liên quan trong việc triển khai Sản phẩm Hệ thống.</w:t>
      </w:r>
      <w:r w:rsidRPr="00463605">
        <w:rPr>
          <w:rFonts w:ascii="Arial" w:hAnsi="Arial" w:cs="Arial"/>
          <w:color w:val="000000"/>
          <w:sz w:val="14"/>
          <w:szCs w:val="14"/>
          <w:lang w:val="de-DE"/>
        </w:rPr>
        <w:t>                  </w:t>
      </w:r>
    </w:p>
    <w:p w14:paraId="2A16A742" w14:textId="4C7BC630" w:rsidR="00D07515" w:rsidRPr="00463605" w:rsidRDefault="00D07515" w:rsidP="00D07515">
      <w:pPr>
        <w:pStyle w:val="NormalWeb"/>
        <w:spacing w:line="186" w:lineRule="atLeast"/>
        <w:ind w:left="720" w:right="20" w:hanging="720"/>
        <w:jc w:val="both"/>
        <w:rPr>
          <w:rFonts w:ascii="Arial" w:hAnsi="Arial" w:cs="Arial"/>
          <w:color w:val="000000"/>
          <w:sz w:val="20"/>
          <w:szCs w:val="20"/>
          <w:lang w:val="de-DE"/>
        </w:rPr>
      </w:pPr>
      <w:r w:rsidRPr="00463605">
        <w:rPr>
          <w:rFonts w:ascii="Arial" w:hAnsi="Arial" w:cs="Arial"/>
          <w:color w:val="000000"/>
          <w:sz w:val="22"/>
          <w:szCs w:val="22"/>
          <w:lang w:val="de-DE"/>
        </w:rPr>
        <w:t>h) </w:t>
      </w:r>
      <w:r w:rsidRPr="00463605">
        <w:rPr>
          <w:rFonts w:ascii="Arial" w:hAnsi="Arial" w:cs="Arial"/>
          <w:color w:val="000000"/>
          <w:sz w:val="22"/>
          <w:szCs w:val="22"/>
          <w:lang w:val="de-DE"/>
        </w:rPr>
        <w:tab/>
      </w:r>
      <w:r w:rsidRPr="00463605">
        <w:rPr>
          <w:rFonts w:ascii="Arial" w:hAnsi="Arial" w:cs="Arial"/>
          <w:color w:val="000000"/>
          <w:sz w:val="20"/>
          <w:szCs w:val="20"/>
          <w:lang w:val="de-DE"/>
        </w:rPr>
        <w:t>Tham gia vào các khái niệm và hiện thực hóa di cư.</w:t>
      </w:r>
      <w:r w:rsidRPr="00463605">
        <w:rPr>
          <w:rFonts w:ascii="Arial" w:hAnsi="Arial" w:cs="Arial"/>
          <w:color w:val="000000"/>
          <w:sz w:val="14"/>
          <w:szCs w:val="14"/>
          <w:lang w:val="de-DE"/>
        </w:rPr>
        <w:t>                 </w:t>
      </w:r>
    </w:p>
    <w:p w14:paraId="421B5E2D" w14:textId="436F04BE" w:rsidR="00D07515" w:rsidRPr="00463605" w:rsidRDefault="00D07515" w:rsidP="00D07515">
      <w:pPr>
        <w:pStyle w:val="NormalWeb"/>
        <w:spacing w:after="200" w:line="186" w:lineRule="atLeast"/>
        <w:ind w:left="720" w:right="20" w:hanging="720"/>
        <w:jc w:val="both"/>
        <w:rPr>
          <w:rFonts w:ascii="Arial" w:hAnsi="Arial" w:cs="Arial"/>
          <w:color w:val="000000"/>
          <w:sz w:val="20"/>
          <w:szCs w:val="20"/>
        </w:rPr>
      </w:pPr>
      <w:r w:rsidRPr="00463605">
        <w:rPr>
          <w:rFonts w:ascii="Arial" w:hAnsi="Arial" w:cs="Arial"/>
          <w:color w:val="000000"/>
          <w:sz w:val="22"/>
          <w:szCs w:val="22"/>
        </w:rPr>
        <w:t>i) </w:t>
      </w:r>
      <w:r w:rsidRPr="00463605">
        <w:rPr>
          <w:rFonts w:ascii="Arial" w:hAnsi="Arial" w:cs="Arial"/>
          <w:color w:val="000000"/>
          <w:sz w:val="22"/>
          <w:szCs w:val="22"/>
        </w:rPr>
        <w:tab/>
      </w:r>
      <w:r w:rsidRPr="00463605">
        <w:rPr>
          <w:rFonts w:ascii="Arial" w:hAnsi="Arial" w:cs="Arial"/>
          <w:color w:val="000000"/>
          <w:sz w:val="20"/>
          <w:szCs w:val="20"/>
        </w:rPr>
        <w:t xml:space="preserve">Chuẩn bị và thực hiện Nghiệm </w:t>
      </w:r>
      <w:proofErr w:type="gramStart"/>
      <w:r w:rsidRPr="00463605">
        <w:rPr>
          <w:rFonts w:ascii="Arial" w:hAnsi="Arial" w:cs="Arial"/>
          <w:color w:val="000000"/>
          <w:sz w:val="20"/>
          <w:szCs w:val="20"/>
        </w:rPr>
        <w:t>thu</w:t>
      </w:r>
      <w:proofErr w:type="gramEnd"/>
      <w:r w:rsidRPr="00463605">
        <w:rPr>
          <w:rFonts w:ascii="Arial" w:hAnsi="Arial" w:cs="Arial"/>
          <w:color w:val="000000"/>
          <w:sz w:val="20"/>
          <w:szCs w:val="20"/>
        </w:rPr>
        <w:t>.</w:t>
      </w:r>
      <w:r w:rsidRPr="00463605">
        <w:rPr>
          <w:rFonts w:ascii="Arial" w:hAnsi="Arial" w:cs="Arial"/>
          <w:color w:val="000000"/>
          <w:sz w:val="14"/>
          <w:szCs w:val="14"/>
        </w:rPr>
        <w:t>                   </w:t>
      </w:r>
    </w:p>
    <w:p w14:paraId="2EF8BDF7"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color w:val="000000"/>
          <w:sz w:val="20"/>
          <w:szCs w:val="20"/>
        </w:rPr>
        <w:t> </w:t>
      </w:r>
    </w:p>
    <w:p w14:paraId="179C6980" w14:textId="77777777" w:rsidR="00D07515" w:rsidRPr="00463605" w:rsidRDefault="00D07515" w:rsidP="00D07515">
      <w:pPr>
        <w:pStyle w:val="NormalWeb"/>
        <w:spacing w:line="186" w:lineRule="atLeast"/>
        <w:ind w:right="20"/>
        <w:jc w:val="both"/>
        <w:rPr>
          <w:rFonts w:ascii="Arial" w:hAnsi="Arial" w:cs="Arial"/>
          <w:color w:val="000000"/>
          <w:sz w:val="20"/>
          <w:szCs w:val="20"/>
        </w:rPr>
      </w:pPr>
      <w:r w:rsidRPr="00463605">
        <w:rPr>
          <w:rFonts w:ascii="Arial" w:hAnsi="Arial" w:cs="Arial"/>
          <w:b/>
          <w:bCs/>
          <w:color w:val="000000"/>
          <w:sz w:val="20"/>
          <w:szCs w:val="20"/>
        </w:rPr>
        <w:t>Phần mềm</w:t>
      </w:r>
    </w:p>
    <w:p w14:paraId="668812E3"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Theo yêu cầu</w:t>
      </w:r>
    </w:p>
    <w:p w14:paraId="580A5DC7" w14:textId="1515B6AE" w:rsidR="00D07515" w:rsidRPr="00463605" w:rsidRDefault="00D07515" w:rsidP="00D07515">
      <w:pPr>
        <w:pStyle w:val="NormalWeb"/>
        <w:rPr>
          <w:rFonts w:ascii="Arial" w:hAnsi="Arial" w:cs="Arial"/>
          <w:i/>
          <w:iCs/>
          <w:color w:val="000000"/>
          <w:sz w:val="18"/>
          <w:szCs w:val="18"/>
        </w:rPr>
      </w:pPr>
    </w:p>
    <w:p w14:paraId="7D0DF9E3" w14:textId="77777777" w:rsidR="00D07515" w:rsidRPr="00463605" w:rsidRDefault="00D07515" w:rsidP="00D07515">
      <w:pPr>
        <w:pStyle w:val="NormalWeb"/>
        <w:rPr>
          <w:rFonts w:ascii="Arial" w:hAnsi="Arial" w:cs="Arial"/>
          <w:i/>
          <w:iCs/>
          <w:color w:val="000000"/>
          <w:sz w:val="18"/>
          <w:szCs w:val="18"/>
        </w:rPr>
      </w:pPr>
    </w:p>
    <w:p w14:paraId="1C388103" w14:textId="77777777" w:rsidR="00D07515" w:rsidRPr="00463605" w:rsidRDefault="00D07515" w:rsidP="00D07515">
      <w:pPr>
        <w:pStyle w:val="NormalWeb"/>
        <w:rPr>
          <w:rFonts w:ascii="Arial" w:hAnsi="Arial" w:cs="Arial"/>
          <w:i/>
          <w:iCs/>
          <w:color w:val="000000"/>
          <w:sz w:val="18"/>
          <w:szCs w:val="18"/>
        </w:rPr>
      </w:pPr>
    </w:p>
    <w:p w14:paraId="3EBA1A32" w14:textId="77777777" w:rsidR="00D07515" w:rsidRPr="00463605" w:rsidRDefault="00D07515" w:rsidP="00D07515">
      <w:pPr>
        <w:pStyle w:val="NormalWeb"/>
        <w:rPr>
          <w:rFonts w:ascii="Arial" w:hAnsi="Arial" w:cs="Arial"/>
          <w:i/>
          <w:iCs/>
          <w:color w:val="000000"/>
          <w:sz w:val="18"/>
          <w:szCs w:val="18"/>
        </w:rPr>
      </w:pPr>
    </w:p>
    <w:p w14:paraId="048BBC4C" w14:textId="77777777" w:rsidR="00D07515" w:rsidRPr="00463605" w:rsidRDefault="00D07515" w:rsidP="00D07515">
      <w:pPr>
        <w:pStyle w:val="NormalWeb"/>
        <w:rPr>
          <w:rFonts w:ascii="Arial" w:hAnsi="Arial" w:cs="Arial"/>
          <w:i/>
          <w:iCs/>
          <w:color w:val="000000"/>
          <w:sz w:val="18"/>
          <w:szCs w:val="18"/>
        </w:rPr>
      </w:pPr>
    </w:p>
    <w:p w14:paraId="7FC351B3" w14:textId="77777777" w:rsidR="00D07515" w:rsidRPr="00463605" w:rsidRDefault="00D07515" w:rsidP="00D07515">
      <w:pPr>
        <w:pStyle w:val="NormalWeb"/>
        <w:rPr>
          <w:rFonts w:ascii="Arial" w:hAnsi="Arial" w:cs="Arial"/>
          <w:i/>
          <w:iCs/>
          <w:color w:val="000000"/>
          <w:sz w:val="18"/>
          <w:szCs w:val="18"/>
        </w:rPr>
      </w:pPr>
    </w:p>
    <w:p w14:paraId="032232AC" w14:textId="77777777" w:rsidR="00D07515" w:rsidRPr="00463605" w:rsidRDefault="00D07515" w:rsidP="00D07515">
      <w:pPr>
        <w:pStyle w:val="NormalWeb"/>
        <w:rPr>
          <w:rFonts w:ascii="Arial" w:hAnsi="Arial" w:cs="Arial"/>
          <w:i/>
          <w:iCs/>
          <w:color w:val="000000"/>
          <w:sz w:val="18"/>
          <w:szCs w:val="18"/>
        </w:rPr>
      </w:pPr>
    </w:p>
    <w:p w14:paraId="51FEA0AA" w14:textId="77777777" w:rsidR="00D07515" w:rsidRPr="00463605" w:rsidRDefault="00D07515" w:rsidP="00D07515">
      <w:pPr>
        <w:pStyle w:val="NormalWeb"/>
        <w:rPr>
          <w:rFonts w:ascii="Arial" w:hAnsi="Arial" w:cs="Arial"/>
          <w:i/>
          <w:iCs/>
          <w:color w:val="000000"/>
          <w:sz w:val="18"/>
          <w:szCs w:val="18"/>
        </w:rPr>
      </w:pPr>
    </w:p>
    <w:p w14:paraId="30666BBC" w14:textId="77777777" w:rsidR="00D07515" w:rsidRPr="00463605" w:rsidRDefault="00D07515" w:rsidP="00D07515">
      <w:pPr>
        <w:pStyle w:val="NormalWeb"/>
        <w:rPr>
          <w:rFonts w:ascii="Arial" w:hAnsi="Arial" w:cs="Arial"/>
          <w:i/>
          <w:iCs/>
          <w:color w:val="000000"/>
          <w:sz w:val="18"/>
          <w:szCs w:val="18"/>
        </w:rPr>
      </w:pPr>
    </w:p>
    <w:p w14:paraId="643FCAD6" w14:textId="77777777" w:rsidR="00D07515" w:rsidRPr="00463605" w:rsidRDefault="00D07515" w:rsidP="00D07515">
      <w:pPr>
        <w:pStyle w:val="NormalWeb"/>
        <w:rPr>
          <w:rFonts w:ascii="Arial" w:hAnsi="Arial" w:cs="Arial"/>
          <w:i/>
          <w:iCs/>
          <w:color w:val="000000"/>
          <w:sz w:val="18"/>
          <w:szCs w:val="18"/>
        </w:rPr>
      </w:pPr>
    </w:p>
    <w:p w14:paraId="7E554EC7" w14:textId="77777777" w:rsidR="00D07515" w:rsidRPr="00463605" w:rsidRDefault="00D07515" w:rsidP="00D07515">
      <w:pPr>
        <w:pStyle w:val="NormalWeb"/>
        <w:rPr>
          <w:rFonts w:ascii="Arial" w:hAnsi="Arial" w:cs="Arial"/>
          <w:i/>
          <w:iCs/>
          <w:color w:val="000000"/>
          <w:sz w:val="18"/>
          <w:szCs w:val="18"/>
        </w:rPr>
      </w:pPr>
    </w:p>
    <w:p w14:paraId="29BC1CBC" w14:textId="77777777" w:rsidR="00D07515" w:rsidRPr="00463605" w:rsidRDefault="00D07515" w:rsidP="00D07515">
      <w:pPr>
        <w:pStyle w:val="NormalWeb"/>
        <w:rPr>
          <w:rFonts w:ascii="Arial" w:hAnsi="Arial" w:cs="Arial"/>
          <w:i/>
          <w:iCs/>
          <w:color w:val="000000"/>
          <w:sz w:val="18"/>
          <w:szCs w:val="18"/>
        </w:rPr>
      </w:pPr>
    </w:p>
    <w:p w14:paraId="30A71644" w14:textId="77777777" w:rsidR="00D07515" w:rsidRPr="00463605" w:rsidRDefault="00D07515" w:rsidP="00D07515">
      <w:pPr>
        <w:pStyle w:val="NormalWeb"/>
        <w:rPr>
          <w:rFonts w:ascii="Arial" w:hAnsi="Arial" w:cs="Arial"/>
          <w:i/>
          <w:iCs/>
          <w:color w:val="000000"/>
          <w:sz w:val="18"/>
          <w:szCs w:val="18"/>
        </w:rPr>
      </w:pPr>
    </w:p>
    <w:p w14:paraId="150DEA80" w14:textId="77777777" w:rsidR="00D07515" w:rsidRPr="00463605" w:rsidRDefault="00D07515" w:rsidP="00D07515">
      <w:pPr>
        <w:pStyle w:val="NormalWeb"/>
        <w:rPr>
          <w:rFonts w:ascii="Arial" w:hAnsi="Arial" w:cs="Arial"/>
          <w:i/>
          <w:iCs/>
          <w:color w:val="000000"/>
          <w:sz w:val="18"/>
          <w:szCs w:val="18"/>
        </w:rPr>
      </w:pPr>
    </w:p>
    <w:p w14:paraId="51E9E207" w14:textId="77777777" w:rsidR="00D07515" w:rsidRPr="00463605" w:rsidRDefault="00D07515" w:rsidP="00D07515">
      <w:pPr>
        <w:pStyle w:val="NormalWeb"/>
        <w:rPr>
          <w:rFonts w:ascii="Arial" w:hAnsi="Arial" w:cs="Arial"/>
          <w:i/>
          <w:iCs/>
          <w:color w:val="000000"/>
          <w:sz w:val="18"/>
          <w:szCs w:val="18"/>
        </w:rPr>
      </w:pPr>
    </w:p>
    <w:p w14:paraId="149102DC" w14:textId="77777777" w:rsidR="00D07515" w:rsidRPr="00463605" w:rsidRDefault="00D07515" w:rsidP="00D07515">
      <w:pPr>
        <w:pStyle w:val="NormalWeb"/>
        <w:rPr>
          <w:rFonts w:ascii="Arial" w:hAnsi="Arial" w:cs="Arial"/>
          <w:i/>
          <w:iCs/>
          <w:color w:val="000000"/>
          <w:sz w:val="18"/>
          <w:szCs w:val="18"/>
        </w:rPr>
      </w:pPr>
    </w:p>
    <w:p w14:paraId="1A275D02" w14:textId="77777777" w:rsidR="00D07515" w:rsidRPr="00463605" w:rsidRDefault="00D07515" w:rsidP="00D07515">
      <w:pPr>
        <w:pStyle w:val="NormalWeb"/>
        <w:rPr>
          <w:rFonts w:ascii="Arial" w:hAnsi="Arial" w:cs="Arial"/>
          <w:i/>
          <w:iCs/>
          <w:color w:val="000000"/>
          <w:sz w:val="18"/>
          <w:szCs w:val="18"/>
        </w:rPr>
      </w:pPr>
    </w:p>
    <w:p w14:paraId="7327DA35" w14:textId="77777777" w:rsidR="00D07515" w:rsidRPr="00463605" w:rsidRDefault="00D07515" w:rsidP="00D07515">
      <w:pPr>
        <w:pStyle w:val="NormalWeb"/>
        <w:rPr>
          <w:rFonts w:ascii="Arial" w:hAnsi="Arial" w:cs="Arial"/>
          <w:color w:val="000000"/>
          <w:sz w:val="27"/>
          <w:szCs w:val="27"/>
        </w:rPr>
      </w:pPr>
    </w:p>
    <w:p w14:paraId="20BC7EBA" w14:textId="77777777" w:rsidR="00D07515" w:rsidRPr="00463605" w:rsidRDefault="00D07515" w:rsidP="00D07515">
      <w:pPr>
        <w:pStyle w:val="NormalWeb"/>
        <w:rPr>
          <w:rFonts w:ascii="Arial" w:hAnsi="Arial" w:cs="Arial"/>
          <w:color w:val="000000"/>
          <w:sz w:val="27"/>
          <w:szCs w:val="27"/>
        </w:rPr>
      </w:pPr>
      <w:r w:rsidRPr="00463605">
        <w:rPr>
          <w:rFonts w:ascii="Arial" w:hAnsi="Arial" w:cs="Arial"/>
          <w:color w:val="000000"/>
          <w:sz w:val="20"/>
          <w:szCs w:val="20"/>
        </w:rPr>
        <w:t> </w:t>
      </w:r>
    </w:p>
    <w:p w14:paraId="7A565A77" w14:textId="77777777" w:rsidR="00D07515" w:rsidRPr="00463605" w:rsidRDefault="00D07515" w:rsidP="00D07515">
      <w:pPr>
        <w:rPr>
          <w:rFonts w:ascii="Arial" w:hAnsi="Arial" w:cs="Arial"/>
          <w:sz w:val="24"/>
          <w:szCs w:val="24"/>
        </w:rPr>
      </w:pPr>
      <w:r w:rsidRPr="00463605">
        <w:rPr>
          <w:rFonts w:ascii="Arial" w:hAnsi="Arial" w:cs="Arial"/>
          <w:color w:val="000000"/>
          <w:sz w:val="27"/>
          <w:szCs w:val="27"/>
        </w:rPr>
        <w:lastRenderedPageBreak/>
        <w:br w:type="textWrapping" w:clear="all"/>
      </w:r>
    </w:p>
    <w:p w14:paraId="5DD99093"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LỊCH TRÌNH - PHẦN 4</w:t>
      </w:r>
    </w:p>
    <w:p w14:paraId="7E8C2F4A" w14:textId="77777777" w:rsidR="00D07515" w:rsidRPr="00463605" w:rsidRDefault="00D07515" w:rsidP="00D07515">
      <w:pPr>
        <w:pStyle w:val="NormalWeb"/>
        <w:spacing w:line="232"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62FF2C8E" w14:textId="77777777" w:rsidR="00D07515" w:rsidRPr="00463605" w:rsidRDefault="00D07515" w:rsidP="00D07515">
      <w:pPr>
        <w:pStyle w:val="NormalWeb"/>
        <w:spacing w:line="198" w:lineRule="atLeast"/>
        <w:ind w:left="7"/>
        <w:rPr>
          <w:rFonts w:ascii="Arial" w:hAnsi="Arial" w:cs="Arial"/>
          <w:color w:val="000000"/>
          <w:sz w:val="20"/>
          <w:szCs w:val="20"/>
          <w:lang w:val="de-DE"/>
        </w:rPr>
      </w:pPr>
      <w:r w:rsidRPr="00463605">
        <w:rPr>
          <w:rFonts w:ascii="Arial" w:hAnsi="Arial" w:cs="Arial"/>
          <w:b/>
          <w:bCs/>
          <w:color w:val="000000"/>
          <w:sz w:val="20"/>
          <w:szCs w:val="20"/>
          <w:lang w:val="de-DE"/>
        </w:rPr>
        <w:t>THAY ĐỔI THỦ TỤC KIỂM SOÁT (“CCP”)</w:t>
      </w:r>
    </w:p>
    <w:p w14:paraId="7DBC7C89" w14:textId="1E007DBF" w:rsidR="00D07515" w:rsidRPr="00463605" w:rsidRDefault="00D07515" w:rsidP="00D07515">
      <w:pPr>
        <w:pStyle w:val="NormalWeb"/>
        <w:spacing w:line="200" w:lineRule="atLeast"/>
        <w:rPr>
          <w:rFonts w:ascii="Arial" w:hAnsi="Arial" w:cs="Arial"/>
          <w:color w:val="000000"/>
          <w:sz w:val="27"/>
          <w:szCs w:val="27"/>
          <w:lang w:val="de-DE"/>
        </w:rPr>
      </w:pPr>
      <w:r w:rsidRPr="00463605">
        <w:rPr>
          <w:rFonts w:ascii="Arial" w:hAnsi="Arial" w:cs="Arial"/>
          <w:color w:val="000000"/>
          <w:sz w:val="20"/>
          <w:szCs w:val="20"/>
          <w:lang w:val="de-DE"/>
        </w:rPr>
        <w:t> </w:t>
      </w:r>
    </w:p>
    <w:p w14:paraId="430294DF" w14:textId="77777777"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hay đổi yêu cầu</w:t>
      </w:r>
    </w:p>
    <w:p w14:paraId="551607A7" w14:textId="77777777" w:rsidR="00D07515" w:rsidRPr="00463605" w:rsidRDefault="00D07515" w:rsidP="00D07515">
      <w:pPr>
        <w:pStyle w:val="NormalWeb"/>
        <w:spacing w:line="45" w:lineRule="atLeast"/>
        <w:rPr>
          <w:rFonts w:ascii="Arial" w:hAnsi="Arial" w:cs="Arial"/>
          <w:color w:val="000000"/>
          <w:sz w:val="27"/>
          <w:szCs w:val="27"/>
        </w:rPr>
      </w:pPr>
      <w:r w:rsidRPr="00463605">
        <w:rPr>
          <w:rFonts w:ascii="Arial" w:hAnsi="Arial" w:cs="Arial"/>
          <w:b/>
          <w:bCs/>
          <w:color w:val="000000"/>
          <w:sz w:val="20"/>
          <w:szCs w:val="20"/>
        </w:rPr>
        <w:t> </w:t>
      </w:r>
    </w:p>
    <w:p w14:paraId="493066F0" w14:textId="77777777" w:rsidR="00D07515" w:rsidRPr="00463605" w:rsidRDefault="00D07515" w:rsidP="00D07515">
      <w:pPr>
        <w:pStyle w:val="NormalWeb"/>
        <w:spacing w:line="192" w:lineRule="atLeast"/>
        <w:ind w:left="727"/>
        <w:jc w:val="both"/>
        <w:rPr>
          <w:rFonts w:ascii="Arial" w:hAnsi="Arial" w:cs="Arial"/>
          <w:color w:val="000000"/>
          <w:sz w:val="20"/>
          <w:szCs w:val="20"/>
        </w:rPr>
      </w:pPr>
      <w:r w:rsidRPr="00463605">
        <w:rPr>
          <w:rFonts w:ascii="Arial" w:hAnsi="Arial" w:cs="Arial"/>
          <w:color w:val="000000"/>
          <w:sz w:val="20"/>
          <w:szCs w:val="20"/>
        </w:rPr>
        <w:t xml:space="preserve">Một yêu cầu thay đổi có thể tăng lên trong suốt thời hạn của Phụ lục này, nơi một trong hai Finastra hoặc Nhà Thầu thấy sự cần thiết của một sự thay đổi để Schedule, các thông số kỹ thuật, kế hoạch dự án, và / hoặc bất kỳ tài liệu khác mô tả các Dịch vụ và Sản phẩm Hệ thống được cung cấp </w:t>
      </w:r>
      <w:proofErr w:type="gramStart"/>
      <w:r w:rsidRPr="00463605">
        <w:rPr>
          <w:rFonts w:ascii="Arial" w:hAnsi="Arial" w:cs="Arial"/>
          <w:color w:val="000000"/>
          <w:sz w:val="20"/>
          <w:szCs w:val="20"/>
        </w:rPr>
        <w:t>( “</w:t>
      </w:r>
      <w:proofErr w:type="gramEnd"/>
      <w:r w:rsidRPr="00463605">
        <w:rPr>
          <w:rFonts w:ascii="Arial" w:hAnsi="Arial" w:cs="Arial"/>
          <w:color w:val="000000"/>
          <w:sz w:val="20"/>
          <w:szCs w:val="20"/>
        </w:rPr>
        <w:t> </w:t>
      </w:r>
      <w:r w:rsidRPr="00463605">
        <w:rPr>
          <w:rFonts w:ascii="Arial" w:hAnsi="Arial" w:cs="Arial"/>
          <w:b/>
          <w:bCs/>
          <w:color w:val="000000"/>
          <w:sz w:val="20"/>
          <w:szCs w:val="20"/>
        </w:rPr>
        <w:t>Tài liệu cơ sở </w:t>
      </w:r>
      <w:r w:rsidRPr="00463605">
        <w:rPr>
          <w:rFonts w:ascii="Arial" w:hAnsi="Arial" w:cs="Arial"/>
          <w:color w:val="000000"/>
          <w:sz w:val="20"/>
          <w:szCs w:val="20"/>
        </w:rPr>
        <w:t>”). Bất kỳ bên nào cũng có thể yêu cầu thay đổi Tài liệu cơ sở phù hợp với CCP này. Yêu cầu thay đổi phải được thực hiện bằng văn bản sử dụng biểu mẫu yêu cầu thay đổi do Finastra quy định - được đính kèm như Phụ lục C của Biểu này. </w:t>
      </w:r>
    </w:p>
    <w:p w14:paraId="60E9D3C9" w14:textId="77777777" w:rsidR="00D07515" w:rsidRPr="00463605" w:rsidRDefault="00D07515" w:rsidP="00D07515">
      <w:pPr>
        <w:pStyle w:val="NormalWeb"/>
        <w:spacing w:line="227" w:lineRule="atLeast"/>
        <w:rPr>
          <w:rFonts w:ascii="Arial" w:hAnsi="Arial" w:cs="Arial"/>
          <w:color w:val="000000"/>
          <w:sz w:val="27"/>
          <w:szCs w:val="27"/>
        </w:rPr>
      </w:pPr>
      <w:r w:rsidRPr="00463605">
        <w:rPr>
          <w:rFonts w:ascii="Arial" w:hAnsi="Arial" w:cs="Arial"/>
          <w:color w:val="000000"/>
          <w:sz w:val="20"/>
          <w:szCs w:val="20"/>
        </w:rPr>
        <w:t> </w:t>
      </w:r>
    </w:p>
    <w:p w14:paraId="056EB49E" w14:textId="53979CBA"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ạo Yêu cầu Thay đổi                    </w:t>
      </w:r>
    </w:p>
    <w:p w14:paraId="0313C8C6" w14:textId="77777777" w:rsidR="00D07515" w:rsidRPr="00463605" w:rsidRDefault="00D07515" w:rsidP="00D07515">
      <w:pPr>
        <w:pStyle w:val="NormalWeb"/>
        <w:spacing w:line="48" w:lineRule="atLeast"/>
        <w:rPr>
          <w:rFonts w:ascii="Arial" w:hAnsi="Arial" w:cs="Arial"/>
          <w:color w:val="000000"/>
          <w:sz w:val="27"/>
          <w:szCs w:val="27"/>
        </w:rPr>
      </w:pPr>
      <w:r w:rsidRPr="00463605">
        <w:rPr>
          <w:rFonts w:ascii="Arial" w:hAnsi="Arial" w:cs="Arial"/>
          <w:b/>
          <w:bCs/>
          <w:color w:val="000000"/>
          <w:sz w:val="20"/>
          <w:szCs w:val="20"/>
        </w:rPr>
        <w:t> </w:t>
      </w:r>
    </w:p>
    <w:p w14:paraId="02210312" w14:textId="5DAEC783" w:rsidR="00D07515" w:rsidRPr="00463605" w:rsidRDefault="00D07515" w:rsidP="00D07515">
      <w:pPr>
        <w:pStyle w:val="NormalWeb"/>
        <w:spacing w:line="180" w:lineRule="atLeast"/>
        <w:ind w:left="727" w:right="20"/>
        <w:jc w:val="both"/>
        <w:rPr>
          <w:rFonts w:ascii="Arial" w:hAnsi="Arial" w:cs="Arial"/>
          <w:color w:val="000000"/>
          <w:sz w:val="20"/>
          <w:szCs w:val="20"/>
        </w:rPr>
      </w:pPr>
      <w:r w:rsidRPr="00463605">
        <w:rPr>
          <w:rFonts w:ascii="Arial" w:hAnsi="Arial" w:cs="Arial"/>
          <w:color w:val="000000"/>
          <w:sz w:val="20"/>
          <w:szCs w:val="20"/>
        </w:rPr>
        <w:t>Khi nhu cầu thay đổi đối với Tài liệu cơ sở đã được xác định, một yêu cầu thay đổi sẽ được tạo ra để bao gồm các nội dung sau: -</w:t>
      </w:r>
    </w:p>
    <w:p w14:paraId="477F7586" w14:textId="5AEB2434" w:rsidR="00D07515" w:rsidRPr="00463605" w:rsidRDefault="00D07515" w:rsidP="00D07515">
      <w:pPr>
        <w:pStyle w:val="NormalWeb"/>
        <w:spacing w:line="198" w:lineRule="atLeast"/>
        <w:ind w:left="1447" w:hanging="727"/>
        <w:jc w:val="both"/>
        <w:rPr>
          <w:rFonts w:ascii="Arial" w:hAnsi="Arial" w:cs="Arial"/>
          <w:color w:val="000000"/>
          <w:sz w:val="20"/>
          <w:szCs w:val="20"/>
        </w:rPr>
      </w:pPr>
      <w:r w:rsidRPr="00463605">
        <w:rPr>
          <w:rFonts w:ascii="Arial" w:hAnsi="Arial" w:cs="Arial"/>
          <w:color w:val="000000"/>
          <w:sz w:val="20"/>
          <w:szCs w:val="20"/>
        </w:rPr>
        <w:t>(a) </w:t>
      </w:r>
      <w:r w:rsidRPr="00463605">
        <w:rPr>
          <w:rFonts w:ascii="Arial" w:hAnsi="Arial" w:cs="Arial"/>
          <w:color w:val="000000"/>
          <w:sz w:val="20"/>
          <w:szCs w:val="20"/>
        </w:rPr>
        <w:tab/>
      </w:r>
      <w:proofErr w:type="gramStart"/>
      <w:r w:rsidRPr="00463605">
        <w:rPr>
          <w:rFonts w:ascii="Arial" w:hAnsi="Arial" w:cs="Arial"/>
          <w:color w:val="000000"/>
          <w:sz w:val="20"/>
          <w:szCs w:val="20"/>
        </w:rPr>
        <w:t>tiêu</w:t>
      </w:r>
      <w:proofErr w:type="gramEnd"/>
      <w:r w:rsidRPr="00463605">
        <w:rPr>
          <w:rFonts w:ascii="Arial" w:hAnsi="Arial" w:cs="Arial"/>
          <w:color w:val="000000"/>
          <w:sz w:val="20"/>
          <w:szCs w:val="20"/>
        </w:rPr>
        <w:t xml:space="preserve"> đề của sự thay đổi;</w:t>
      </w:r>
      <w:r w:rsidRPr="00463605">
        <w:rPr>
          <w:rFonts w:ascii="Arial" w:hAnsi="Arial" w:cs="Arial"/>
          <w:color w:val="000000"/>
          <w:sz w:val="14"/>
          <w:szCs w:val="14"/>
        </w:rPr>
        <w:t>                </w:t>
      </w:r>
    </w:p>
    <w:p w14:paraId="5EB462F3" w14:textId="59B5FF5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b) </w:t>
      </w:r>
      <w:r w:rsidRPr="00463605">
        <w:rPr>
          <w:rFonts w:ascii="Arial" w:hAnsi="Arial" w:cs="Arial"/>
          <w:color w:val="000000"/>
          <w:sz w:val="20"/>
          <w:szCs w:val="20"/>
        </w:rPr>
        <w:tab/>
      </w:r>
      <w:proofErr w:type="gramStart"/>
      <w:r w:rsidRPr="00463605">
        <w:rPr>
          <w:rFonts w:ascii="Arial" w:hAnsi="Arial" w:cs="Arial"/>
          <w:color w:val="000000"/>
          <w:sz w:val="20"/>
          <w:szCs w:val="20"/>
        </w:rPr>
        <w:t>người</w:t>
      </w:r>
      <w:proofErr w:type="gramEnd"/>
      <w:r w:rsidRPr="00463605">
        <w:rPr>
          <w:rFonts w:ascii="Arial" w:hAnsi="Arial" w:cs="Arial"/>
          <w:color w:val="000000"/>
          <w:sz w:val="20"/>
          <w:szCs w:val="20"/>
        </w:rPr>
        <w:t xml:space="preserve"> khởi tạo và ngày yêu cầu hoặc đề xuất thay đổi;</w:t>
      </w:r>
      <w:r w:rsidRPr="00463605">
        <w:rPr>
          <w:rFonts w:ascii="Arial" w:hAnsi="Arial" w:cs="Arial"/>
          <w:color w:val="000000"/>
          <w:sz w:val="14"/>
          <w:szCs w:val="14"/>
        </w:rPr>
        <w:t>                </w:t>
      </w:r>
    </w:p>
    <w:p w14:paraId="74D2D67F" w14:textId="36122B5D"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c) </w:t>
      </w:r>
      <w:r w:rsidRPr="00463605">
        <w:rPr>
          <w:rFonts w:ascii="Arial" w:hAnsi="Arial" w:cs="Arial"/>
          <w:color w:val="000000"/>
          <w:sz w:val="20"/>
          <w:szCs w:val="20"/>
        </w:rPr>
        <w:tab/>
      </w:r>
      <w:proofErr w:type="gramStart"/>
      <w:r w:rsidRPr="00463605">
        <w:rPr>
          <w:rFonts w:ascii="Arial" w:hAnsi="Arial" w:cs="Arial"/>
          <w:color w:val="000000"/>
          <w:sz w:val="20"/>
          <w:szCs w:val="20"/>
        </w:rPr>
        <w:t>lý</w:t>
      </w:r>
      <w:proofErr w:type="gramEnd"/>
      <w:r w:rsidRPr="00463605">
        <w:rPr>
          <w:rFonts w:ascii="Arial" w:hAnsi="Arial" w:cs="Arial"/>
          <w:color w:val="000000"/>
          <w:sz w:val="20"/>
          <w:szCs w:val="20"/>
        </w:rPr>
        <w:t xml:space="preserve"> do thay đổi;</w:t>
      </w:r>
      <w:r w:rsidRPr="00463605">
        <w:rPr>
          <w:rFonts w:ascii="Arial" w:hAnsi="Arial" w:cs="Arial"/>
          <w:color w:val="000000"/>
          <w:sz w:val="14"/>
          <w:szCs w:val="14"/>
        </w:rPr>
        <w:t>                </w:t>
      </w:r>
    </w:p>
    <w:p w14:paraId="577BAD50" w14:textId="72165870" w:rsidR="00D07515" w:rsidRPr="00463605" w:rsidRDefault="00D07515" w:rsidP="00D07515">
      <w:pPr>
        <w:pStyle w:val="NormalWeb"/>
        <w:spacing w:line="196" w:lineRule="atLeast"/>
        <w:ind w:left="1447" w:hanging="727"/>
        <w:jc w:val="both"/>
        <w:rPr>
          <w:rFonts w:ascii="Arial" w:hAnsi="Arial" w:cs="Arial"/>
          <w:color w:val="000000"/>
          <w:sz w:val="20"/>
          <w:szCs w:val="20"/>
        </w:rPr>
      </w:pPr>
      <w:r w:rsidRPr="00463605">
        <w:rPr>
          <w:rFonts w:ascii="Arial" w:hAnsi="Arial" w:cs="Arial"/>
          <w:color w:val="000000"/>
          <w:sz w:val="20"/>
          <w:szCs w:val="20"/>
        </w:rPr>
        <w:t>(d) </w:t>
      </w:r>
      <w:r w:rsidRPr="00463605">
        <w:rPr>
          <w:rFonts w:ascii="Arial" w:hAnsi="Arial" w:cs="Arial"/>
          <w:color w:val="000000"/>
          <w:sz w:val="20"/>
          <w:szCs w:val="20"/>
        </w:rPr>
        <w:tab/>
      </w:r>
      <w:proofErr w:type="gramStart"/>
      <w:r w:rsidRPr="00463605">
        <w:rPr>
          <w:rFonts w:ascii="Arial" w:hAnsi="Arial" w:cs="Arial"/>
          <w:color w:val="000000"/>
          <w:sz w:val="20"/>
          <w:szCs w:val="20"/>
        </w:rPr>
        <w:t>chi</w:t>
      </w:r>
      <w:proofErr w:type="gramEnd"/>
      <w:r w:rsidRPr="00463605">
        <w:rPr>
          <w:rFonts w:ascii="Arial" w:hAnsi="Arial" w:cs="Arial"/>
          <w:color w:val="000000"/>
          <w:sz w:val="20"/>
          <w:szCs w:val="20"/>
        </w:rPr>
        <w:t xml:space="preserve"> tiết về thay đổi bao gồm (không giới hạn) bất kỳ Thông số kỹ thuật nào; và</w:t>
      </w:r>
      <w:r w:rsidRPr="00463605">
        <w:rPr>
          <w:rFonts w:ascii="Arial" w:hAnsi="Arial" w:cs="Arial"/>
          <w:color w:val="000000"/>
          <w:sz w:val="14"/>
          <w:szCs w:val="14"/>
        </w:rPr>
        <w:t>                </w:t>
      </w:r>
    </w:p>
    <w:p w14:paraId="357F3A93" w14:textId="5E4BAFBB"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0"/>
          <w:szCs w:val="20"/>
        </w:rPr>
        <w:t>(e) </w:t>
      </w:r>
      <w:r w:rsidRPr="00463605">
        <w:rPr>
          <w:rFonts w:ascii="Arial" w:hAnsi="Arial" w:cs="Arial"/>
          <w:color w:val="000000"/>
          <w:sz w:val="20"/>
          <w:szCs w:val="20"/>
        </w:rPr>
        <w:tab/>
      </w:r>
      <w:proofErr w:type="gramStart"/>
      <w:r w:rsidRPr="00463605">
        <w:rPr>
          <w:rFonts w:ascii="Arial" w:hAnsi="Arial" w:cs="Arial"/>
          <w:color w:val="000000"/>
          <w:sz w:val="20"/>
          <w:szCs w:val="20"/>
        </w:rPr>
        <w:t>ngày</w:t>
      </w:r>
      <w:proofErr w:type="gramEnd"/>
      <w:r w:rsidRPr="00463605">
        <w:rPr>
          <w:rFonts w:ascii="Arial" w:hAnsi="Arial" w:cs="Arial"/>
          <w:color w:val="000000"/>
          <w:sz w:val="20"/>
          <w:szCs w:val="20"/>
        </w:rPr>
        <w:t xml:space="preserve"> thực hiện đề xuất hoặc kế hoạch dự án sửa đổi, nếu có.</w:t>
      </w:r>
      <w:r w:rsidRPr="00463605">
        <w:rPr>
          <w:rFonts w:ascii="Arial" w:hAnsi="Arial" w:cs="Arial"/>
          <w:color w:val="000000"/>
          <w:sz w:val="14"/>
          <w:szCs w:val="14"/>
        </w:rPr>
        <w:t>                </w:t>
      </w:r>
    </w:p>
    <w:p w14:paraId="55018FAF" w14:textId="05DC5AAC"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37F20451" w14:textId="5D32D7C1"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 Đáp ứng Yêu cầu Thay đổi                    </w:t>
      </w:r>
    </w:p>
    <w:p w14:paraId="5A9C65CD" w14:textId="028BEB99" w:rsidR="00D07515" w:rsidRPr="00463605" w:rsidRDefault="00D07515" w:rsidP="00D07515">
      <w:pPr>
        <w:widowControl/>
        <w:overflowPunct/>
        <w:autoSpaceDE/>
        <w:autoSpaceDN/>
        <w:adjustRightInd/>
        <w:spacing w:line="198" w:lineRule="atLeast"/>
        <w:ind w:left="247"/>
        <w:jc w:val="both"/>
        <w:textAlignment w:val="auto"/>
        <w:rPr>
          <w:rFonts w:ascii="Arial" w:hAnsi="Arial" w:cs="Arial"/>
          <w:b/>
          <w:bCs/>
          <w:color w:val="000000"/>
        </w:rPr>
      </w:pPr>
    </w:p>
    <w:p w14:paraId="3CFA432A" w14:textId="77777777" w:rsidR="00D07515" w:rsidRPr="00463605" w:rsidRDefault="00D07515" w:rsidP="00D07515">
      <w:pPr>
        <w:pStyle w:val="NormalWeb"/>
        <w:spacing w:line="180" w:lineRule="atLeast"/>
        <w:ind w:left="727" w:right="20"/>
        <w:jc w:val="both"/>
        <w:rPr>
          <w:rFonts w:ascii="Arial" w:hAnsi="Arial" w:cs="Arial"/>
          <w:color w:val="000000"/>
          <w:sz w:val="20"/>
          <w:szCs w:val="20"/>
          <w:lang w:val="de-DE"/>
        </w:rPr>
      </w:pPr>
      <w:r w:rsidRPr="00463605">
        <w:rPr>
          <w:rFonts w:ascii="Arial" w:hAnsi="Arial" w:cs="Arial"/>
          <w:color w:val="000000"/>
          <w:sz w:val="20"/>
          <w:szCs w:val="20"/>
          <w:lang w:val="de-DE"/>
        </w:rPr>
        <w:t>Để đáp ứng yêu cầu thay đổi từ Finastra hoặc được bao gồm trong yêu cầu thay đổi do Nhà thầu đề xuất, Nhà thầu phải gửi cho Finastra một đề xuất thay đổi bao gồm: -</w:t>
      </w:r>
    </w:p>
    <w:p w14:paraId="15D35384" w14:textId="77777777" w:rsidR="00463605" w:rsidRDefault="00D07515" w:rsidP="0046360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a) </w:t>
      </w:r>
      <w:r w:rsidRPr="00463605">
        <w:rPr>
          <w:rFonts w:ascii="Arial" w:hAnsi="Arial" w:cs="Arial"/>
          <w:color w:val="000000"/>
          <w:sz w:val="20"/>
          <w:szCs w:val="20"/>
          <w:lang w:val="de-DE"/>
        </w:rPr>
        <w:tab/>
        <w:t>giá và phí thay đổi, nếu có;</w:t>
      </w:r>
      <w:r w:rsidRPr="00463605">
        <w:rPr>
          <w:rFonts w:ascii="Arial" w:hAnsi="Arial" w:cs="Arial"/>
          <w:color w:val="000000"/>
          <w:sz w:val="14"/>
          <w:szCs w:val="14"/>
          <w:lang w:val="de-DE"/>
        </w:rPr>
        <w:t>                </w:t>
      </w:r>
    </w:p>
    <w:p w14:paraId="3FFE6BC2" w14:textId="67379DDB" w:rsidR="00D07515" w:rsidRPr="00463605" w:rsidRDefault="00D07515" w:rsidP="00463605">
      <w:pPr>
        <w:pStyle w:val="NormalWeb"/>
        <w:spacing w:line="198" w:lineRule="atLeast"/>
        <w:ind w:left="1447" w:hanging="727"/>
        <w:jc w:val="both"/>
        <w:rPr>
          <w:rFonts w:ascii="Arial" w:hAnsi="Arial" w:cs="Arial"/>
          <w:color w:val="000000"/>
          <w:sz w:val="20"/>
          <w:szCs w:val="20"/>
          <w:lang w:val="de-DE"/>
        </w:rPr>
      </w:pPr>
      <w:bookmarkStart w:id="6" w:name="_GoBack"/>
      <w:bookmarkEnd w:id="6"/>
      <w:r w:rsidRPr="00463605">
        <w:rPr>
          <w:rFonts w:ascii="Arial" w:hAnsi="Arial" w:cs="Arial"/>
          <w:color w:val="000000"/>
          <w:sz w:val="20"/>
          <w:szCs w:val="20"/>
          <w:lang w:val="de-DE"/>
        </w:rPr>
        <w:t>(b) </w:t>
      </w:r>
      <w:r w:rsidRPr="00463605">
        <w:rPr>
          <w:rFonts w:ascii="Arial" w:hAnsi="Arial" w:cs="Arial"/>
          <w:color w:val="000000"/>
          <w:sz w:val="20"/>
          <w:szCs w:val="20"/>
          <w:lang w:val="de-DE"/>
        </w:rPr>
        <w:tab/>
        <w:t>chi tiết về tác động đối với Dịch vụ, Sản phẩm Hệ thống và Đặc điểm kỹ thuật, nếu có;</w:t>
      </w:r>
      <w:r w:rsidRPr="00463605">
        <w:rPr>
          <w:rFonts w:ascii="Arial" w:hAnsi="Arial" w:cs="Arial"/>
          <w:color w:val="000000"/>
          <w:sz w:val="14"/>
          <w:szCs w:val="14"/>
          <w:lang w:val="de-DE"/>
        </w:rPr>
        <w:t>                </w:t>
      </w:r>
    </w:p>
    <w:p w14:paraId="1A0E8042" w14:textId="5D691EC8"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c) </w:t>
      </w:r>
      <w:r w:rsidRPr="00463605">
        <w:rPr>
          <w:rFonts w:ascii="Arial" w:hAnsi="Arial" w:cs="Arial"/>
          <w:color w:val="000000"/>
          <w:sz w:val="20"/>
          <w:szCs w:val="20"/>
          <w:lang w:val="de-DE"/>
        </w:rPr>
        <w:tab/>
        <w:t>chi tiết về tác động đối với môi trường phần cứng và phần mềm, vị trí, nếu có;</w:t>
      </w:r>
      <w:r w:rsidRPr="00463605">
        <w:rPr>
          <w:rFonts w:ascii="Arial" w:hAnsi="Arial" w:cs="Arial"/>
          <w:color w:val="000000"/>
          <w:sz w:val="14"/>
          <w:szCs w:val="14"/>
          <w:lang w:val="de-DE"/>
        </w:rPr>
        <w:t>                </w:t>
      </w:r>
    </w:p>
    <w:p w14:paraId="771E091E" w14:textId="6DB1E92D" w:rsidR="00D07515" w:rsidRPr="00463605" w:rsidRDefault="00D07515" w:rsidP="00D07515">
      <w:pPr>
        <w:pStyle w:val="NormalWeb"/>
        <w:spacing w:line="1" w:lineRule="atLeast"/>
        <w:rPr>
          <w:rFonts w:ascii="Arial" w:hAnsi="Arial" w:cs="Arial"/>
          <w:color w:val="000000"/>
          <w:sz w:val="27"/>
          <w:szCs w:val="27"/>
          <w:lang w:val="de-DE"/>
        </w:rPr>
      </w:pPr>
      <w:r w:rsidRPr="00463605">
        <w:rPr>
          <w:rFonts w:ascii="Arial" w:hAnsi="Arial" w:cs="Arial"/>
          <w:color w:val="000000"/>
          <w:sz w:val="20"/>
          <w:szCs w:val="20"/>
          <w:lang w:val="de-DE"/>
        </w:rPr>
        <w:t> </w:t>
      </w:r>
      <w:r w:rsidRPr="00463605">
        <w:rPr>
          <w:rFonts w:ascii="Arial" w:hAnsi="Arial" w:cs="Arial"/>
          <w:color w:val="000000"/>
          <w:sz w:val="27"/>
          <w:szCs w:val="27"/>
          <w:lang w:val="de-DE"/>
        </w:rPr>
        <w:tab/>
      </w:r>
      <w:r w:rsidRPr="00463605">
        <w:rPr>
          <w:rFonts w:ascii="Arial" w:hAnsi="Arial" w:cs="Arial"/>
          <w:color w:val="000000"/>
          <w:sz w:val="20"/>
          <w:szCs w:val="20"/>
          <w:lang w:val="de-DE"/>
        </w:rPr>
        <w:t>(d) </w:t>
      </w:r>
      <w:r w:rsidRPr="00463605">
        <w:rPr>
          <w:rFonts w:ascii="Arial" w:hAnsi="Arial" w:cs="Arial"/>
          <w:color w:val="000000"/>
          <w:sz w:val="20"/>
          <w:szCs w:val="20"/>
          <w:lang w:val="de-DE"/>
        </w:rPr>
        <w:tab/>
        <w:t>thời gian biểu để thực hiện; và</w:t>
      </w:r>
      <w:r w:rsidRPr="00463605">
        <w:rPr>
          <w:rFonts w:ascii="Arial" w:hAnsi="Arial" w:cs="Arial"/>
          <w:color w:val="000000"/>
          <w:sz w:val="14"/>
          <w:szCs w:val="14"/>
          <w:lang w:val="de-DE"/>
        </w:rPr>
        <w:t>                </w:t>
      </w:r>
    </w:p>
    <w:p w14:paraId="5650CE24" w14:textId="5D4B619A" w:rsidR="00D07515" w:rsidRPr="00463605" w:rsidRDefault="00D07515" w:rsidP="00D07515">
      <w:pPr>
        <w:pStyle w:val="NormalWeb"/>
        <w:spacing w:line="198" w:lineRule="atLeast"/>
        <w:ind w:left="1447" w:hanging="727"/>
        <w:jc w:val="both"/>
        <w:rPr>
          <w:rFonts w:ascii="Arial" w:hAnsi="Arial" w:cs="Arial"/>
          <w:color w:val="000000"/>
          <w:sz w:val="20"/>
          <w:szCs w:val="20"/>
          <w:lang w:val="de-DE"/>
        </w:rPr>
      </w:pPr>
      <w:r w:rsidRPr="00463605">
        <w:rPr>
          <w:rFonts w:ascii="Arial" w:hAnsi="Arial" w:cs="Arial"/>
          <w:color w:val="000000"/>
          <w:sz w:val="20"/>
          <w:szCs w:val="20"/>
          <w:lang w:val="de-DE"/>
        </w:rPr>
        <w:t>(e) </w:t>
      </w:r>
      <w:r w:rsidRPr="00463605">
        <w:rPr>
          <w:rFonts w:ascii="Arial" w:hAnsi="Arial" w:cs="Arial"/>
          <w:color w:val="000000"/>
          <w:sz w:val="20"/>
          <w:szCs w:val="20"/>
          <w:lang w:val="de-DE"/>
        </w:rPr>
        <w:tab/>
        <w:t>một lịch trình thanh toán thích hợp.</w:t>
      </w:r>
      <w:r w:rsidRPr="00463605">
        <w:rPr>
          <w:rFonts w:ascii="Arial" w:hAnsi="Arial" w:cs="Arial"/>
          <w:color w:val="000000"/>
          <w:sz w:val="14"/>
          <w:szCs w:val="14"/>
          <w:lang w:val="de-DE"/>
        </w:rPr>
        <w:t>                </w:t>
      </w:r>
    </w:p>
    <w:p w14:paraId="464A0482" w14:textId="502999F9" w:rsidR="00D07515" w:rsidRPr="00463605" w:rsidRDefault="00D07515" w:rsidP="00D07515">
      <w:pPr>
        <w:pStyle w:val="NormalWeb"/>
        <w:spacing w:line="45" w:lineRule="atLeast"/>
        <w:ind w:left="708"/>
        <w:rPr>
          <w:rFonts w:ascii="Arial" w:hAnsi="Arial" w:cs="Arial"/>
          <w:color w:val="000000"/>
          <w:sz w:val="27"/>
          <w:szCs w:val="27"/>
          <w:lang w:val="de-DE"/>
        </w:rPr>
      </w:pPr>
      <w:r w:rsidRPr="00463605">
        <w:rPr>
          <w:rFonts w:ascii="Arial" w:hAnsi="Arial" w:cs="Arial"/>
          <w:color w:val="000000"/>
          <w:sz w:val="20"/>
          <w:szCs w:val="20"/>
          <w:lang w:val="de-DE"/>
        </w:rPr>
        <w:t>Nhà thầu phải đưa ra đề xuất thay đổi nếu có thể thực hiện được trong vòng mười (10) ngày kể từ ngày nhận được yêu cầu thay đổi của Finastra . </w:t>
      </w:r>
      <w:r w:rsidRPr="00463605">
        <w:rPr>
          <w:rFonts w:ascii="Arial" w:hAnsi="Arial" w:cs="Arial"/>
          <w:color w:val="000000"/>
          <w:sz w:val="20"/>
          <w:szCs w:val="20"/>
        </w:rPr>
        <w:t>Finastra nếu có thể thực hiện được một cách hợp lý sẽ phản hồi đề xuất thay đổi từ Nhà thầu trong vòng mười (10) ngày kể từ ngày nhận được đề xuất đó.</w:t>
      </w:r>
    </w:p>
    <w:p w14:paraId="12E7E993" w14:textId="3C56B658" w:rsidR="00D07515" w:rsidRPr="00463605" w:rsidRDefault="00D07515" w:rsidP="00D07515">
      <w:pPr>
        <w:pStyle w:val="NormalWeb"/>
        <w:spacing w:line="200" w:lineRule="atLeast"/>
        <w:rPr>
          <w:rFonts w:ascii="Arial" w:hAnsi="Arial" w:cs="Arial"/>
          <w:color w:val="000000"/>
          <w:sz w:val="27"/>
          <w:szCs w:val="27"/>
        </w:rPr>
      </w:pPr>
      <w:r w:rsidRPr="00463605">
        <w:rPr>
          <w:rFonts w:ascii="Arial" w:hAnsi="Arial" w:cs="Arial"/>
          <w:color w:val="000000"/>
          <w:sz w:val="20"/>
          <w:szCs w:val="20"/>
        </w:rPr>
        <w:t> </w:t>
      </w:r>
    </w:p>
    <w:p w14:paraId="65F875E8" w14:textId="6519A1E9" w:rsidR="00D07515" w:rsidRPr="00463605" w:rsidRDefault="00D07515" w:rsidP="008B2EE1">
      <w:pPr>
        <w:widowControl/>
        <w:numPr>
          <w:ilvl w:val="0"/>
          <w:numId w:val="14"/>
        </w:numPr>
        <w:overflowPunct/>
        <w:autoSpaceDE/>
        <w:autoSpaceDN/>
        <w:adjustRightInd/>
        <w:spacing w:line="198" w:lineRule="atLeast"/>
        <w:ind w:left="247" w:firstLine="0"/>
        <w:jc w:val="both"/>
        <w:textAlignment w:val="auto"/>
        <w:rPr>
          <w:rFonts w:ascii="Arial" w:hAnsi="Arial" w:cs="Arial"/>
          <w:b/>
          <w:bCs/>
          <w:color w:val="000000"/>
        </w:rPr>
      </w:pPr>
      <w:r w:rsidRPr="00463605">
        <w:rPr>
          <w:rFonts w:ascii="Arial" w:hAnsi="Arial" w:cs="Arial"/>
          <w:b/>
          <w:bCs/>
          <w:color w:val="000000"/>
        </w:rPr>
        <w:t>Tùy chọn của Finastra                    </w:t>
      </w:r>
    </w:p>
    <w:p w14:paraId="07D02664" w14:textId="77777777" w:rsidR="00D07515" w:rsidRPr="00463605" w:rsidRDefault="00D07515" w:rsidP="00D07515">
      <w:pPr>
        <w:pStyle w:val="NormalWeb"/>
        <w:spacing w:line="3" w:lineRule="atLeast"/>
        <w:rPr>
          <w:rFonts w:ascii="Arial" w:hAnsi="Arial" w:cs="Arial"/>
          <w:color w:val="000000"/>
          <w:sz w:val="27"/>
          <w:szCs w:val="27"/>
        </w:rPr>
      </w:pPr>
      <w:r w:rsidRPr="00463605">
        <w:rPr>
          <w:rFonts w:ascii="Arial" w:hAnsi="Arial" w:cs="Arial"/>
          <w:b/>
          <w:bCs/>
          <w:color w:val="000000"/>
          <w:sz w:val="20"/>
          <w:szCs w:val="20"/>
        </w:rPr>
        <w:t> </w:t>
      </w:r>
    </w:p>
    <w:p w14:paraId="575D8D63" w14:textId="77777777" w:rsidR="00D07515" w:rsidRPr="00463605" w:rsidRDefault="00D07515" w:rsidP="00D07515">
      <w:pPr>
        <w:pStyle w:val="NormalWeb"/>
        <w:spacing w:line="198" w:lineRule="atLeast"/>
        <w:ind w:left="707"/>
        <w:jc w:val="both"/>
        <w:rPr>
          <w:rFonts w:ascii="Arial" w:hAnsi="Arial" w:cs="Arial"/>
          <w:color w:val="000000"/>
          <w:sz w:val="20"/>
          <w:szCs w:val="20"/>
        </w:rPr>
      </w:pPr>
      <w:r w:rsidRPr="00463605">
        <w:rPr>
          <w:rFonts w:ascii="Arial" w:hAnsi="Arial" w:cs="Arial"/>
          <w:color w:val="000000"/>
          <w:sz w:val="20"/>
          <w:szCs w:val="20"/>
        </w:rPr>
        <w:t>Khi nhận được đề xuất thay đổi của Nhà thầu, Finastra có thể lựa chọn: -</w:t>
      </w:r>
    </w:p>
    <w:p w14:paraId="700572DF" w14:textId="6881D966" w:rsidR="00D07515" w:rsidRPr="00463605" w:rsidRDefault="00D07515" w:rsidP="00D07515">
      <w:pPr>
        <w:pStyle w:val="NormalWeb"/>
        <w:spacing w:line="45" w:lineRule="atLeast"/>
        <w:ind w:left="1407" w:hanging="699"/>
        <w:rPr>
          <w:rFonts w:ascii="Arial" w:hAnsi="Arial" w:cs="Arial"/>
          <w:color w:val="000000"/>
          <w:sz w:val="27"/>
          <w:szCs w:val="27"/>
        </w:rPr>
      </w:pPr>
      <w:r w:rsidRPr="00463605">
        <w:rPr>
          <w:rFonts w:ascii="Arial" w:hAnsi="Arial" w:cs="Arial"/>
          <w:color w:val="000000"/>
          <w:sz w:val="20"/>
          <w:szCs w:val="20"/>
        </w:rPr>
        <w:t>(a) </w:t>
      </w:r>
      <w:r w:rsidRPr="00463605">
        <w:rPr>
          <w:rFonts w:ascii="Arial" w:hAnsi="Arial" w:cs="Arial"/>
          <w:color w:val="000000"/>
          <w:sz w:val="20"/>
          <w:szCs w:val="20"/>
        </w:rPr>
        <w:tab/>
        <w:t>Chấp nhận đề xuất đó bằng cách ký đối chiếu đề xuất, trong trường hợp đó, các Tài liệu cơ sở sẽ được sửa đổi cho phù hợp; hoặc là</w:t>
      </w:r>
      <w:r w:rsidRPr="00463605">
        <w:rPr>
          <w:rFonts w:ascii="Arial" w:hAnsi="Arial" w:cs="Arial"/>
          <w:color w:val="000000"/>
          <w:sz w:val="14"/>
          <w:szCs w:val="14"/>
        </w:rPr>
        <w:t>               </w:t>
      </w:r>
    </w:p>
    <w:p w14:paraId="1C14CACD" w14:textId="587E0C20" w:rsidR="00D07515" w:rsidRPr="00463605" w:rsidRDefault="00D07515" w:rsidP="00D07515">
      <w:pPr>
        <w:pStyle w:val="NormalWeb"/>
        <w:spacing w:line="198" w:lineRule="atLeast"/>
        <w:ind w:left="1407" w:hanging="699"/>
        <w:jc w:val="both"/>
        <w:rPr>
          <w:rFonts w:ascii="Arial" w:hAnsi="Arial" w:cs="Arial"/>
          <w:color w:val="000000"/>
          <w:sz w:val="20"/>
          <w:szCs w:val="20"/>
        </w:rPr>
      </w:pPr>
      <w:r w:rsidRPr="00463605">
        <w:rPr>
          <w:rFonts w:ascii="Arial" w:hAnsi="Arial" w:cs="Arial"/>
          <w:color w:val="000000"/>
          <w:sz w:val="20"/>
          <w:szCs w:val="20"/>
        </w:rPr>
        <w:t>(b) </w:t>
      </w:r>
      <w:r w:rsidRPr="00463605">
        <w:rPr>
          <w:rFonts w:ascii="Arial" w:hAnsi="Arial" w:cs="Arial"/>
          <w:color w:val="000000"/>
          <w:sz w:val="20"/>
          <w:szCs w:val="20"/>
        </w:rPr>
        <w:tab/>
        <w:t>Từ chối đề xuất thay đổi, trong trường hợp đó, Tài liệu cơ sở sẽ tiếp tục có hiệu lực</w:t>
      </w:r>
      <w:r w:rsidRPr="00463605">
        <w:rPr>
          <w:rFonts w:ascii="Arial" w:hAnsi="Arial" w:cs="Arial"/>
          <w:color w:val="000000"/>
          <w:sz w:val="14"/>
          <w:szCs w:val="14"/>
        </w:rPr>
        <w:t>               </w:t>
      </w:r>
    </w:p>
    <w:p w14:paraId="0A671142" w14:textId="028991E6" w:rsidR="00D07515" w:rsidRPr="00463605" w:rsidRDefault="00D07515" w:rsidP="00D07515">
      <w:pPr>
        <w:pStyle w:val="NormalWeb"/>
        <w:spacing w:line="1" w:lineRule="atLeast"/>
        <w:rPr>
          <w:rFonts w:ascii="Arial" w:hAnsi="Arial" w:cs="Arial"/>
          <w:color w:val="000000"/>
          <w:sz w:val="27"/>
          <w:szCs w:val="27"/>
        </w:rPr>
      </w:pPr>
      <w:r w:rsidRPr="00463605">
        <w:rPr>
          <w:rFonts w:ascii="Arial" w:hAnsi="Arial" w:cs="Arial"/>
          <w:color w:val="000000"/>
          <w:sz w:val="20"/>
          <w:szCs w:val="20"/>
        </w:rPr>
        <w:t> </w:t>
      </w:r>
      <w:r w:rsidRPr="00463605">
        <w:rPr>
          <w:rFonts w:ascii="Arial" w:hAnsi="Arial" w:cs="Arial"/>
          <w:color w:val="000000"/>
          <w:sz w:val="27"/>
          <w:szCs w:val="27"/>
        </w:rPr>
        <w:tab/>
      </w:r>
      <w:r w:rsidRPr="00463605">
        <w:rPr>
          <w:rFonts w:ascii="Arial" w:hAnsi="Arial" w:cs="Arial"/>
          <w:color w:val="000000"/>
          <w:sz w:val="27"/>
          <w:szCs w:val="27"/>
        </w:rPr>
        <w:tab/>
      </w:r>
      <w:proofErr w:type="gramStart"/>
      <w:r w:rsidRPr="00463605">
        <w:rPr>
          <w:rFonts w:ascii="Arial" w:hAnsi="Arial" w:cs="Arial"/>
          <w:color w:val="000000"/>
          <w:sz w:val="20"/>
          <w:szCs w:val="20"/>
        </w:rPr>
        <w:t>không</w:t>
      </w:r>
      <w:proofErr w:type="gramEnd"/>
      <w:r w:rsidRPr="00463605">
        <w:rPr>
          <w:rFonts w:ascii="Arial" w:hAnsi="Arial" w:cs="Arial"/>
          <w:color w:val="000000"/>
          <w:sz w:val="20"/>
          <w:szCs w:val="20"/>
        </w:rPr>
        <w:t xml:space="preserve"> thay đổi.</w:t>
      </w:r>
    </w:p>
    <w:p w14:paraId="402A914F" w14:textId="42B25E85" w:rsidR="00D07515" w:rsidRPr="00463605" w:rsidRDefault="00D07515" w:rsidP="00D07515">
      <w:pPr>
        <w:pStyle w:val="NormalWeb"/>
        <w:spacing w:line="43" w:lineRule="atLeast"/>
        <w:ind w:left="708"/>
        <w:rPr>
          <w:rFonts w:ascii="Arial" w:hAnsi="Arial" w:cs="Arial"/>
          <w:color w:val="000000"/>
          <w:sz w:val="27"/>
          <w:szCs w:val="27"/>
        </w:rPr>
      </w:pPr>
      <w:r w:rsidRPr="00463605">
        <w:rPr>
          <w:rFonts w:ascii="Arial" w:hAnsi="Arial" w:cs="Arial"/>
          <w:color w:val="000000"/>
          <w:sz w:val="20"/>
          <w:szCs w:val="20"/>
        </w:rPr>
        <w:t>Không Bên nào có nghĩa vụ thực hiện hoặc bị ràng buộc bởi bất kỳ thay đổi nào cho đến khi đề xuất thay đổi bằng văn bản được ký bởi đại diện có thẩm quyền của cả hai Bên</w:t>
      </w:r>
    </w:p>
    <w:p w14:paraId="1982E9BF" w14:textId="14B33B19" w:rsidR="00C70D8B" w:rsidRPr="00463605" w:rsidRDefault="00C70D8B" w:rsidP="00D07515">
      <w:pPr>
        <w:spacing w:line="237" w:lineRule="auto"/>
        <w:ind w:left="7"/>
        <w:rPr>
          <w:rFonts w:ascii="Arial" w:hAnsi="Arial" w:cs="Arial"/>
          <w:lang w:val="en-US"/>
        </w:rPr>
        <w:sectPr w:rsidR="00C70D8B" w:rsidRPr="00463605">
          <w:footerReference w:type="default" r:id="rId8"/>
          <w:pgSz w:w="11900" w:h="16841"/>
          <w:pgMar w:top="1125" w:right="1120" w:bottom="1440" w:left="1133" w:header="720" w:footer="720" w:gutter="0"/>
          <w:cols w:space="720"/>
        </w:sectPr>
      </w:pPr>
    </w:p>
    <w:p w14:paraId="219BAC9F" w14:textId="77777777" w:rsidR="00EE77FB" w:rsidRPr="00463605" w:rsidRDefault="00EE77FB" w:rsidP="00EE77FB">
      <w:pPr>
        <w:widowControl/>
        <w:overflowPunct/>
        <w:autoSpaceDE/>
        <w:autoSpaceDN/>
        <w:adjustRightInd/>
        <w:spacing w:line="198" w:lineRule="atLeast"/>
        <w:textAlignment w:val="auto"/>
        <w:rPr>
          <w:rFonts w:ascii="Arial" w:hAnsi="Arial" w:cs="Arial"/>
          <w:color w:val="000000"/>
          <w:lang w:val="en-US" w:eastAsia="ja-JP"/>
        </w:rPr>
      </w:pPr>
      <w:bookmarkStart w:id="7" w:name="page5"/>
      <w:bookmarkEnd w:id="7"/>
      <w:r w:rsidRPr="00463605">
        <w:rPr>
          <w:rFonts w:ascii="Arial" w:hAnsi="Arial" w:cs="Arial"/>
          <w:b/>
          <w:bCs/>
          <w:color w:val="000000"/>
          <w:lang w:val="en-US" w:eastAsia="ja-JP"/>
        </w:rPr>
        <w:lastRenderedPageBreak/>
        <w:t>LỊCH TRÌNH - PHẦN 5</w:t>
      </w:r>
    </w:p>
    <w:p w14:paraId="6C3A234E" w14:textId="77777777" w:rsidR="00EE77FB" w:rsidRPr="00463605" w:rsidRDefault="00EE77FB" w:rsidP="00EE77FB">
      <w:pPr>
        <w:widowControl/>
        <w:overflowPunct/>
        <w:autoSpaceDE/>
        <w:autoSpaceDN/>
        <w:adjustRightInd/>
        <w:spacing w:line="279" w:lineRule="atLeast"/>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D69557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xml:space="preserve">PHỤ LỤC A: PHẠM VI CÔNG </w:t>
      </w:r>
      <w:proofErr w:type="gramStart"/>
      <w:r w:rsidRPr="00463605">
        <w:rPr>
          <w:rFonts w:ascii="Arial" w:hAnsi="Arial" w:cs="Arial"/>
          <w:color w:val="000000"/>
          <w:lang w:val="en-US" w:eastAsia="ja-JP"/>
        </w:rPr>
        <w:t>VIỆC ,</w:t>
      </w:r>
      <w:proofErr w:type="gramEnd"/>
      <w:r w:rsidRPr="00463605">
        <w:rPr>
          <w:rFonts w:ascii="Arial" w:hAnsi="Arial" w:cs="Arial"/>
          <w:color w:val="000000"/>
          <w:lang w:val="en-US" w:eastAsia="ja-JP"/>
        </w:rPr>
        <w:t xml:space="preserve"> bao gồm các nội dung sau:</w:t>
      </w:r>
    </w:p>
    <w:p w14:paraId="1D012A20"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50B9CA51" w14:textId="77777777" w:rsidR="00EE77FB" w:rsidRPr="00463605" w:rsidRDefault="00EE77FB" w:rsidP="008B2EE1">
      <w:pPr>
        <w:widowControl/>
        <w:numPr>
          <w:ilvl w:val="0"/>
          <w:numId w:val="15"/>
        </w:numPr>
        <w:overflowPunct/>
        <w:autoSpaceDE/>
        <w:autoSpaceDN/>
        <w:adjustRightInd/>
        <w:spacing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1 - PHẠM VI CÔNG VIỆC CẤP CAO</w:t>
      </w:r>
    </w:p>
    <w:p w14:paraId="02936437" w14:textId="77777777" w:rsidR="00EE77FB" w:rsidRPr="00463605" w:rsidRDefault="00EE77FB" w:rsidP="008B2EE1">
      <w:pPr>
        <w:widowControl/>
        <w:numPr>
          <w:ilvl w:val="0"/>
          <w:numId w:val="15"/>
        </w:numPr>
        <w:overflowPunct/>
        <w:autoSpaceDE/>
        <w:autoSpaceDN/>
        <w:adjustRightInd/>
        <w:spacing w:line="253"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2 - PHẠM VI CÔNG VIỆC CẤP CAO: DANH MỤC CHI TIẾT CÁC KHOẢN GIAO</w:t>
      </w:r>
    </w:p>
    <w:p w14:paraId="6B783CD6" w14:textId="77777777" w:rsidR="00EE77FB" w:rsidRPr="00463605" w:rsidRDefault="00EE77FB" w:rsidP="008B2EE1">
      <w:pPr>
        <w:widowControl/>
        <w:numPr>
          <w:ilvl w:val="0"/>
          <w:numId w:val="15"/>
        </w:numPr>
        <w:overflowPunct/>
        <w:autoSpaceDE/>
        <w:autoSpaceDN/>
        <w:adjustRightInd/>
        <w:spacing w:after="200" w:line="198" w:lineRule="atLeast"/>
        <w:ind w:left="521" w:firstLine="0"/>
        <w:textAlignment w:val="auto"/>
        <w:rPr>
          <w:rFonts w:ascii="Arial" w:hAnsi="Arial" w:cs="Arial"/>
          <w:color w:val="000000"/>
          <w:sz w:val="22"/>
          <w:szCs w:val="22"/>
          <w:lang w:val="en-US" w:eastAsia="ja-JP"/>
        </w:rPr>
      </w:pPr>
      <w:r w:rsidRPr="00463605">
        <w:rPr>
          <w:rFonts w:ascii="Arial" w:hAnsi="Arial" w:cs="Arial"/>
          <w:color w:val="000000"/>
          <w:sz w:val="22"/>
          <w:szCs w:val="22"/>
          <w:lang w:val="en-US" w:eastAsia="ja-JP"/>
        </w:rPr>
        <w:t>Mục A.3 - CÁC KHOẢN GIAO NHẬN THEO CÁC GIAI ĐOẠN CỦA DỰ ÁN</w:t>
      </w:r>
    </w:p>
    <w:p w14:paraId="7EC2DA0C"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PHỤ LỤC B: KẾ HOẠCH DỰ ÁN</w:t>
      </w:r>
    </w:p>
    <w:p w14:paraId="1433FC5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29636FF1"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 </w:t>
      </w:r>
    </w:p>
    <w:p w14:paraId="66CA3316" w14:textId="77777777" w:rsidR="00EE77FB" w:rsidRPr="00463605" w:rsidRDefault="00EE77FB" w:rsidP="00EE77FB">
      <w:pPr>
        <w:widowControl/>
        <w:overflowPunct/>
        <w:autoSpaceDE/>
        <w:autoSpaceDN/>
        <w:adjustRightInd/>
        <w:spacing w:line="180" w:lineRule="atLeast"/>
        <w:textAlignment w:val="auto"/>
        <w:rPr>
          <w:rFonts w:ascii="Arial" w:hAnsi="Arial" w:cs="Arial"/>
          <w:color w:val="000000"/>
          <w:lang w:val="en-US" w:eastAsia="ja-JP"/>
        </w:rPr>
      </w:pPr>
      <w:r w:rsidRPr="00463605">
        <w:rPr>
          <w:rFonts w:ascii="Arial" w:hAnsi="Arial" w:cs="Arial"/>
          <w:b/>
          <w:bCs/>
          <w:color w:val="000000"/>
          <w:lang w:val="en-US" w:eastAsia="ja-JP"/>
        </w:rPr>
        <w:t>PHỤ LỤC A - PHẠM VI CÔNG VIỆC</w:t>
      </w:r>
    </w:p>
    <w:p w14:paraId="7616B8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0A6256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Mục A.1 - PHẠM VI CÔNG VIỆC CẤP CAO</w:t>
      </w:r>
    </w:p>
    <w:p w14:paraId="60F560A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5"/>
        <w:gridCol w:w="13587"/>
      </w:tblGrid>
      <w:tr w:rsidR="00EE77FB" w:rsidRPr="00463605" w14:paraId="685CBC61" w14:textId="77777777" w:rsidTr="00FB7807">
        <w:trPr>
          <w:trHeight w:val="459"/>
        </w:trPr>
        <w:tc>
          <w:tcPr>
            <w:tcW w:w="89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408962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w:t>
            </w:r>
          </w:p>
        </w:tc>
        <w:tc>
          <w:tcPr>
            <w:tcW w:w="1358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18DCF7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color w:val="FFFFFF"/>
                <w:sz w:val="22"/>
                <w:szCs w:val="22"/>
                <w:lang w:val="en-US" w:eastAsia="ja-JP"/>
              </w:rPr>
              <w:t>Phạm vi dịch vụ</w:t>
            </w:r>
          </w:p>
        </w:tc>
      </w:tr>
      <w:tr w:rsidR="00EE77FB" w:rsidRPr="00463605" w14:paraId="56EE9D7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3BF43"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1</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BD48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ack Office : bao gồm s nhưng không giới hạn ed cho những điều sau :</w:t>
            </w:r>
          </w:p>
          <w:p w14:paraId="22801FF6"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 onfiguration qua Finastra ‘s hệ thống văn phòng Fusion Capital Kondor Quay lại, cấu hình sẽ căn cứ vào Thông số kỹ thuật để chuẩn bị bởi Finastra ‘s consultan t</w:t>
            </w:r>
            <w:r w:rsidRPr="00463605">
              <w:rPr>
                <w:rFonts w:ascii="Arial" w:hAnsi="Arial" w:cs="Arial"/>
                <w:sz w:val="14"/>
                <w:szCs w:val="14"/>
                <w:lang w:val="en-US" w:eastAsia="ja-JP"/>
              </w:rPr>
              <w:t>         </w:t>
            </w:r>
          </w:p>
          <w:p w14:paraId="2856F2C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UAT của C lient</w:t>
            </w:r>
            <w:r w:rsidRPr="00463605">
              <w:rPr>
                <w:rFonts w:ascii="Arial" w:hAnsi="Arial" w:cs="Arial"/>
                <w:sz w:val="14"/>
                <w:szCs w:val="14"/>
                <w:lang w:val="en-US" w:eastAsia="ja-JP"/>
              </w:rPr>
              <w:t>         </w:t>
            </w:r>
          </w:p>
          <w:p w14:paraId="2AAD01BB"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chuẩn bị trực tiếp và hỗ trợ đăng bài trực tiếp</w:t>
            </w:r>
            <w:r w:rsidRPr="00463605">
              <w:rPr>
                <w:rFonts w:ascii="Arial" w:hAnsi="Arial" w:cs="Arial"/>
                <w:sz w:val="14"/>
                <w:szCs w:val="14"/>
                <w:lang w:val="en-US" w:eastAsia="ja-JP"/>
              </w:rPr>
              <w:t>         </w:t>
            </w:r>
          </w:p>
          <w:p w14:paraId="4A282E50" w14:textId="77777777" w:rsidR="00EE77FB" w:rsidRPr="00463605" w:rsidRDefault="00EE77FB" w:rsidP="00EE77FB">
            <w:pPr>
              <w:widowControl/>
              <w:overflowPunct/>
              <w:autoSpaceDE/>
              <w:autoSpaceDN/>
              <w:adjustRightInd/>
              <w:spacing w:line="253" w:lineRule="atLeast"/>
              <w:ind w:left="720"/>
              <w:textAlignment w:val="auto"/>
              <w:rPr>
                <w:rFonts w:ascii="Arial" w:hAnsi="Arial" w:cs="Arial"/>
                <w:sz w:val="22"/>
                <w:szCs w:val="22"/>
                <w:lang w:val="en-US" w:eastAsia="ja-JP"/>
              </w:rPr>
            </w:pPr>
            <w:r w:rsidRPr="00463605">
              <w:rPr>
                <w:rFonts w:ascii="Arial" w:hAnsi="Arial" w:cs="Arial"/>
                <w:sz w:val="22"/>
                <w:szCs w:val="22"/>
                <w:lang w:val="en-US" w:eastAsia="ja-JP"/>
              </w:rPr>
              <w:t>Liên quan đến việc / học viên C lient ‘s hội thảo yêu cầu với Finastra ‘s tư vấn</w:t>
            </w:r>
          </w:p>
          <w:p w14:paraId="02858291"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ho tất cả các thiết bị K + TP bên dưới</w:t>
            </w:r>
            <w:r w:rsidRPr="00463605">
              <w:rPr>
                <w:rFonts w:ascii="Arial" w:hAnsi="Arial" w:cs="Arial"/>
                <w:sz w:val="14"/>
                <w:szCs w:val="14"/>
                <w:lang w:val="en-US" w:eastAsia="ja-JP"/>
              </w:rPr>
              <w:t>         </w:t>
            </w:r>
          </w:p>
        </w:tc>
      </w:tr>
      <w:tr w:rsidR="00EE77FB" w:rsidRPr="00463605" w14:paraId="142BA7A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B1AA4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1F4F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ơi</w:t>
            </w:r>
          </w:p>
        </w:tc>
      </w:tr>
      <w:tr w:rsidR="00EE77FB" w:rsidRPr="00463605" w14:paraId="344F144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CBF63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B113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Ở đằng trước</w:t>
            </w:r>
          </w:p>
        </w:tc>
      </w:tr>
      <w:tr w:rsidR="00EE77FB" w:rsidRPr="00463605" w14:paraId="566FBF2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8C8A5E1"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90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XSwap</w:t>
            </w:r>
          </w:p>
        </w:tc>
      </w:tr>
      <w:tr w:rsidR="00EE77FB" w:rsidRPr="00463605" w14:paraId="77B37149"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0423E4"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E19F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RS / CCS</w:t>
            </w:r>
          </w:p>
        </w:tc>
      </w:tr>
      <w:tr w:rsidR="00EE77FB" w:rsidRPr="00463605" w14:paraId="77AE20B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0E08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5DE1D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Liên kết</w:t>
            </w:r>
          </w:p>
        </w:tc>
      </w:tr>
      <w:tr w:rsidR="00EE77FB" w:rsidRPr="00463605" w14:paraId="6DF2037D"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28FE7D"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B7F9A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oản vay &amp; Tiền gửi</w:t>
            </w:r>
          </w:p>
        </w:tc>
      </w:tr>
      <w:tr w:rsidR="00EE77FB" w:rsidRPr="00463605" w14:paraId="0306EE0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87CC19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1C2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Repo</w:t>
            </w:r>
          </w:p>
        </w:tc>
      </w:tr>
      <w:tr w:rsidR="00EE77FB" w:rsidRPr="00463605" w14:paraId="67EB4FC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E6C28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C0DD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ơng lai</w:t>
            </w:r>
          </w:p>
        </w:tc>
      </w:tr>
      <w:tr w:rsidR="00EE77FB" w:rsidRPr="00463605" w14:paraId="170DDB76"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6116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9CD1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ỏa thuận dòng tiền</w:t>
            </w:r>
          </w:p>
        </w:tc>
      </w:tr>
      <w:tr w:rsidR="00EE77FB" w:rsidRPr="00463605" w14:paraId="446D7BEA"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A906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6FE9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ùy chọn FX OTC</w:t>
            </w:r>
          </w:p>
        </w:tc>
      </w:tr>
      <w:tr w:rsidR="00EE77FB" w:rsidRPr="00463605" w14:paraId="13423CE8"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7ABE8"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2</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DCAAC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Giao diện s</w:t>
            </w:r>
          </w:p>
        </w:tc>
      </w:tr>
      <w:tr w:rsidR="00EE77FB" w:rsidRPr="00463605" w14:paraId="72AADEE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2745DA"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AFB7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ấm dứt thực hiện cuối: initiate- xác định-build-test-go sống của tất cả các giao diện giữa các Kondor + và 3 </w:t>
            </w:r>
            <w:r w:rsidRPr="00463605">
              <w:rPr>
                <w:rFonts w:ascii="Arial" w:hAnsi="Arial" w:cs="Arial"/>
                <w:sz w:val="15"/>
                <w:szCs w:val="15"/>
                <w:vertAlign w:val="superscript"/>
                <w:lang w:val="en-US" w:eastAsia="ja-JP"/>
              </w:rPr>
              <w:t>thứ </w:t>
            </w:r>
            <w:r w:rsidRPr="00463605">
              <w:rPr>
                <w:rFonts w:ascii="Arial" w:hAnsi="Arial" w:cs="Arial"/>
                <w:sz w:val="22"/>
                <w:szCs w:val="22"/>
                <w:lang w:val="en-US" w:eastAsia="ja-JP"/>
              </w:rPr>
              <w:t>phần mềm của bên bao gồm nhưng không giới hạn ed như sau :</w:t>
            </w:r>
          </w:p>
          <w:p w14:paraId="00208F49"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C lient ‘s hội thảo yêu cầu với Finastra ‘s tư vấn tham gia</w:t>
            </w:r>
            <w:r w:rsidRPr="00463605">
              <w:rPr>
                <w:rFonts w:ascii="Arial" w:hAnsi="Arial" w:cs="Arial"/>
                <w:sz w:val="14"/>
                <w:szCs w:val="14"/>
                <w:lang w:val="en-US" w:eastAsia="ja-JP"/>
              </w:rPr>
              <w:t>         </w:t>
            </w:r>
          </w:p>
          <w:p w14:paraId="7C25A3CE"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ạo tài liệu đặc tả yêu cầu và phát triển thêm giao diện</w:t>
            </w:r>
            <w:r w:rsidRPr="00463605">
              <w:rPr>
                <w:rFonts w:ascii="Arial" w:hAnsi="Arial" w:cs="Arial"/>
                <w:sz w:val="14"/>
                <w:szCs w:val="14"/>
                <w:lang w:val="en-US" w:eastAsia="ja-JP"/>
              </w:rPr>
              <w:t>         </w:t>
            </w:r>
          </w:p>
          <w:p w14:paraId="4B0A1032"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SIT của C lient</w:t>
            </w:r>
            <w:r w:rsidRPr="00463605">
              <w:rPr>
                <w:rFonts w:ascii="Arial" w:hAnsi="Arial" w:cs="Arial"/>
                <w:sz w:val="14"/>
                <w:szCs w:val="14"/>
                <w:lang w:val="en-US" w:eastAsia="ja-JP"/>
              </w:rPr>
              <w:t>         </w:t>
            </w:r>
          </w:p>
          <w:p w14:paraId="5C1C27DA"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Hỗ trợ triển khai giao diện cuối cùng và cung cấp 15 ngày làm việc trên trang web hỗ trợ trực tiếp</w:t>
            </w:r>
            <w:r w:rsidRPr="00463605">
              <w:rPr>
                <w:rFonts w:ascii="Arial" w:hAnsi="Arial" w:cs="Arial"/>
                <w:sz w:val="14"/>
                <w:szCs w:val="14"/>
                <w:lang w:val="en-US" w:eastAsia="ja-JP"/>
              </w:rPr>
              <w:t>         </w:t>
            </w:r>
          </w:p>
          <w:p w14:paraId="3F31C04B"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Kỹ năng Chuyển đến C lient đó bao gồm s chuyển tài liệu</w:t>
            </w:r>
            <w:r w:rsidRPr="00463605">
              <w:rPr>
                <w:rFonts w:ascii="Arial" w:hAnsi="Arial" w:cs="Arial"/>
                <w:sz w:val="14"/>
                <w:szCs w:val="14"/>
                <w:lang w:val="en-US" w:eastAsia="ja-JP"/>
              </w:rPr>
              <w:t>         </w:t>
            </w:r>
          </w:p>
        </w:tc>
      </w:tr>
      <w:tr w:rsidR="00EE77FB" w:rsidRPr="00463605" w14:paraId="31B4F3DC"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352B37"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3</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C7AF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Báo cáo và cửa sổ tùy chỉnh</w:t>
            </w:r>
          </w:p>
        </w:tc>
      </w:tr>
      <w:tr w:rsidR="00EE77FB" w:rsidRPr="00463605" w14:paraId="7D83748B"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5FC13D2"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910B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từ đầu đến cuối: khởi tạo-xác định-xây dựng-thử nghiệm-và hỗ trợ trực tiếp 35 báo cáo và cửa sổ tùy chỉnh được xác định trong giai đoạn xác định dự án , bao gồm nhưng không giới hạn các điều sau :</w:t>
            </w:r>
          </w:p>
          <w:p w14:paraId="0161A833"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iến hành hội thảo yêu cầu của Khách hàng với sự hỗ trợ tư vấn của Finastra và tạo tài liệu đặc tả</w:t>
            </w:r>
            <w:r w:rsidRPr="00463605">
              <w:rPr>
                <w:rFonts w:ascii="Arial" w:hAnsi="Arial" w:cs="Arial"/>
                <w:sz w:val="14"/>
                <w:szCs w:val="14"/>
                <w:lang w:val="en-US" w:eastAsia="ja-JP"/>
              </w:rPr>
              <w:t>         </w:t>
            </w:r>
          </w:p>
          <w:p w14:paraId="1A7E6207" w14:textId="77777777" w:rsidR="00EE77FB" w:rsidRPr="00463605" w:rsidRDefault="00EE77FB" w:rsidP="00EE77FB">
            <w:pPr>
              <w:widowControl/>
              <w:overflowPunct/>
              <w:autoSpaceDE/>
              <w:autoSpaceDN/>
              <w:adjustRightInd/>
              <w:spacing w:after="200"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Tham gia vào UAT của C lient và đăng hỗ trợ trực tiếp</w:t>
            </w:r>
            <w:r w:rsidRPr="00463605">
              <w:rPr>
                <w:rFonts w:ascii="Arial" w:hAnsi="Arial" w:cs="Arial"/>
                <w:sz w:val="14"/>
                <w:szCs w:val="14"/>
                <w:lang w:val="en-US" w:eastAsia="ja-JP"/>
              </w:rPr>
              <w:t>         </w:t>
            </w:r>
          </w:p>
        </w:tc>
      </w:tr>
      <w:tr w:rsidR="00EE77FB" w:rsidRPr="00463605" w14:paraId="04F1BBA2"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1AE136"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b/>
                <w:bCs/>
                <w:sz w:val="22"/>
                <w:szCs w:val="22"/>
                <w:lang w:val="en-US" w:eastAsia="ja-JP"/>
              </w:rPr>
              <w:t>4</w:t>
            </w:r>
          </w:p>
        </w:tc>
        <w:tc>
          <w:tcPr>
            <w:tcW w:w="135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3E95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lang w:val="en-US" w:eastAsia="ja-JP"/>
              </w:rPr>
              <w:t>Kỹ sư hệ thống / Hỗ trợ kỹ thuật khác</w:t>
            </w:r>
          </w:p>
        </w:tc>
      </w:tr>
      <w:tr w:rsidR="00EE77FB" w:rsidRPr="00463605" w14:paraId="0D6897F0" w14:textId="77777777" w:rsidTr="00FB7807">
        <w:trPr>
          <w:trHeight w:val="316"/>
        </w:trPr>
        <w:tc>
          <w:tcPr>
            <w:tcW w:w="89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B7EC79" w14:textId="77777777" w:rsidR="00EE77FB" w:rsidRPr="00463605" w:rsidRDefault="00EE77FB" w:rsidP="00EE77FB">
            <w:pPr>
              <w:widowControl/>
              <w:overflowPunct/>
              <w:autoSpaceDE/>
              <w:autoSpaceDN/>
              <w:adjustRightInd/>
              <w:jc w:val="right"/>
              <w:textAlignment w:val="auto"/>
              <w:rPr>
                <w:rFonts w:ascii="Arial" w:hAnsi="Arial" w:cs="Arial"/>
                <w:sz w:val="24"/>
                <w:szCs w:val="24"/>
                <w:lang w:val="en-US" w:eastAsia="ja-JP"/>
              </w:rPr>
            </w:pPr>
            <w:r w:rsidRPr="00463605">
              <w:rPr>
                <w:rFonts w:ascii="Arial" w:hAnsi="Arial" w:cs="Arial"/>
                <w:sz w:val="22"/>
                <w:szCs w:val="22"/>
                <w:lang w:val="en-US" w:eastAsia="ja-JP"/>
              </w:rPr>
              <w:t> </w:t>
            </w:r>
          </w:p>
        </w:tc>
        <w:tc>
          <w:tcPr>
            <w:tcW w:w="135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7C7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Việc cài đặt / thiết lập các môi trường SIT, UAT và PROD với sự hỗ trợ của Finastra bao gồm nhưng không giới hạn các điều sau :</w:t>
            </w:r>
          </w:p>
          <w:p w14:paraId="06B7233D" w14:textId="77777777" w:rsidR="00EE77FB" w:rsidRPr="00463605" w:rsidRDefault="00EE77FB" w:rsidP="00EE77FB">
            <w:pPr>
              <w:widowControl/>
              <w:overflowPunct/>
              <w:autoSpaceDE/>
              <w:autoSpaceDN/>
              <w:adjustRightInd/>
              <w:spacing w:line="253" w:lineRule="atLeast"/>
              <w:ind w:left="720" w:hanging="360"/>
              <w:textAlignment w:val="auto"/>
              <w:rPr>
                <w:rFonts w:ascii="Arial" w:hAnsi="Arial" w:cs="Arial"/>
                <w:sz w:val="22"/>
                <w:szCs w:val="22"/>
                <w:lang w:val="en-US" w:eastAsia="ja-JP"/>
              </w:rPr>
            </w:pPr>
            <w:r w:rsidRPr="00463605">
              <w:rPr>
                <w:rFonts w:ascii="Arial" w:hAnsi="Arial" w:cs="Arial"/>
                <w:sz w:val="22"/>
                <w:szCs w:val="22"/>
                <w:lang w:val="en-US" w:eastAsia="ja-JP"/>
              </w:rPr>
              <w:t>- Các nhà thầu sẽ cài đặt hoặc thiết lập các môi trường sau :</w:t>
            </w:r>
            <w:r w:rsidRPr="00463605">
              <w:rPr>
                <w:rFonts w:ascii="Arial" w:hAnsi="Arial" w:cs="Arial"/>
                <w:sz w:val="14"/>
                <w:szCs w:val="14"/>
                <w:lang w:val="en-US" w:eastAsia="ja-JP"/>
              </w:rPr>
              <w:t>         </w:t>
            </w:r>
          </w:p>
          <w:p w14:paraId="3ACF92C2"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 Môi trường thử nghiệm ;</w:t>
            </w:r>
            <w:r w:rsidRPr="00463605">
              <w:rPr>
                <w:rFonts w:ascii="Arial" w:hAnsi="Arial" w:cs="Arial"/>
                <w:sz w:val="14"/>
                <w:szCs w:val="14"/>
                <w:lang w:val="en-US" w:eastAsia="ja-JP"/>
              </w:rPr>
              <w:t>                 </w:t>
            </w:r>
          </w:p>
          <w:p w14:paraId="483DEDC6" w14:textId="77777777" w:rsidR="00EE77FB" w:rsidRPr="00463605" w:rsidRDefault="00EE77FB" w:rsidP="00EE77FB">
            <w:pPr>
              <w:widowControl/>
              <w:overflowPunct/>
              <w:autoSpaceDE/>
              <w:autoSpaceDN/>
              <w:adjustRightInd/>
              <w:spacing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ii) Môi trường sản xuất ; và</w:t>
            </w:r>
            <w:r w:rsidRPr="00463605">
              <w:rPr>
                <w:rFonts w:ascii="Arial" w:hAnsi="Arial" w:cs="Arial"/>
                <w:sz w:val="14"/>
                <w:szCs w:val="14"/>
                <w:lang w:val="en-US" w:eastAsia="ja-JP"/>
              </w:rPr>
              <w:t>               </w:t>
            </w:r>
          </w:p>
          <w:p w14:paraId="0AD7A1D8" w14:textId="77777777" w:rsidR="00EE77FB" w:rsidRPr="00463605" w:rsidRDefault="00EE77FB" w:rsidP="00EE77FB">
            <w:pPr>
              <w:widowControl/>
              <w:overflowPunct/>
              <w:autoSpaceDE/>
              <w:autoSpaceDN/>
              <w:adjustRightInd/>
              <w:spacing w:after="200" w:line="253" w:lineRule="atLeast"/>
              <w:ind w:left="1440" w:hanging="720"/>
              <w:textAlignment w:val="auto"/>
              <w:rPr>
                <w:rFonts w:ascii="Arial" w:hAnsi="Arial" w:cs="Arial"/>
                <w:sz w:val="22"/>
                <w:szCs w:val="22"/>
                <w:lang w:val="en-US" w:eastAsia="ja-JP"/>
              </w:rPr>
            </w:pPr>
            <w:r w:rsidRPr="00463605">
              <w:rPr>
                <w:rFonts w:ascii="Arial" w:hAnsi="Arial" w:cs="Arial"/>
                <w:sz w:val="22"/>
                <w:szCs w:val="22"/>
                <w:lang w:val="en-US" w:eastAsia="ja-JP"/>
              </w:rPr>
              <w:t xml:space="preserve">(iii) Môi trường thiên </w:t>
            </w:r>
            <w:proofErr w:type="gramStart"/>
            <w:r w:rsidRPr="00463605">
              <w:rPr>
                <w:rFonts w:ascii="Arial" w:hAnsi="Arial" w:cs="Arial"/>
                <w:sz w:val="22"/>
                <w:szCs w:val="22"/>
                <w:lang w:val="en-US" w:eastAsia="ja-JP"/>
              </w:rPr>
              <w:t>tai .</w:t>
            </w:r>
            <w:proofErr w:type="gramEnd"/>
            <w:r w:rsidRPr="00463605">
              <w:rPr>
                <w:rFonts w:ascii="Arial" w:hAnsi="Arial" w:cs="Arial"/>
                <w:sz w:val="14"/>
                <w:szCs w:val="14"/>
                <w:lang w:val="en-US" w:eastAsia="ja-JP"/>
              </w:rPr>
              <w:t>             </w:t>
            </w:r>
          </w:p>
        </w:tc>
      </w:tr>
    </w:tbl>
    <w:p w14:paraId="00999C12"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0515C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E20AEA8" w14:textId="05DD1CD2"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A.</w:t>
      </w:r>
      <w:r w:rsidR="00EE77FB" w:rsidRPr="00463605">
        <w:rPr>
          <w:rFonts w:ascii="Arial" w:hAnsi="Arial" w:cs="Arial"/>
          <w:color w:val="000000"/>
          <w:lang w:val="en-US" w:eastAsia="ja-JP"/>
        </w:rPr>
        <w:t xml:space="preserve">2 - PHẠM VI CÔNG VIỆC CẤP CAO: DANH SÁCH </w:t>
      </w:r>
      <w:r w:rsidR="00463605" w:rsidRPr="00463605">
        <w:rPr>
          <w:rFonts w:ascii="Arial" w:hAnsi="Arial" w:cs="Arial"/>
          <w:color w:val="000000"/>
          <w:lang w:val="en-US" w:eastAsia="ja-JP"/>
        </w:rPr>
        <w:t xml:space="preserve">PHÂN PHỐI </w:t>
      </w:r>
      <w:r w:rsidR="00463605" w:rsidRPr="00463605">
        <w:rPr>
          <w:rFonts w:ascii="Arial" w:hAnsi="Arial" w:cs="Arial"/>
          <w:color w:val="000000"/>
          <w:lang w:val="en-US" w:eastAsia="ja-JP"/>
        </w:rPr>
        <w:t>CHI TIẾT</w:t>
      </w:r>
    </w:p>
    <w:p w14:paraId="46D9600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482" w:type="dxa"/>
        <w:tblCellMar>
          <w:left w:w="0" w:type="dxa"/>
          <w:right w:w="0" w:type="dxa"/>
        </w:tblCellMar>
        <w:tblLook w:val="04A0" w:firstRow="1" w:lastRow="0" w:firstColumn="1" w:lastColumn="0" w:noHBand="0" w:noVBand="1"/>
      </w:tblPr>
      <w:tblGrid>
        <w:gridCol w:w="892"/>
        <w:gridCol w:w="2970"/>
        <w:gridCol w:w="1350"/>
        <w:gridCol w:w="1080"/>
        <w:gridCol w:w="1170"/>
        <w:gridCol w:w="1170"/>
        <w:gridCol w:w="5850"/>
      </w:tblGrid>
      <w:tr w:rsidR="00FB7807" w:rsidRPr="00463605" w14:paraId="39997368" w14:textId="77777777" w:rsidTr="00FB7807">
        <w:trPr>
          <w:trHeight w:val="213"/>
        </w:trPr>
        <w:tc>
          <w:tcPr>
            <w:tcW w:w="89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hideMark/>
          </w:tcPr>
          <w:p w14:paraId="1C469C14" w14:textId="32858AF3" w:rsidR="00EE77FB" w:rsidRPr="00463605" w:rsidRDefault="00FB7807"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ID</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5BDE7E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ên và Mô tả</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01A559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ội du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3F7A2D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Phương hướng</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D3C0B1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Vận chuyển</w:t>
            </w:r>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138202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Tần số</w:t>
            </w:r>
          </w:p>
        </w:tc>
        <w:tc>
          <w:tcPr>
            <w:tcW w:w="585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hideMark/>
          </w:tcPr>
          <w:p w14:paraId="7DA18C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color w:val="FFFFFF"/>
                <w:lang w:val="en-US" w:eastAsia="ja-JP"/>
              </w:rPr>
              <w:t>Nhận xét</w:t>
            </w:r>
          </w:p>
        </w:tc>
      </w:tr>
      <w:tr w:rsidR="00FB7807" w:rsidRPr="00463605" w14:paraId="05838034"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EED3E9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85F5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Công cụ theo dõi giao dịch của Reuters (tổng hợp các giao dịch từ tất cả các cách giao dịch của họ, tức là FXGO, Giao dịch FX của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30AB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FX / MM)</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21BA4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F3EC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đầu ra vé (TOF)</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C748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ông việc đã lên lịch - 3 giây đến 10 giây</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23D83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C2B7AD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B158744"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3F315D7" w14:textId="77777777" w:rsidR="00EE77FB" w:rsidRPr="00463605" w:rsidRDefault="00EE77FB" w:rsidP="008B2EE1">
            <w:pPr>
              <w:widowControl/>
              <w:numPr>
                <w:ilvl w:val="1"/>
                <w:numId w:val="1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Khối lượng giao dịch hàng ngày</w:t>
            </w:r>
          </w:p>
          <w:p w14:paraId="7F99C6A6" w14:textId="77777777" w:rsidR="00EE77FB" w:rsidRPr="00463605" w:rsidRDefault="00EE77FB" w:rsidP="008B2EE1">
            <w:pPr>
              <w:widowControl/>
              <w:numPr>
                <w:ilvl w:val="1"/>
                <w:numId w:val="1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4966BD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Lưu ý rằng giao diện này sẽ gần theo thời gian thực tùy thuộc vào những gì Trình theo dõi giao dịch sẽ xuất ra)</w:t>
            </w:r>
          </w:p>
        </w:tc>
      </w:tr>
      <w:tr w:rsidR="00FB7807" w:rsidRPr="00463605" w14:paraId="3086AE9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A0F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9270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Bloomberg VCON</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E763A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u nhập cố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BE661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4572F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ỬA CHỮA</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753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ần thời gian thực (3 giây-10 giây)</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2F22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3356BC8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218A9D3F" w14:textId="77777777" w:rsidR="00EE77FB" w:rsidRPr="00463605" w:rsidRDefault="00EE77FB" w:rsidP="008B2EE1">
            <w:pPr>
              <w:widowControl/>
              <w:numPr>
                <w:ilvl w:val="1"/>
                <w:numId w:val="17"/>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5DBF4171" w14:textId="77777777" w:rsidR="00EE77FB" w:rsidRPr="00463605" w:rsidRDefault="00EE77FB" w:rsidP="008B2EE1">
            <w:pPr>
              <w:widowControl/>
              <w:numPr>
                <w:ilvl w:val="1"/>
                <w:numId w:val="1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0D3E77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3AB6D728" w14:textId="77777777" w:rsidTr="00FB7807">
        <w:trPr>
          <w:trHeight w:val="100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E4BC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3</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2A398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FXFO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9ED4B0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chi nhánh FX (Giao ngay, Kỳ hạn, Hoán đổi) (Giao dịch với HO)</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642FB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87A06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FXFO - Chuyển đổi định dạng Kondor / FIX / xml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B2255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F3FC27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FXFO sẽ chuyển vào Kondor thông qua IBM Integration Bus (IIB).</w:t>
            </w:r>
            <w:r w:rsidRPr="00463605">
              <w:rPr>
                <w:rFonts w:ascii="Arial" w:hAnsi="Arial" w:cs="Arial"/>
                <w:sz w:val="14"/>
                <w:szCs w:val="14"/>
                <w:lang w:val="en-US" w:eastAsia="ja-JP"/>
              </w:rPr>
              <w:t>    </w:t>
            </w:r>
          </w:p>
          <w:p w14:paraId="3C155AA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A4299D3"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813E422" w14:textId="77777777" w:rsidR="00EE77FB" w:rsidRPr="00463605" w:rsidRDefault="00EE77FB" w:rsidP="008B2EE1">
            <w:pPr>
              <w:widowControl/>
              <w:numPr>
                <w:ilvl w:val="1"/>
                <w:numId w:val="1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E23B3D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thời gian thực tùy thuộc vào những gì FXFO sẽ xuất ra)</w:t>
            </w:r>
          </w:p>
        </w:tc>
      </w:tr>
      <w:tr w:rsidR="00FB7807" w:rsidRPr="00463605" w14:paraId="30080B8F"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68FF3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4</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1380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giao dịch từ VLSU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3F20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hoán đổi FX, Giao dịch giao ngay</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2B47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9324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Chuyển đổi định dạng VLSU-Kondor / FIX / xml (Để được xác nhận)</w:t>
            </w:r>
          </w:p>
          <w:p w14:paraId="20EE532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1F99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32F0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Các giao dịch VLSU sẽ chảy vào Kondor thông qua IIB.</w:t>
            </w:r>
            <w:r w:rsidRPr="00463605">
              <w:rPr>
                <w:rFonts w:ascii="Arial" w:hAnsi="Arial" w:cs="Arial"/>
                <w:sz w:val="14"/>
                <w:szCs w:val="14"/>
                <w:lang w:val="en-US" w:eastAsia="ja-JP"/>
              </w:rPr>
              <w:t>    </w:t>
            </w:r>
          </w:p>
          <w:p w14:paraId="56C0CF60"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DE084EB"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69580C8D" w14:textId="77777777" w:rsidR="00EE77FB" w:rsidRPr="00463605" w:rsidRDefault="00EE77FB" w:rsidP="008B2EE1">
            <w:pPr>
              <w:widowControl/>
              <w:numPr>
                <w:ilvl w:val="1"/>
                <w:numId w:val="1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71E66D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ưu ý rằng giao diện này sẽ gần như thời gian thực tùy thuộc vào những gì VLSU sẽ xuất ra)</w:t>
            </w:r>
          </w:p>
        </w:tc>
      </w:tr>
      <w:tr w:rsidR="00FB7807" w:rsidRPr="00463605" w14:paraId="1D776F83"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B0399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5</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9E9B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nhu cầu tài trợ từ Sổ đăng ký tài trợ</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C76B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iền mặ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7F349D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B654EA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dạng được xác nhận và xác định thêm</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87D67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3BF6C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ương tự như tích hợp T24. Giả định là luồng dữ liệu từ Sổ đăng ký tài trợ cũng qua IIB</w:t>
            </w:r>
          </w:p>
        </w:tc>
      </w:tr>
      <w:tr w:rsidR="00FB7807" w:rsidRPr="00463605" w14:paraId="13633EE7"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FDBD0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6</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64A41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CIF từ T24 qua II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9C4E0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ĩnh (Thông tin khách hàng)</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E984B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94EAE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IB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04368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AD6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uồng: T24 sẽ xuất bản thông tin mới (từ việc giới thiệu khách hàng) và cập nhật thông tin CIF lên IIB. Thông tin này sẽ được gửi đến Kondor thông qua IIB. VP Bank sẽ hoàn thiện tần suất thực hiện các cập nhật này trong Kondor:</w:t>
            </w:r>
          </w:p>
          <w:p w14:paraId="4D415845" w14:textId="77777777" w:rsidR="00EE77FB" w:rsidRPr="00463605" w:rsidRDefault="00EE77FB" w:rsidP="00EE77FB">
            <w:pPr>
              <w:widowControl/>
              <w:overflowPunct/>
              <w:autoSpaceDE/>
              <w:autoSpaceDN/>
              <w:adjustRightInd/>
              <w:spacing w:before="60"/>
              <w:ind w:left="720" w:hanging="360"/>
              <w:jc w:val="both"/>
              <w:textAlignment w:val="auto"/>
              <w:rPr>
                <w:rFonts w:ascii="Arial" w:hAnsi="Arial" w:cs="Arial"/>
                <w:sz w:val="24"/>
                <w:szCs w:val="24"/>
                <w:lang w:val="en-US" w:eastAsia="ja-JP"/>
              </w:rPr>
            </w:pPr>
            <w:r w:rsidRPr="00463605">
              <w:rPr>
                <w:rFonts w:ascii="Arial" w:hAnsi="Arial" w:cs="Arial"/>
                <w:lang w:val="en-US" w:eastAsia="ja-JP"/>
              </w:rPr>
              <w:t>1) Thời gian thực</w:t>
            </w:r>
            <w:r w:rsidRPr="00463605">
              <w:rPr>
                <w:rFonts w:ascii="Arial" w:hAnsi="Arial" w:cs="Arial"/>
                <w:sz w:val="14"/>
                <w:szCs w:val="14"/>
                <w:lang w:val="en-US" w:eastAsia="ja-JP"/>
              </w:rPr>
              <w:t>      </w:t>
            </w:r>
          </w:p>
          <w:p w14:paraId="5EE42682"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2) Gần thời gian thực</w:t>
            </w:r>
            <w:r w:rsidRPr="00463605">
              <w:rPr>
                <w:rFonts w:ascii="Arial" w:hAnsi="Arial" w:cs="Arial"/>
                <w:sz w:val="14"/>
                <w:szCs w:val="14"/>
                <w:lang w:val="en-US" w:eastAsia="ja-JP"/>
              </w:rPr>
              <w:t>      </w:t>
            </w:r>
          </w:p>
          <w:p w14:paraId="71A62217" w14:textId="77777777" w:rsidR="00EE77FB" w:rsidRPr="00463605" w:rsidRDefault="00EE77FB" w:rsidP="00EE77FB">
            <w:pPr>
              <w:widowControl/>
              <w:overflowPunct/>
              <w:autoSpaceDE/>
              <w:autoSpaceDN/>
              <w:adjustRightInd/>
              <w:ind w:left="720" w:hanging="360"/>
              <w:jc w:val="both"/>
              <w:textAlignment w:val="auto"/>
              <w:rPr>
                <w:rFonts w:ascii="Arial" w:hAnsi="Arial" w:cs="Arial"/>
                <w:sz w:val="24"/>
                <w:szCs w:val="24"/>
                <w:lang w:val="en-US" w:eastAsia="ja-JP"/>
              </w:rPr>
            </w:pPr>
            <w:r w:rsidRPr="00463605">
              <w:rPr>
                <w:rFonts w:ascii="Arial" w:hAnsi="Arial" w:cs="Arial"/>
                <w:lang w:val="en-US" w:eastAsia="ja-JP"/>
              </w:rPr>
              <w:t>3) Lô theo lịch trình</w:t>
            </w:r>
            <w:r w:rsidRPr="00463605">
              <w:rPr>
                <w:rFonts w:ascii="Arial" w:hAnsi="Arial" w:cs="Arial"/>
                <w:sz w:val="14"/>
                <w:szCs w:val="14"/>
                <w:lang w:val="en-US" w:eastAsia="ja-JP"/>
              </w:rPr>
              <w:t>      </w:t>
            </w:r>
          </w:p>
          <w:p w14:paraId="0D76B68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dấu chấm hết cho IIB với sự hỗ trợ từ VP Bank.</w:t>
            </w:r>
            <w:r w:rsidRPr="00463605">
              <w:rPr>
                <w:rFonts w:ascii="Arial" w:hAnsi="Arial" w:cs="Arial"/>
                <w:sz w:val="14"/>
                <w:szCs w:val="14"/>
                <w:lang w:val="en-US" w:eastAsia="ja-JP"/>
              </w:rPr>
              <w:t>    </w:t>
            </w:r>
          </w:p>
          <w:p w14:paraId="1E4541B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61F700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tả kỹ thuật (từ điển dữ liệu / dịch vụ, thông tin kết nối) và hỗ trợ kỹ thuật, do VP Bank có nhóm xử lý IIB</w:t>
            </w:r>
          </w:p>
          <w:p w14:paraId="5BCE40AB"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ể xác nhận với người dùng doanh nghiệp của họ những gì được yêu cầu từ T24</w:t>
            </w:r>
          </w:p>
          <w:p w14:paraId="1293D22A" w14:textId="77777777" w:rsidR="00EE77FB" w:rsidRPr="00463605" w:rsidRDefault="00EE77FB" w:rsidP="008B2EE1">
            <w:pPr>
              <w:widowControl/>
              <w:numPr>
                <w:ilvl w:val="1"/>
                <w:numId w:val="2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Mappi ng thông tin: VP Bank trợ giúp, trong bài tập lập bản đồ thực địa</w:t>
            </w:r>
          </w:p>
          <w:p w14:paraId="4BF25A44" w14:textId="77777777" w:rsidR="00EE77FB" w:rsidRPr="00463605" w:rsidRDefault="00EE77FB" w:rsidP="008B2EE1">
            <w:pPr>
              <w:widowControl/>
              <w:numPr>
                <w:ilvl w:val="1"/>
                <w:numId w:val="20"/>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B7DC7B5" w14:textId="77777777" w:rsidR="00EE77FB" w:rsidRPr="00463605" w:rsidRDefault="00EE77FB" w:rsidP="008B2EE1">
            <w:pPr>
              <w:widowControl/>
              <w:numPr>
                <w:ilvl w:val="1"/>
                <w:numId w:val="20"/>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hông báo mẫu và thông tin về CIF</w:t>
            </w:r>
          </w:p>
        </w:tc>
      </w:tr>
      <w:tr w:rsidR="00FB7807" w:rsidRPr="00463605" w14:paraId="768C8631" w14:textId="77777777" w:rsidTr="00FB7807">
        <w:trPr>
          <w:trHeight w:val="1182"/>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70D6B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7</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EA30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tài sản thế chấp từ T24</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54832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tin tài sản thế chấ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3886C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F9638E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120F3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DEC9C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9EEFF6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0C8E9CA" w14:textId="77777777" w:rsidR="00EE77FB" w:rsidRPr="00463605" w:rsidRDefault="00EE77FB" w:rsidP="008B2EE1">
            <w:pPr>
              <w:widowControl/>
              <w:numPr>
                <w:ilvl w:val="1"/>
                <w:numId w:val="21"/>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06BD95EC" w14:textId="77777777" w:rsidR="00EE77FB" w:rsidRPr="00463605" w:rsidRDefault="00EE77FB" w:rsidP="008B2EE1">
            <w:pPr>
              <w:widowControl/>
              <w:numPr>
                <w:ilvl w:val="1"/>
                <w:numId w:val="21"/>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22D204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083D1234" w14:textId="77777777" w:rsidR="00EE77FB" w:rsidRPr="00463605" w:rsidRDefault="00EE77FB" w:rsidP="008B2EE1">
            <w:pPr>
              <w:widowControl/>
              <w:numPr>
                <w:ilvl w:val="1"/>
                <w:numId w:val="22"/>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29EFFB68" w14:textId="77777777" w:rsidR="00EE77FB" w:rsidRPr="00463605" w:rsidRDefault="00EE77FB" w:rsidP="008B2EE1">
            <w:pPr>
              <w:widowControl/>
              <w:numPr>
                <w:ilvl w:val="1"/>
                <w:numId w:val="2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và thông tin về chi tiết tài sản thế chấp</w:t>
            </w:r>
          </w:p>
        </w:tc>
      </w:tr>
      <w:tr w:rsidR="00FB7807" w:rsidRPr="00463605" w14:paraId="38C6FF7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04F59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số 8</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4EA25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giới hạn từ T2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0B76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ới hạn thông ti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8185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EE05EB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xml:space="preserve">T24 - Chuyển đổi định dạng </w:t>
            </w:r>
            <w:r w:rsidRPr="00463605">
              <w:rPr>
                <w:rFonts w:ascii="Arial" w:hAnsi="Arial" w:cs="Arial"/>
                <w:lang w:val="en-US" w:eastAsia="ja-JP"/>
              </w:rPr>
              <w:lastRenderedPageBreak/>
              <w:t>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09E0EE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lastRenderedPageBreak/>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F48B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184FA7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58A1967" w14:textId="77777777" w:rsidR="00EE77FB" w:rsidRPr="00463605" w:rsidRDefault="00EE77FB" w:rsidP="008B2EE1">
            <w:pPr>
              <w:widowControl/>
              <w:numPr>
                <w:ilvl w:val="1"/>
                <w:numId w:val="2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Đặc điểm kỹ thuật (từ điển dữ liệu / dịch vụ, thông tin kết nối)</w:t>
            </w:r>
          </w:p>
          <w:p w14:paraId="1DFD3A4B" w14:textId="77777777" w:rsidR="00EE77FB" w:rsidRPr="00463605" w:rsidRDefault="00EE77FB" w:rsidP="008B2EE1">
            <w:pPr>
              <w:widowControl/>
              <w:numPr>
                <w:ilvl w:val="1"/>
                <w:numId w:val="2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16B219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4991BD2D" w14:textId="77777777" w:rsidR="00EE77FB" w:rsidRPr="00463605" w:rsidRDefault="00EE77FB" w:rsidP="008B2EE1">
            <w:pPr>
              <w:widowControl/>
              <w:numPr>
                <w:ilvl w:val="1"/>
                <w:numId w:val="24"/>
              </w:numPr>
              <w:overflowPunct/>
              <w:autoSpaceDE/>
              <w:autoSpaceDN/>
              <w:adjustRightInd/>
              <w:spacing w:before="60" w:after="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7713418F" w14:textId="77777777" w:rsidR="00EE77FB" w:rsidRPr="00463605" w:rsidRDefault="00EE77FB" w:rsidP="008B2EE1">
            <w:pPr>
              <w:widowControl/>
              <w:numPr>
                <w:ilvl w:val="1"/>
                <w:numId w:val="24"/>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Cung cấp định dạng tin nhắn mẫu và thông tin về Giới hạn bắt buộc</w:t>
            </w:r>
          </w:p>
        </w:tc>
      </w:tr>
      <w:tr w:rsidR="00FB7807" w:rsidRPr="00463605" w14:paraId="0DBE1B57"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433D1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9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F8B726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Số dư mở Nostro và chuyển từ T24 sang hệ thống Kho bạc qua IIB</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3B1759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ịch thanh toán bằng tiền mặt (Số dư đầu kỳ và Biến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FA2D2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DA3FE1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huyển đổi định dạng T24-Kondor (Sẽ được thảo lu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56F9D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àng loạt (Bắt đầu Ngày) và các chuyển động trong 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EBC80E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20AA142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T24 để gửi số dư đầu kỳ đến Kondor qua IIB vào đầu ngày.</w:t>
            </w:r>
            <w:r w:rsidRPr="00463605">
              <w:rPr>
                <w:rFonts w:ascii="Arial" w:hAnsi="Arial" w:cs="Arial"/>
                <w:sz w:val="14"/>
                <w:szCs w:val="14"/>
                <w:lang w:val="en-US" w:eastAsia="ja-JP"/>
              </w:rPr>
              <w:t>    </w:t>
            </w:r>
          </w:p>
          <w:p w14:paraId="37D40E49"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D34D27F" w14:textId="77777777" w:rsidR="00EE77FB" w:rsidRPr="00463605" w:rsidRDefault="00EE77FB" w:rsidP="008B2EE1">
            <w:pPr>
              <w:widowControl/>
              <w:numPr>
                <w:ilvl w:val="1"/>
                <w:numId w:val="25"/>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4E7C3305" w14:textId="77777777" w:rsidR="00EE77FB" w:rsidRPr="00463605" w:rsidRDefault="00EE77FB" w:rsidP="008B2EE1">
            <w:pPr>
              <w:widowControl/>
              <w:numPr>
                <w:ilvl w:val="1"/>
                <w:numId w:val="25"/>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tin nhắn mẫu Provie</w:t>
            </w:r>
          </w:p>
        </w:tc>
      </w:tr>
      <w:tr w:rsidR="00FB7807" w:rsidRPr="00463605" w14:paraId="1FAAB6D1" w14:textId="77777777" w:rsidTr="00FB7807">
        <w:trPr>
          <w:trHeight w:val="814"/>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2B87E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9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08DA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anh toán đến T24 và xác nhận biên nhận vào hệ thống Kho bạc</w:t>
            </w:r>
          </w:p>
          <w:p w14:paraId="04B4E07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14D4A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ể được xác nhậ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2F02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36DB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24 - Chuyển đổi định dạng Kondor (Sẽ được thảo lu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43BDC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 / gần 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D5122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 Nhà thầu tạo thông báo quyết toán và gửi đến T24</w:t>
            </w:r>
            <w:r w:rsidRPr="00463605">
              <w:rPr>
                <w:rFonts w:ascii="Arial" w:hAnsi="Arial" w:cs="Arial"/>
                <w:sz w:val="14"/>
                <w:szCs w:val="14"/>
                <w:lang w:val="en-US" w:eastAsia="ja-JP"/>
              </w:rPr>
              <w:t>    </w:t>
            </w:r>
          </w:p>
          <w:p w14:paraId="7F2724B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1BB918CA" w14:textId="77777777" w:rsidR="00EE77FB" w:rsidRPr="00463605" w:rsidRDefault="00EE77FB" w:rsidP="008B2EE1">
            <w:pPr>
              <w:widowControl/>
              <w:numPr>
                <w:ilvl w:val="1"/>
                <w:numId w:val="26"/>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ặc điểm kỹ thuật (từ điển dữ liệu / dịch vụ, thông tin kết nối)</w:t>
            </w:r>
          </w:p>
          <w:p w14:paraId="26F8C4CB" w14:textId="77777777" w:rsidR="00EE77FB" w:rsidRPr="00463605" w:rsidRDefault="00EE77FB" w:rsidP="008B2EE1">
            <w:pPr>
              <w:widowControl/>
              <w:numPr>
                <w:ilvl w:val="1"/>
                <w:numId w:val="26"/>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p w14:paraId="30A257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Lưu ý rằng giao diện này sẽ gần như thời gian thực tùy thuộc vào những gì T24 sẽ xuất ra)</w:t>
            </w:r>
          </w:p>
          <w:p w14:paraId="5EF7DC86" w14:textId="77777777" w:rsidR="00EE77FB" w:rsidRPr="00463605" w:rsidRDefault="00EE77FB" w:rsidP="008B2EE1">
            <w:pPr>
              <w:widowControl/>
              <w:numPr>
                <w:ilvl w:val="1"/>
                <w:numId w:val="27"/>
              </w:numPr>
              <w:overflowPunct/>
              <w:autoSpaceDE/>
              <w:autoSpaceDN/>
              <w:adjustRightInd/>
              <w:spacing w:before="60"/>
              <w:ind w:left="561" w:firstLine="0"/>
              <w:jc w:val="both"/>
              <w:textAlignment w:val="auto"/>
              <w:rPr>
                <w:rFonts w:ascii="Arial" w:hAnsi="Arial" w:cs="Arial"/>
                <w:lang w:val="en-US" w:eastAsia="ja-JP"/>
              </w:rPr>
            </w:pPr>
            <w:r w:rsidRPr="00463605">
              <w:rPr>
                <w:rFonts w:ascii="Arial" w:hAnsi="Arial" w:cs="Arial"/>
                <w:lang w:val="en-US" w:eastAsia="ja-JP"/>
              </w:rPr>
              <w:t>Tiếp xúc các dịch vụ với Kondor thông qua phần mềm trung gian IIB</w:t>
            </w:r>
          </w:p>
          <w:p w14:paraId="65D3E5D5" w14:textId="77777777" w:rsidR="00EE77FB" w:rsidRPr="00463605" w:rsidRDefault="00EE77FB" w:rsidP="008B2EE1">
            <w:pPr>
              <w:widowControl/>
              <w:numPr>
                <w:ilvl w:val="1"/>
                <w:numId w:val="27"/>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 và thông tin về Tin nhắn thanh toán</w:t>
            </w:r>
          </w:p>
          <w:p w14:paraId="0D24FE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Được kiểm tra khi thảo luận tại chỗ)</w:t>
            </w:r>
          </w:p>
          <w:p w14:paraId="5F42C5CA"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Chi tiết tài khoản Nostro / Vostro của khách hàng sẽ là một phần của thông tin CIF</w:t>
            </w:r>
            <w:r w:rsidRPr="00463605">
              <w:rPr>
                <w:rFonts w:ascii="Arial" w:hAnsi="Arial" w:cs="Arial"/>
                <w:sz w:val="14"/>
                <w:szCs w:val="14"/>
                <w:lang w:val="en-US" w:eastAsia="ja-JP"/>
              </w:rPr>
              <w:t>    </w:t>
            </w:r>
          </w:p>
        </w:tc>
      </w:tr>
      <w:tr w:rsidR="00FB7807" w:rsidRPr="00463605" w14:paraId="57C72B08" w14:textId="77777777" w:rsidTr="00FB7807">
        <w:trPr>
          <w:trHeight w:val="388"/>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33440F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0</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AE650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rạng thái thanh toán từ T24 đến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65C6A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ình trạng dàn xế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04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8F65F6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EB7EB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0D681A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cho Trạng thái thanh toán vào T24.</w:t>
            </w:r>
            <w:r w:rsidRPr="00463605">
              <w:rPr>
                <w:rFonts w:ascii="Arial" w:hAnsi="Arial" w:cs="Arial"/>
                <w:sz w:val="14"/>
                <w:szCs w:val="14"/>
                <w:lang w:val="en-US" w:eastAsia="ja-JP"/>
              </w:rPr>
              <w:t>    </w:t>
            </w:r>
          </w:p>
          <w:p w14:paraId="3039F16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39EE4280" w14:textId="77777777" w:rsidR="00EE77FB" w:rsidRPr="00463605" w:rsidRDefault="00EE77FB" w:rsidP="008B2EE1">
            <w:pPr>
              <w:widowControl/>
              <w:numPr>
                <w:ilvl w:val="1"/>
                <w:numId w:val="28"/>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số kỹ thuật</w:t>
            </w:r>
          </w:p>
          <w:p w14:paraId="0479F2AF" w14:textId="77777777" w:rsidR="00EE77FB" w:rsidRPr="00463605" w:rsidRDefault="00EE77FB" w:rsidP="008B2EE1">
            <w:pPr>
              <w:widowControl/>
              <w:numPr>
                <w:ilvl w:val="1"/>
                <w:numId w:val="28"/>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kết nối đến / từ IIB</w:t>
            </w:r>
          </w:p>
          <w:p w14:paraId="555FD04E" w14:textId="77777777" w:rsidR="00EE77FB" w:rsidRPr="00463605" w:rsidRDefault="00EE77FB" w:rsidP="008B2EE1">
            <w:pPr>
              <w:widowControl/>
              <w:numPr>
                <w:ilvl w:val="1"/>
                <w:numId w:val="28"/>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và định dạng tin nhắn mẫu</w:t>
            </w:r>
          </w:p>
        </w:tc>
      </w:tr>
      <w:tr w:rsidR="00FB7807" w:rsidRPr="00463605" w14:paraId="50323969" w14:textId="77777777" w:rsidTr="00FB7807">
        <w:trPr>
          <w:trHeight w:val="213"/>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CAC4E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1</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F164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ao diện SWIFT</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AD641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MT</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E6127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Hai 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15F0A9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hanh</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627096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A031C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của VP Bank cho các tin nhắn SWIFT tiêu chuẩn đang được hỗ trợ bởi Kondor.</w:t>
            </w:r>
            <w:r w:rsidRPr="00463605">
              <w:rPr>
                <w:rFonts w:ascii="Arial" w:hAnsi="Arial" w:cs="Arial"/>
                <w:sz w:val="14"/>
                <w:szCs w:val="14"/>
                <w:lang w:val="en-US" w:eastAsia="ja-JP"/>
              </w:rPr>
              <w:t>    </w:t>
            </w:r>
          </w:p>
          <w:p w14:paraId="16A32B3D"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0CBE8B9F"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Danh sách cả tin nhắn đến và đi</w:t>
            </w:r>
          </w:p>
          <w:p w14:paraId="04FEF8A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từ SWIFT</w:t>
            </w:r>
          </w:p>
          <w:p w14:paraId="4496DB3D"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ông nghệ được hỗ trợ bởi kết nối SWIFT</w:t>
            </w:r>
          </w:p>
          <w:p w14:paraId="6A659D8E" w14:textId="77777777" w:rsidR="00EE77FB" w:rsidRPr="00463605" w:rsidRDefault="00EE77FB" w:rsidP="008B2EE1">
            <w:pPr>
              <w:widowControl/>
              <w:numPr>
                <w:ilvl w:val="1"/>
                <w:numId w:val="29"/>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575A4E17" w14:textId="77777777" w:rsidR="00EE77FB" w:rsidRPr="00463605" w:rsidRDefault="00EE77FB" w:rsidP="008B2EE1">
            <w:pPr>
              <w:widowControl/>
              <w:numPr>
                <w:ilvl w:val="1"/>
                <w:numId w:val="29"/>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Sơ đồ luồng dữ liệu</w:t>
            </w:r>
          </w:p>
          <w:p w14:paraId="3E72ABB6" w14:textId="77777777" w:rsidR="00EE77FB" w:rsidRPr="00463605" w:rsidRDefault="00EE77FB" w:rsidP="008B2EE1">
            <w:pPr>
              <w:widowControl/>
              <w:numPr>
                <w:ilvl w:val="1"/>
                <w:numId w:val="29"/>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Thông tin ánh xạ: trường nào ánh xạ tới dữ liệu Kondor nào</w:t>
            </w:r>
          </w:p>
        </w:tc>
      </w:tr>
      <w:tr w:rsidR="00FB7807" w:rsidRPr="00463605" w14:paraId="22A4D1B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D1583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2</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33405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áo cáo cho Kho dữ liệu</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37AF6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ô từ hệ thống Kho bạc (sẽ được 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50066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412D2B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2BB2B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4F631"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ung cấp cơ chế cho VP BANK để lấy dữ liệu từ Kondor sử dụng SQL giống như ngôn ngữ</w:t>
            </w:r>
            <w:r w:rsidRPr="00463605">
              <w:rPr>
                <w:rFonts w:ascii="Arial" w:hAnsi="Arial" w:cs="Arial"/>
                <w:sz w:val="14"/>
                <w:szCs w:val="14"/>
                <w:lang w:val="en-US" w:eastAsia="ja-JP"/>
              </w:rPr>
              <w:t>    </w:t>
            </w:r>
          </w:p>
          <w:p w14:paraId="4615A77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hỗ trợ VP B ank để có được dữ liệu dự kiến</w:t>
            </w:r>
            <w:r w:rsidRPr="00463605">
              <w:rPr>
                <w:rFonts w:ascii="Arial" w:hAnsi="Arial" w:cs="Arial"/>
                <w:sz w:val="14"/>
                <w:szCs w:val="14"/>
                <w:lang w:val="en-US" w:eastAsia="ja-JP"/>
              </w:rPr>
              <w:t>    </w:t>
            </w:r>
          </w:p>
          <w:p w14:paraId="47C66F33"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 </w:t>
            </w:r>
            <w:proofErr w:type="gramStart"/>
            <w:r w:rsidRPr="00463605">
              <w:rPr>
                <w:rFonts w:ascii="Arial" w:hAnsi="Arial" w:cs="Arial"/>
                <w:lang w:val="en-US" w:eastAsia="ja-JP"/>
              </w:rPr>
              <w:t>an</w:t>
            </w:r>
            <w:proofErr w:type="gramEnd"/>
            <w:r w:rsidRPr="00463605">
              <w:rPr>
                <w:rFonts w:ascii="Arial" w:hAnsi="Arial" w:cs="Arial"/>
                <w:lang w:val="en-US" w:eastAsia="ja-JP"/>
              </w:rPr>
              <w:t> k sẽ cung cấp mô hình dữ liệu kỳ vọng.</w:t>
            </w:r>
            <w:r w:rsidRPr="00463605">
              <w:rPr>
                <w:rFonts w:ascii="Arial" w:hAnsi="Arial" w:cs="Arial"/>
                <w:sz w:val="14"/>
                <w:szCs w:val="14"/>
                <w:lang w:val="en-US" w:eastAsia="ja-JP"/>
              </w:rPr>
              <w:t>    </w:t>
            </w:r>
          </w:p>
        </w:tc>
      </w:tr>
      <w:tr w:rsidR="00FB7807" w:rsidRPr="00463605" w14:paraId="06535D2D" w14:textId="77777777" w:rsidTr="00FB7807">
        <w:trPr>
          <w:trHeight w:val="137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0F34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3</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51672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Reuters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FEE537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504434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961F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459B3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5FBCBC"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cập nhật dữ liệu trong Kondor trong thời gian thực và xử lý kết thúc để kết thúc hội nhập.</w:t>
            </w:r>
            <w:r w:rsidRPr="00463605">
              <w:rPr>
                <w:rFonts w:ascii="Arial" w:hAnsi="Arial" w:cs="Arial"/>
                <w:sz w:val="14"/>
                <w:szCs w:val="14"/>
                <w:lang w:val="en-US" w:eastAsia="ja-JP"/>
              </w:rPr>
              <w:t>    </w:t>
            </w:r>
          </w:p>
          <w:p w14:paraId="6DD83D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i/>
                <w:iCs/>
                <w:lang w:val="en-US" w:eastAsia="ja-JP"/>
              </w:rPr>
              <w:t>(Giải pháp của chúng tôi cung cấp bộ điều hợp dữ liệu thị trường thời gian thực dưới dạng tiêu chuẩn xuất xưởng)</w:t>
            </w:r>
          </w:p>
          <w:p w14:paraId="1BBD5DF4"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CA217F"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đăng ký Reuters / Bloomberg</w:t>
            </w:r>
          </w:p>
          <w:p w14:paraId="4773E665"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hông tin chi tiết về người dùng được ủy quyền (nếu quyền được sử dụng)</w:t>
            </w:r>
          </w:p>
          <w:p w14:paraId="445A81B0" w14:textId="77777777" w:rsidR="00EE77FB" w:rsidRPr="00463605" w:rsidRDefault="00EE77FB" w:rsidP="008B2EE1">
            <w:pPr>
              <w:widowControl/>
              <w:numPr>
                <w:ilvl w:val="0"/>
                <w:numId w:val="30"/>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ối với mỗi giá trực tiếp:</w:t>
            </w:r>
          </w:p>
          <w:p w14:paraId="5F2E2456"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Ký hiệu / RIC của giá yêu cầu</w:t>
            </w:r>
            <w:r w:rsidRPr="00463605">
              <w:rPr>
                <w:rFonts w:ascii="Arial" w:hAnsi="Arial" w:cs="Arial"/>
                <w:sz w:val="14"/>
                <w:szCs w:val="14"/>
                <w:lang w:val="en-US" w:eastAsia="ja-JP"/>
              </w:rPr>
              <w:t>       </w:t>
            </w:r>
          </w:p>
          <w:p w14:paraId="0834EA90"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Cập nhật khoảng thời gian</w:t>
            </w:r>
            <w:r w:rsidRPr="00463605">
              <w:rPr>
                <w:rFonts w:ascii="Arial" w:hAnsi="Arial" w:cs="Arial"/>
                <w:sz w:val="14"/>
                <w:szCs w:val="14"/>
                <w:lang w:val="en-US" w:eastAsia="ja-JP"/>
              </w:rPr>
              <w:t>       </w:t>
            </w:r>
          </w:p>
          <w:p w14:paraId="71173854"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bắt đầu / thời gian dừng</w:t>
            </w:r>
            <w:r w:rsidRPr="00463605">
              <w:rPr>
                <w:rFonts w:ascii="Arial" w:hAnsi="Arial" w:cs="Arial"/>
                <w:sz w:val="14"/>
                <w:szCs w:val="14"/>
                <w:lang w:val="en-US" w:eastAsia="ja-JP"/>
              </w:rPr>
              <w:t>       </w:t>
            </w:r>
          </w:p>
          <w:p w14:paraId="22D8DA31" w14:textId="77777777" w:rsidR="00EE77FB" w:rsidRPr="00463605" w:rsidRDefault="00EE77FB" w:rsidP="00EE77FB">
            <w:pPr>
              <w:widowControl/>
              <w:overflowPunct/>
              <w:autoSpaceDE/>
              <w:autoSpaceDN/>
              <w:adjustRightInd/>
              <w:ind w:left="1440" w:hanging="360"/>
              <w:jc w:val="both"/>
              <w:textAlignment w:val="auto"/>
              <w:rPr>
                <w:rFonts w:ascii="Arial" w:hAnsi="Arial" w:cs="Arial"/>
                <w:sz w:val="24"/>
                <w:szCs w:val="24"/>
                <w:lang w:val="en-US" w:eastAsia="ja-JP"/>
              </w:rPr>
            </w:pPr>
            <w:r w:rsidRPr="00463605">
              <w:rPr>
                <w:rFonts w:ascii="Arial" w:hAnsi="Arial" w:cs="Arial"/>
                <w:lang w:val="en-US" w:eastAsia="ja-JP"/>
              </w:rPr>
              <w:sym w:font="Wingdings" w:char="F0FC"/>
            </w:r>
            <w:r w:rsidRPr="00463605">
              <w:rPr>
                <w:rFonts w:ascii="Arial" w:hAnsi="Arial" w:cs="Arial"/>
                <w:lang w:val="en-US" w:eastAsia="ja-JP"/>
              </w:rPr>
              <w:t>Thời gian thực cho giá cả và theo yêu cầu đối với các công cụ</w:t>
            </w:r>
            <w:r w:rsidRPr="00463605">
              <w:rPr>
                <w:rFonts w:ascii="Arial" w:hAnsi="Arial" w:cs="Arial"/>
                <w:sz w:val="14"/>
                <w:szCs w:val="14"/>
                <w:lang w:val="en-US" w:eastAsia="ja-JP"/>
              </w:rPr>
              <w:t>       </w:t>
            </w:r>
          </w:p>
          <w:p w14:paraId="74373E06" w14:textId="77777777" w:rsidR="00EE77FB" w:rsidRPr="00463605" w:rsidRDefault="00EE77FB" w:rsidP="008B2EE1">
            <w:pPr>
              <w:widowControl/>
              <w:numPr>
                <w:ilvl w:val="0"/>
                <w:numId w:val="31"/>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lastRenderedPageBreak/>
              <w:t>Đặc điểm kỹ thuật, dịch vụ, chi tiết kết nối</w:t>
            </w:r>
          </w:p>
        </w:tc>
      </w:tr>
      <w:tr w:rsidR="00FB7807" w:rsidRPr="00463605" w14:paraId="49E6D2F6" w14:textId="77777777" w:rsidTr="00FB7807">
        <w:trPr>
          <w:trHeight w:val="795"/>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72A37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14</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9A1080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Reuters</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1BD505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C070C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435B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7DDE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ời gian thực</w:t>
            </w:r>
          </w:p>
          <w:p w14:paraId="7ACC30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65C65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19F4C0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val="restart"/>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3430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Sản phẩm cung cấp bộ điều hợp dữ liệu thị trường theo thời gian thực như một tiêu chuẩn xuất xưởng</w:t>
            </w:r>
          </w:p>
          <w:p w14:paraId="2840681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r>
      <w:tr w:rsidR="00FB7807" w:rsidRPr="00463605" w14:paraId="7550BFE0"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380A9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5</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FA6FC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giá trực tiếp từ Bloomberg (giá G10, giá thị trường)</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19E54D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iá trực tiếp</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228D32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388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A997E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0D89AA2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06FFAB2D"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DDF94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6</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1BB7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Nguồn cấp dữ liệu thị trường từ Bloomberg</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0A7E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Dữ liệu thị trườ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E7330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9E28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78436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2BEA6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p>
        </w:tc>
      </w:tr>
      <w:tr w:rsidR="00FB7807" w:rsidRPr="00463605" w14:paraId="212D8045"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569B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7</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AA54D5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thông báo tới SMS</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93D77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BDF58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E811B3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Văn bản (Để được xác nhậ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FD67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ời gian thực</w:t>
            </w:r>
          </w:p>
        </w:tc>
        <w:tc>
          <w:tcPr>
            <w:tcW w:w="58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97BF38F"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3B7768"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Back Office sẽ xác nhận các sự kiện để tạo SMS</w:t>
            </w:r>
            <w:r w:rsidRPr="00463605">
              <w:rPr>
                <w:rFonts w:ascii="Arial" w:hAnsi="Arial" w:cs="Arial"/>
                <w:sz w:val="14"/>
                <w:szCs w:val="14"/>
                <w:lang w:val="en-US" w:eastAsia="ja-JP"/>
              </w:rPr>
              <w:t>    </w:t>
            </w:r>
          </w:p>
          <w:p w14:paraId="4B60D567"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CE7BDBD" w14:textId="77777777" w:rsidR="00EE77FB" w:rsidRPr="00463605" w:rsidRDefault="00EE77FB" w:rsidP="008B2EE1">
            <w:pPr>
              <w:widowControl/>
              <w:numPr>
                <w:ilvl w:val="0"/>
                <w:numId w:val="32"/>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với hệ thống SMS</w:t>
            </w:r>
          </w:p>
          <w:p w14:paraId="4166D606" w14:textId="77777777" w:rsidR="00EE77FB" w:rsidRPr="00463605" w:rsidRDefault="00EE77FB" w:rsidP="008B2EE1">
            <w:pPr>
              <w:widowControl/>
              <w:numPr>
                <w:ilvl w:val="0"/>
                <w:numId w:val="32"/>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Định dạng của tin nhắn XML sẽ được gửi đến hệ thống SMS</w:t>
            </w:r>
          </w:p>
        </w:tc>
      </w:tr>
      <w:tr w:rsidR="00FB7807" w:rsidRPr="00463605" w14:paraId="22E0CB62"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99E939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8</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1988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 qua fax từ hệ thống Kho bạc</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394FFC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Xác nhậ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2570D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6722D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AFEB5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E55283"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739B2B80"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Kondor có thể gửi xác nhận (dạng dài) qua Fax. Điều này được thực hiện bằng cách định cấu hình Tài liệu thích ứng để có bộ định tuyến email tới máy chủ email để gửi fax.</w:t>
            </w:r>
            <w:r w:rsidRPr="00463605">
              <w:rPr>
                <w:rFonts w:ascii="Arial" w:hAnsi="Arial" w:cs="Arial"/>
                <w:sz w:val="14"/>
                <w:szCs w:val="14"/>
                <w:lang w:val="en-US" w:eastAsia="ja-JP"/>
              </w:rPr>
              <w:t>    </w:t>
            </w:r>
          </w:p>
        </w:tc>
      </w:tr>
      <w:tr w:rsidR="00FB7807" w:rsidRPr="00463605" w14:paraId="5E82EA3E"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4E728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19</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F9209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Gửi dữ liệu báo cáo ở định dạng XML</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6429D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ất kỳ loại dữ liệu nào</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A5963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807A8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Các 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1EA1A0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val="restart"/>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CF5A8B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thực hiện các dấu chấm hết cho hội nhập cuối với sự hỗ trợ từ VP Bank.</w:t>
            </w:r>
            <w:r w:rsidRPr="00463605">
              <w:rPr>
                <w:rFonts w:ascii="Arial" w:hAnsi="Arial" w:cs="Arial"/>
                <w:sz w:val="14"/>
                <w:szCs w:val="14"/>
                <w:lang w:val="en-US" w:eastAsia="ja-JP"/>
              </w:rPr>
              <w:t>    </w:t>
            </w:r>
          </w:p>
          <w:p w14:paraId="6755EEA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là The Prime, sẽ cung cấp cơ chế cho người dùng VP Bank để tạo dữ liệu XML từ các báo cáo</w:t>
            </w:r>
            <w:r w:rsidRPr="00463605">
              <w:rPr>
                <w:rFonts w:ascii="Arial" w:hAnsi="Arial" w:cs="Arial"/>
                <w:sz w:val="14"/>
                <w:szCs w:val="14"/>
                <w:lang w:val="en-US" w:eastAsia="ja-JP"/>
              </w:rPr>
              <w:t>    </w:t>
            </w:r>
          </w:p>
          <w:p w14:paraId="66B0B69C" w14:textId="77777777" w:rsidR="00EE77FB" w:rsidRPr="00463605" w:rsidRDefault="00EE77FB" w:rsidP="00EE77FB">
            <w:pPr>
              <w:widowControl/>
              <w:overflowPunct/>
              <w:autoSpaceDE/>
              <w:autoSpaceDN/>
              <w:adjustRightInd/>
              <w:spacing w:after="60"/>
              <w:ind w:left="216" w:hanging="216"/>
              <w:textAlignment w:val="auto"/>
              <w:rPr>
                <w:rFonts w:ascii="Arial" w:hAnsi="Arial" w:cs="Arial"/>
                <w:sz w:val="24"/>
                <w:szCs w:val="24"/>
                <w:lang w:val="en-US" w:eastAsia="ja-JP"/>
              </w:rPr>
            </w:pPr>
            <w:r w:rsidRPr="00463605">
              <w:rPr>
                <w:rFonts w:ascii="Arial" w:hAnsi="Arial" w:cs="Arial"/>
                <w:lang w:val="en-US" w:eastAsia="ja-JP"/>
              </w:rPr>
              <w:t>- VP Bank sẽ xác nhận thông tin chi tiết của giao diện này hoặc giao diện này vẫn còn trong phạm vi vì Back Office không cần giao diện này</w:t>
            </w:r>
            <w:r w:rsidRPr="00463605">
              <w:rPr>
                <w:rFonts w:ascii="Arial" w:hAnsi="Arial" w:cs="Arial"/>
                <w:sz w:val="14"/>
                <w:szCs w:val="14"/>
                <w:lang w:val="en-US" w:eastAsia="ja-JP"/>
              </w:rPr>
              <w:t>    </w:t>
            </w:r>
          </w:p>
          <w:p w14:paraId="245A5EE2"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sẽ xử lý dấu chấm hết cho hội nhập cuối với sự giúp đỡ của VP Bank.</w:t>
            </w:r>
            <w:r w:rsidRPr="00463605">
              <w:rPr>
                <w:rFonts w:ascii="Arial" w:hAnsi="Arial" w:cs="Arial"/>
                <w:sz w:val="14"/>
                <w:szCs w:val="14"/>
                <w:lang w:val="en-US" w:eastAsia="ja-JP"/>
              </w:rPr>
              <w:t>    </w:t>
            </w:r>
          </w:p>
          <w:p w14:paraId="39F6C045"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4A3AEB6F"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Xác nhận rằng Nhà thầu, với sự hỗ trợ hạn chế từ Finastra, định dạng tệp và bố cục được hỗ trợ</w:t>
            </w:r>
          </w:p>
          <w:p w14:paraId="5166EF65" w14:textId="77777777" w:rsidR="00EE77FB" w:rsidRPr="00463605" w:rsidRDefault="00EE77FB" w:rsidP="008B2EE1">
            <w:pPr>
              <w:widowControl/>
              <w:numPr>
                <w:ilvl w:val="1"/>
                <w:numId w:val="33"/>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kết nối CITAD / BIDV / VCB / VietinBank / Agribank</w:t>
            </w:r>
          </w:p>
          <w:p w14:paraId="74FAC902" w14:textId="77777777" w:rsidR="00EE77FB" w:rsidRPr="00463605" w:rsidRDefault="00EE77FB" w:rsidP="008B2EE1">
            <w:pPr>
              <w:widowControl/>
              <w:numPr>
                <w:ilvl w:val="1"/>
                <w:numId w:val="33"/>
              </w:numPr>
              <w:overflowPunct/>
              <w:autoSpaceDE/>
              <w:autoSpaceDN/>
              <w:adjustRightInd/>
              <w:spacing w:after="60"/>
              <w:ind w:left="561" w:firstLine="0"/>
              <w:jc w:val="both"/>
              <w:textAlignment w:val="auto"/>
              <w:rPr>
                <w:rFonts w:ascii="Arial" w:hAnsi="Arial" w:cs="Arial"/>
                <w:lang w:val="en-US" w:eastAsia="ja-JP"/>
              </w:rPr>
            </w:pPr>
            <w:r w:rsidRPr="00463605">
              <w:rPr>
                <w:rFonts w:ascii="Arial" w:hAnsi="Arial" w:cs="Arial"/>
                <w:lang w:val="en-US" w:eastAsia="ja-JP"/>
              </w:rPr>
              <w:t>Chi tiết / tài liệu kết nối API</w:t>
            </w:r>
          </w:p>
          <w:p w14:paraId="53FE5154" w14:textId="77777777" w:rsidR="00EE77FB" w:rsidRPr="00463605" w:rsidRDefault="00EE77FB" w:rsidP="008B2EE1">
            <w:pPr>
              <w:widowControl/>
              <w:numPr>
                <w:ilvl w:val="1"/>
                <w:numId w:val="33"/>
              </w:numPr>
              <w:overflowPunct/>
              <w:autoSpaceDE/>
              <w:autoSpaceDN/>
              <w:adjustRightInd/>
              <w:spacing w:after="60"/>
              <w:ind w:left="561" w:firstLine="0"/>
              <w:textAlignment w:val="auto"/>
              <w:rPr>
                <w:rFonts w:ascii="Arial" w:hAnsi="Arial" w:cs="Arial"/>
                <w:lang w:val="en-US" w:eastAsia="ja-JP"/>
              </w:rPr>
            </w:pPr>
            <w:r w:rsidRPr="00463605">
              <w:rPr>
                <w:rFonts w:ascii="Arial" w:hAnsi="Arial" w:cs="Arial"/>
                <w:lang w:val="en-US" w:eastAsia="ja-JP"/>
              </w:rPr>
              <w:t>Hỗ trợ Nhà thầu, với sự hỗ trợ hạn chế từ Finastra, trong việc lập bản đồ thông tin: trường nào ánh xạ đến dữ liệu Kondor nào</w:t>
            </w:r>
          </w:p>
        </w:tc>
      </w:tr>
      <w:tr w:rsidR="00FB7807" w:rsidRPr="00463605" w14:paraId="212A27E2" w14:textId="77777777" w:rsidTr="00FB7807">
        <w:trPr>
          <w:trHeight w:val="1397"/>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6127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lastRenderedPageBreak/>
              <w:t>20a</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34AD8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hông báo thanh toán từ hệ thống Kho bạc tới SWIFT</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F1894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2B567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A0AA2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0ACB0B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MQ / Lô</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2C0399A5"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3FE90AA"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48D3E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b</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9F543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hông báo quyết toán từ hệ thống Kho bạc tới CITAD</w:t>
            </w:r>
          </w:p>
          <w:p w14:paraId="4120851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79DF98E"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27B734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irectio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50281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7C3F22B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D2464A2"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83568B4"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0BACC5C"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00AA5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c</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93AA9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BIDV</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052F2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EF27E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DB04B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0B4FB51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E4304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C1D7268"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4EF4DE7"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3EB153"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 ngày</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25971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CB</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E213FD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9A0A3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85EE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592B5D2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A25CD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42D0879C"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4804FCAF" w14:textId="77777777" w:rsidTr="00FB7807">
        <w:trPr>
          <w:trHeight w:val="1590"/>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8C75C6"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e</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68F2B7C"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VietinBank</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D8405F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E4DCD8"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F932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Tập tin</w:t>
            </w:r>
          </w:p>
          <w:p w14:paraId="3D1AA38A"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200CC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Lô hàng</w:t>
            </w:r>
          </w:p>
          <w:p w14:paraId="33C1D01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D58430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E10C42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5442E1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24D63A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49809B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65D25287"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 </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50B4ED6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575DDA8A" w14:textId="77777777" w:rsidTr="00FB7807">
        <w:trPr>
          <w:trHeight w:val="601"/>
        </w:trPr>
        <w:tc>
          <w:tcPr>
            <w:tcW w:w="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5EA51D"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0f</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F0ED5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in nhắn quyết toán từ hệ thống Kho bạc đến Agribank</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E68CB"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Định cư</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970F14"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Bi-hướng</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2A269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ập tin</w:t>
            </w:r>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165A4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Lô hàng</w:t>
            </w:r>
          </w:p>
        </w:tc>
        <w:tc>
          <w:tcPr>
            <w:tcW w:w="5850" w:type="dxa"/>
            <w:vMerge/>
            <w:tcBorders>
              <w:top w:val="single" w:sz="6" w:space="0" w:color="95B3D7"/>
              <w:left w:val="single" w:sz="6" w:space="0" w:color="95B3D7"/>
              <w:bottom w:val="single" w:sz="6" w:space="0" w:color="95B3D7"/>
              <w:right w:val="single" w:sz="6" w:space="0" w:color="95B3D7"/>
            </w:tcBorders>
            <w:vAlign w:val="center"/>
            <w:hideMark/>
          </w:tcPr>
          <w:p w14:paraId="179201DB" w14:textId="77777777" w:rsidR="00EE77FB" w:rsidRPr="00463605" w:rsidRDefault="00EE77FB" w:rsidP="00EE77FB">
            <w:pPr>
              <w:widowControl/>
              <w:overflowPunct/>
              <w:autoSpaceDE/>
              <w:autoSpaceDN/>
              <w:adjustRightInd/>
              <w:textAlignment w:val="auto"/>
              <w:rPr>
                <w:rFonts w:ascii="Arial" w:hAnsi="Arial" w:cs="Arial"/>
                <w:lang w:val="en-US" w:eastAsia="ja-JP"/>
              </w:rPr>
            </w:pPr>
          </w:p>
        </w:tc>
      </w:tr>
      <w:tr w:rsidR="00FB7807" w:rsidRPr="00463605" w14:paraId="2A648216" w14:textId="77777777" w:rsidTr="00FB7807">
        <w:trPr>
          <w:trHeight w:val="989"/>
        </w:trPr>
        <w:tc>
          <w:tcPr>
            <w:tcW w:w="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95D1E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b/>
                <w:bCs/>
                <w:lang w:val="en-US" w:eastAsia="ja-JP"/>
              </w:rPr>
              <w:t>21</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CA14DD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IFRS và VAS GL Đăng lên SAP</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355980"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ạp chí, Bài đăng Kế toán (GL tổng hợp)</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B75625"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ừ Kondor</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70B0B1"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Tệp (sẽ được xác nhận)</w:t>
            </w:r>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375BAF"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lang w:val="en-US" w:eastAsia="ja-JP"/>
              </w:rPr>
              <w:t>EOD Batch</w:t>
            </w:r>
          </w:p>
        </w:tc>
        <w:tc>
          <w:tcPr>
            <w:tcW w:w="58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0C4F2D6"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hiện các dấu chấm hết cho hội nhập cuối với sự hỗ trợ từ VP Bank</w:t>
            </w:r>
            <w:r w:rsidRPr="00463605">
              <w:rPr>
                <w:rFonts w:ascii="Arial" w:hAnsi="Arial" w:cs="Arial"/>
                <w:sz w:val="14"/>
                <w:szCs w:val="14"/>
                <w:lang w:val="en-US" w:eastAsia="ja-JP"/>
              </w:rPr>
              <w:t>    </w:t>
            </w:r>
          </w:p>
          <w:p w14:paraId="3EA4C04E"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VP Bank sẽ cung cấp các thông tin sau:</w:t>
            </w:r>
            <w:r w:rsidRPr="00463605">
              <w:rPr>
                <w:rFonts w:ascii="Arial" w:hAnsi="Arial" w:cs="Arial"/>
                <w:sz w:val="14"/>
                <w:szCs w:val="14"/>
                <w:lang w:val="en-US" w:eastAsia="ja-JP"/>
              </w:rPr>
              <w:t>    </w:t>
            </w:r>
          </w:p>
          <w:p w14:paraId="51724288"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lastRenderedPageBreak/>
              <w:t>Xác nhận rằng Nhà thầu là The Prime, với sự hỗ trợ hạn chế từ Finastra, định dạng và bố cục tệp được hỗ trợ</w:t>
            </w:r>
          </w:p>
          <w:p w14:paraId="276F3F36"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Chi tiết về kết nối với SAP- Công nghệ được hỗ trợ trong SAP là một tệp</w:t>
            </w:r>
          </w:p>
          <w:p w14:paraId="71D8D25B"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Định dạng tin nhắn mẫu</w:t>
            </w:r>
          </w:p>
          <w:p w14:paraId="260AE1CC"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Trợ giúp về thông tin ánh xạ: trường nào ánh xạ tới dữ liệu Kondor nào</w:t>
            </w:r>
          </w:p>
          <w:p w14:paraId="0A8528F4"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Logic tổng hợp</w:t>
            </w:r>
          </w:p>
          <w:p w14:paraId="3180C3F3" w14:textId="77777777" w:rsidR="00EE77FB" w:rsidRPr="00463605" w:rsidRDefault="00EE77FB" w:rsidP="008B2EE1">
            <w:pPr>
              <w:widowControl/>
              <w:numPr>
                <w:ilvl w:val="1"/>
                <w:numId w:val="34"/>
              </w:numPr>
              <w:overflowPunct/>
              <w:autoSpaceDE/>
              <w:autoSpaceDN/>
              <w:adjustRightInd/>
              <w:ind w:left="561" w:firstLine="0"/>
              <w:jc w:val="both"/>
              <w:textAlignment w:val="auto"/>
              <w:rPr>
                <w:rFonts w:ascii="Arial" w:hAnsi="Arial" w:cs="Arial"/>
                <w:lang w:val="en-US" w:eastAsia="ja-JP"/>
              </w:rPr>
            </w:pPr>
            <w:r w:rsidRPr="00463605">
              <w:rPr>
                <w:rFonts w:ascii="Arial" w:hAnsi="Arial" w:cs="Arial"/>
                <w:lang w:val="en-US" w:eastAsia="ja-JP"/>
              </w:rPr>
              <w:t>Bất kỳ trợ giúp kỹ thuật bổ sung nào về kết nối SAP</w:t>
            </w:r>
          </w:p>
          <w:p w14:paraId="33EA1AAB" w14:textId="77777777" w:rsidR="00EE77FB" w:rsidRPr="00463605" w:rsidRDefault="00EE77FB" w:rsidP="00EE77FB">
            <w:pPr>
              <w:widowControl/>
              <w:overflowPunct/>
              <w:autoSpaceDE/>
              <w:autoSpaceDN/>
              <w:adjustRightInd/>
              <w:ind w:left="216" w:hanging="216"/>
              <w:jc w:val="both"/>
              <w:textAlignment w:val="auto"/>
              <w:rPr>
                <w:rFonts w:ascii="Arial" w:hAnsi="Arial" w:cs="Arial"/>
                <w:sz w:val="24"/>
                <w:szCs w:val="24"/>
                <w:lang w:val="en-US" w:eastAsia="ja-JP"/>
              </w:rPr>
            </w:pPr>
            <w:r w:rsidRPr="00463605">
              <w:rPr>
                <w:rFonts w:ascii="Arial" w:hAnsi="Arial" w:cs="Arial"/>
                <w:lang w:val="en-US" w:eastAsia="ja-JP"/>
              </w:rPr>
              <w:t>- Nhà thầu, với sự hỗ trợ hạn chế từ Finastra như t ông Prime, để cấu hình chiếm mục theo VPBank SAP Chart của Tài khoản (SAP Mã Tài khoản khối ví dụ.) Yêu cầu tức. Thực thể, Chi nhánh, Trung tâm chi phí, Trung tâm lợi nhuận, Phân khúc, Kênh, TÀI KHOẢN, Sản phẩm</w:t>
            </w:r>
            <w:proofErr w:type="gramStart"/>
            <w:r w:rsidRPr="00463605">
              <w:rPr>
                <w:rFonts w:ascii="Arial" w:hAnsi="Arial" w:cs="Arial"/>
                <w:lang w:val="en-US" w:eastAsia="ja-JP"/>
              </w:rPr>
              <w:t>… ..</w:t>
            </w:r>
            <w:proofErr w:type="gramEnd"/>
            <w:r w:rsidRPr="00463605">
              <w:rPr>
                <w:rFonts w:ascii="Arial" w:hAnsi="Arial" w:cs="Arial"/>
                <w:lang w:val="en-US" w:eastAsia="ja-JP"/>
              </w:rPr>
              <w:t xml:space="preserve"> </w:t>
            </w:r>
            <w:proofErr w:type="gramStart"/>
            <w:r w:rsidRPr="00463605">
              <w:rPr>
                <w:rFonts w:ascii="Arial" w:hAnsi="Arial" w:cs="Arial"/>
                <w:lang w:val="en-US" w:eastAsia="ja-JP"/>
              </w:rPr>
              <w:t>với</w:t>
            </w:r>
            <w:proofErr w:type="gramEnd"/>
            <w:r w:rsidRPr="00463605">
              <w:rPr>
                <w:rFonts w:ascii="Arial" w:hAnsi="Arial" w:cs="Arial"/>
                <w:lang w:val="en-US" w:eastAsia="ja-JP"/>
              </w:rPr>
              <w:t xml:space="preserve"> các loại Ngoại tệ liên quan (ví dụ: Đơn vị tiền tệ giao dịch) &amp; Nội tệ Tương đương (ví dụ: VND).</w:t>
            </w:r>
            <w:r w:rsidRPr="00463605">
              <w:rPr>
                <w:rFonts w:ascii="Arial" w:hAnsi="Arial" w:cs="Arial"/>
                <w:sz w:val="14"/>
                <w:szCs w:val="14"/>
                <w:lang w:val="en-US" w:eastAsia="ja-JP"/>
              </w:rPr>
              <w:t>    </w:t>
            </w:r>
          </w:p>
          <w:p w14:paraId="370DE059" w14:textId="77777777" w:rsidR="00EE77FB" w:rsidRPr="00463605" w:rsidRDefault="00EE77FB" w:rsidP="00EE77FB">
            <w:pPr>
              <w:widowControl/>
              <w:overflowPunct/>
              <w:autoSpaceDE/>
              <w:autoSpaceDN/>
              <w:adjustRightInd/>
              <w:spacing w:after="60"/>
              <w:textAlignment w:val="auto"/>
              <w:rPr>
                <w:rFonts w:ascii="Arial" w:hAnsi="Arial" w:cs="Arial"/>
                <w:sz w:val="24"/>
                <w:szCs w:val="24"/>
                <w:lang w:val="en-US" w:eastAsia="ja-JP"/>
              </w:rPr>
            </w:pPr>
            <w:r w:rsidRPr="00463605">
              <w:rPr>
                <w:rFonts w:ascii="Arial" w:hAnsi="Arial" w:cs="Arial"/>
                <w:i/>
                <w:iCs/>
                <w:lang w:val="en-US" w:eastAsia="ja-JP"/>
              </w:rPr>
              <w:t>Lưu ý: tất cả các loại tiền giao dịch PHẢI được cân bằng.</w:t>
            </w:r>
          </w:p>
        </w:tc>
      </w:tr>
    </w:tbl>
    <w:p w14:paraId="6CDF51F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4E5877F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32FF866A" w14:textId="1462C515" w:rsidR="00EE77FB" w:rsidRPr="00463605" w:rsidRDefault="00FB7807"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A</w:t>
      </w:r>
      <w:r w:rsidR="00EE77FB" w:rsidRPr="00463605">
        <w:rPr>
          <w:rFonts w:ascii="Arial" w:hAnsi="Arial" w:cs="Arial"/>
          <w:b/>
          <w:bCs/>
          <w:color w:val="000000"/>
          <w:lang w:val="en-US" w:eastAsia="ja-JP"/>
        </w:rPr>
        <w:t xml:space="preserve">. 3 </w:t>
      </w:r>
      <w:r w:rsidR="00463605" w:rsidRPr="00463605">
        <w:rPr>
          <w:rFonts w:ascii="Arial" w:hAnsi="Arial" w:cs="Arial"/>
          <w:b/>
          <w:bCs/>
          <w:color w:val="000000"/>
          <w:lang w:val="en-US" w:eastAsia="ja-JP"/>
        </w:rPr>
        <w:t>–</w:t>
      </w:r>
      <w:r w:rsidR="00EE77FB" w:rsidRPr="00463605">
        <w:rPr>
          <w:rFonts w:ascii="Arial" w:hAnsi="Arial" w:cs="Arial"/>
          <w:b/>
          <w:bCs/>
          <w:color w:val="000000"/>
          <w:lang w:val="en-US" w:eastAsia="ja-JP"/>
        </w:rPr>
        <w:t xml:space="preserve"> </w:t>
      </w:r>
      <w:r w:rsidR="00463605" w:rsidRPr="00463605">
        <w:rPr>
          <w:rFonts w:ascii="Arial" w:hAnsi="Arial" w:cs="Arial"/>
          <w:b/>
          <w:bCs/>
          <w:color w:val="000000"/>
          <w:lang w:val="en-US" w:eastAsia="ja-JP"/>
        </w:rPr>
        <w:t>PHÂN PHỐI</w:t>
      </w:r>
      <w:r w:rsidR="00EE77FB" w:rsidRPr="00463605">
        <w:rPr>
          <w:rFonts w:ascii="Arial" w:hAnsi="Arial" w:cs="Arial"/>
          <w:b/>
          <w:bCs/>
          <w:color w:val="000000"/>
          <w:lang w:val="en-US" w:eastAsia="ja-JP"/>
        </w:rPr>
        <w:t xml:space="preserve"> THEO CÁC GIAI ĐOẠN CỦA DỰ ÁN</w:t>
      </w:r>
    </w:p>
    <w:p w14:paraId="0FD46D1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6B053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Dự án được cấu trúc theo trình tự các giai đoạn sau (</w:t>
      </w:r>
      <w:proofErr w:type="gramStart"/>
      <w:r w:rsidRPr="00463605">
        <w:rPr>
          <w:rFonts w:ascii="Arial" w:hAnsi="Arial" w:cs="Arial"/>
          <w:color w:val="000000"/>
          <w:lang w:val="en-US" w:eastAsia="ja-JP"/>
        </w:rPr>
        <w:t>“ </w:t>
      </w:r>
      <w:r w:rsidRPr="00463605">
        <w:rPr>
          <w:rFonts w:ascii="Arial" w:hAnsi="Arial" w:cs="Arial"/>
          <w:b/>
          <w:bCs/>
          <w:color w:val="000000"/>
          <w:lang w:val="en-US" w:eastAsia="ja-JP"/>
        </w:rPr>
        <w:t>Các</w:t>
      </w:r>
      <w:proofErr w:type="gramEnd"/>
      <w:r w:rsidRPr="00463605">
        <w:rPr>
          <w:rFonts w:ascii="Arial" w:hAnsi="Arial" w:cs="Arial"/>
          <w:b/>
          <w:bCs/>
          <w:color w:val="000000"/>
          <w:lang w:val="en-US" w:eastAsia="ja-JP"/>
        </w:rPr>
        <w:t xml:space="preserve"> giai đoạn dự án </w:t>
      </w:r>
      <w:r w:rsidRPr="00463605">
        <w:rPr>
          <w:rFonts w:ascii="Arial" w:hAnsi="Arial" w:cs="Arial"/>
          <w:color w:val="000000"/>
          <w:lang w:val="en-US" w:eastAsia="ja-JP"/>
        </w:rPr>
        <w:t>”), các hoạt động mà Tài chính , Nhà thầu và Khách hàng sẽ thực hiện và các sản phẩm mà Nhà thầu sẽ cung cấp trong phạm vi của SOW này (“Các sản phẩm được </w:t>
      </w:r>
      <w:r w:rsidRPr="00463605">
        <w:rPr>
          <w:rFonts w:ascii="Arial" w:hAnsi="Arial" w:cs="Arial"/>
          <w:b/>
          <w:bCs/>
          <w:color w:val="000000"/>
          <w:lang w:val="en-US" w:eastAsia="ja-JP"/>
        </w:rPr>
        <w:t>giao </w:t>
      </w:r>
      <w:r w:rsidRPr="00463605">
        <w:rPr>
          <w:rFonts w:ascii="Arial" w:hAnsi="Arial" w:cs="Arial"/>
          <w:color w:val="000000"/>
          <w:lang w:val="en-US" w:eastAsia="ja-JP"/>
        </w:rPr>
        <w:t>”) được liệt kê trong giai đoạn dự án s trong đó chúng có liên quan.</w:t>
      </w:r>
    </w:p>
    <w:p w14:paraId="1BB40FB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5CB6E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eo ma trận trách nhiệm dưới đây khi Finastra, Nhà thầu hoặc Khách hàng chịu trách nhiệm:</w:t>
      </w:r>
    </w:p>
    <w:p w14:paraId="486811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bookmarkStart w:id="8" w:name="OLE_LINK26"/>
      <w:r w:rsidRPr="00463605">
        <w:rPr>
          <w:rFonts w:ascii="Arial" w:hAnsi="Arial" w:cs="Arial"/>
          <w:color w:val="000000"/>
          <w:lang w:val="en-US" w:eastAsia="ja-JP"/>
        </w:rPr>
        <w:t>Đang thực hiện hoạt động, nó sẽ được đánh dấu là “E”</w:t>
      </w:r>
      <w:bookmarkEnd w:id="8"/>
    </w:p>
    <w:p w14:paraId="5B6170F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Hỗ trợ việc thực thi dịch vụ, nó sẽ được đánh dấu là “S”</w:t>
      </w:r>
    </w:p>
    <w:p w14:paraId="443680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vào một hoạt động, nó sẽ được đánh dấu là “P”</w:t>
      </w:r>
    </w:p>
    <w:p w14:paraId="79F25BD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Dịch vụ / Có thể phân phối, nó sẽ được đánh dấu là “A”</w:t>
      </w:r>
    </w:p>
    <w:p w14:paraId="61BAF4E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5C52A7B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Dưới đây là mô tả ngắn gọn về từng trách nhiệm này:</w:t>
      </w:r>
    </w:p>
    <w:p w14:paraId="69F9419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A553DF5"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Execute (E) - nghĩa là thực hiện hoặc thực hiện những gì được yêu cầu bởi Kế hoạch Dự án. Bên giao cho E lãnh đạo và thực hiện công việc.</w:t>
      </w:r>
    </w:p>
    <w:p w14:paraId="53369128"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F6B8B5D"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xml:space="preserve">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w:t>
      </w:r>
      <w:proofErr w:type="gramStart"/>
      <w:r w:rsidRPr="00463605">
        <w:rPr>
          <w:rFonts w:ascii="Arial" w:hAnsi="Arial" w:cs="Arial"/>
          <w:color w:val="000000"/>
          <w:lang w:val="en-US" w:eastAsia="ja-JP"/>
        </w:rPr>
        <w:t>kia</w:t>
      </w:r>
      <w:proofErr w:type="gramEnd"/>
      <w:r w:rsidRPr="00463605">
        <w:rPr>
          <w:rFonts w:ascii="Arial" w:hAnsi="Arial" w:cs="Arial"/>
          <w:color w:val="000000"/>
          <w:lang w:val="en-US" w:eastAsia="ja-JP"/>
        </w:rPr>
        <w:t xml:space="preserve"> được giao vai trò E.</w:t>
      </w:r>
    </w:p>
    <w:p w14:paraId="0BCE54D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5997ED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p>
    <w:p w14:paraId="6CA4DE6A"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0BF58B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p>
    <w:p w14:paraId="65F7BAF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CBD97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Bắt đầu phân phối giai đoạn</w:t>
      </w:r>
    </w:p>
    <w:tbl>
      <w:tblPr>
        <w:tblW w:w="14842" w:type="dxa"/>
        <w:tblCellMar>
          <w:left w:w="0" w:type="dxa"/>
          <w:right w:w="0" w:type="dxa"/>
        </w:tblCellMar>
        <w:tblLook w:val="04A0" w:firstRow="1" w:lastRow="0" w:firstColumn="1" w:lastColumn="0" w:noHBand="0" w:noVBand="1"/>
      </w:tblPr>
      <w:tblGrid>
        <w:gridCol w:w="1072"/>
        <w:gridCol w:w="1980"/>
        <w:gridCol w:w="4680"/>
        <w:gridCol w:w="2970"/>
        <w:gridCol w:w="1296"/>
        <w:gridCol w:w="1072"/>
        <w:gridCol w:w="872"/>
        <w:gridCol w:w="900"/>
      </w:tblGrid>
      <w:tr w:rsidR="00463605" w:rsidRPr="00463605" w14:paraId="68444FB7" w14:textId="77777777" w:rsidTr="00463605">
        <w:trPr>
          <w:trHeight w:val="1194"/>
        </w:trPr>
        <w:tc>
          <w:tcPr>
            <w:tcW w:w="107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066368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9" w:name="OLE_LINK2"/>
            <w:bookmarkStart w:id="10" w:name="OLE_LINK1"/>
            <w:bookmarkEnd w:id="10"/>
            <w:r w:rsidRPr="00463605">
              <w:rPr>
                <w:rFonts w:ascii="Arial" w:hAnsi="Arial" w:cs="Arial"/>
                <w:b/>
                <w:bCs/>
                <w:color w:val="FFFFFF"/>
                <w:sz w:val="22"/>
                <w:szCs w:val="22"/>
                <w:lang w:val="en-US" w:eastAsia="ja-JP"/>
              </w:rPr>
              <w:t>IIIDD</w:t>
            </w:r>
            <w:bookmarkEnd w:id="9"/>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EB66D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6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796D32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3074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9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F949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F8FEF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8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FE3A84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0BBCE25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1DEDC758"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B3021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1</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163E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và phần mềm của bên thứ 3</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C83D7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ua phần cứng được khuyến nghị và phần mềm của bên thứ ba theo các điều kiện tiên quyết do Finastra cung cấp - như được chỉ rõ trong tài liệu của Phần mềm</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FEAD1E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sở hạ tầng đã sẵn sàng để cài đặt Kondor theo thiết kế và kích thước triển khai đã thỏa thuận</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8446D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rang thiết bị</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39D91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F5D3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B8F72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23B8E3A"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60535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2</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DC11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cuộc họp khởi động dự á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58C3C5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Chính thức bắt đầu dự </w:t>
            </w:r>
            <w:proofErr w:type="gramStart"/>
            <w:r w:rsidRPr="00463605">
              <w:rPr>
                <w:rFonts w:ascii="Arial" w:hAnsi="Arial" w:cs="Arial"/>
                <w:sz w:val="22"/>
                <w:szCs w:val="22"/>
                <w:lang w:val="en-US" w:eastAsia="ja-JP"/>
              </w:rPr>
              <w:t>án</w:t>
            </w:r>
            <w:proofErr w:type="gramEnd"/>
            <w:r w:rsidRPr="00463605">
              <w:rPr>
                <w:rFonts w:ascii="Arial" w:hAnsi="Arial" w:cs="Arial"/>
                <w:sz w:val="22"/>
                <w:szCs w:val="22"/>
                <w:lang w:val="en-US" w:eastAsia="ja-JP"/>
              </w:rPr>
              <w:t xml:space="preserve"> sau khi Finastra và nhóm Khách hàng xem xét và đưa ra Kế hoạch quản lý dự án (PMP) bao gồm cả kế hoạch dự án .mpp cuối cùng.</w:t>
            </w:r>
          </w:p>
          <w:p w14:paraId="0FF3067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MP sẽ bao gồm phạm vi dự án, lịch trình dự án, kế hoạch nguồn lực và quản trị.</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4C7DB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2 Kế hoạch quản lý dự án</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7FB7F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CC03F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5A0F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80E937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311665F3"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CC0C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3</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C0F3F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đào tạo MAPS</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F9BA5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thiết lập MAPS trên môi trường đào tạo:</w:t>
            </w:r>
          </w:p>
          <w:p w14:paraId="3A6E51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các thành phần sản phẩm (Máy chủ, Cơ sở dữ liệu, Máy khách)</w:t>
            </w:r>
          </w:p>
          <w:p w14:paraId="3535C6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ải dữ liệu Mô hình ứng dụng</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04F7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đào tạo ID003 MAPS đã sẵn sàng</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8A9E54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8CE665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139916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88C7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30A7DB1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51E3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4</w:t>
            </w:r>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79A6F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Phần mềm Finastra (bao gồm sách hướng dẫn)</w:t>
            </w:r>
          </w:p>
        </w:tc>
        <w:tc>
          <w:tcPr>
            <w:tcW w:w="4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B730C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ấy phép phần mềm và hướng dẫn sử dụng</w:t>
            </w:r>
          </w:p>
        </w:tc>
        <w:tc>
          <w:tcPr>
            <w:tcW w:w="2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D7C6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4 Biên bản chấp nhận giao hàng SW đã ký</w:t>
            </w:r>
          </w:p>
        </w:tc>
        <w:tc>
          <w:tcPr>
            <w:tcW w:w="1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D9509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w:t>
            </w:r>
          </w:p>
        </w:tc>
        <w:tc>
          <w:tcPr>
            <w:tcW w:w="1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F5477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BC4345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8D4C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3E01171" w14:textId="77777777" w:rsidTr="00463605">
        <w:trPr>
          <w:trHeight w:val="347"/>
        </w:trPr>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28BEFE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I005</w:t>
            </w:r>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8000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4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9CF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ài liệu kiến ​​trúc giải pháp phần 1 cho môi trường Dev và SIT</w:t>
            </w:r>
          </w:p>
        </w:tc>
        <w:tc>
          <w:tcPr>
            <w:tcW w:w="2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9355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ID005 - Tài liệu kiến ​​trúc giải pháp phần 1 cho môi trường Dev và SIT</w:t>
            </w:r>
          </w:p>
        </w:tc>
        <w:tc>
          <w:tcPr>
            <w:tcW w:w="1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645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3050BE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8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3A645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CB7D7D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60A210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1: Lập kế hoạch Hoàn thành</w:t>
      </w:r>
    </w:p>
    <w:p w14:paraId="7DA2B31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65BD11D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lastRenderedPageBreak/>
        <w:t>- Cổng 1.1. Phân phối phần mềm đã ký</w:t>
      </w:r>
      <w:r w:rsidRPr="00463605">
        <w:rPr>
          <w:rFonts w:ascii="Arial" w:hAnsi="Arial" w:cs="Arial"/>
          <w:color w:val="000000"/>
          <w:sz w:val="14"/>
          <w:szCs w:val="14"/>
          <w:lang w:val="en-US" w:eastAsia="ja-JP"/>
        </w:rPr>
        <w:t>    </w:t>
      </w:r>
    </w:p>
    <w:p w14:paraId="2162E7AF"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1</w:t>
      </w:r>
      <w:proofErr w:type="gramStart"/>
      <w:r w:rsidRPr="00463605">
        <w:rPr>
          <w:rFonts w:ascii="Arial" w:hAnsi="Arial" w:cs="Arial"/>
          <w:color w:val="000000"/>
          <w:lang w:val="en-US" w:eastAsia="ja-JP"/>
        </w:rPr>
        <w:t>,2</w:t>
      </w:r>
      <w:proofErr w:type="gramEnd"/>
      <w:r w:rsidRPr="00463605">
        <w:rPr>
          <w:rFonts w:ascii="Arial" w:hAnsi="Arial" w:cs="Arial"/>
          <w:color w:val="000000"/>
          <w:lang w:val="en-US" w:eastAsia="ja-JP"/>
        </w:rPr>
        <w:t>. Môi trường đào tạo MAPS đã sẵn sàng</w:t>
      </w:r>
      <w:r w:rsidRPr="00463605">
        <w:rPr>
          <w:rFonts w:ascii="Arial" w:hAnsi="Arial" w:cs="Arial"/>
          <w:color w:val="000000"/>
          <w:sz w:val="14"/>
          <w:szCs w:val="14"/>
          <w:lang w:val="en-US" w:eastAsia="ja-JP"/>
        </w:rPr>
        <w:t>    </w:t>
      </w:r>
    </w:p>
    <w:p w14:paraId="6A5EF857"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xml:space="preserve">- Cổng 1.3. Kế hoạch quản lý dự </w:t>
      </w:r>
      <w:proofErr w:type="gramStart"/>
      <w:r w:rsidRPr="00463605">
        <w:rPr>
          <w:rFonts w:ascii="Arial" w:hAnsi="Arial" w:cs="Arial"/>
          <w:color w:val="000000"/>
          <w:lang w:val="en-US" w:eastAsia="ja-JP"/>
        </w:rPr>
        <w:t>án</w:t>
      </w:r>
      <w:proofErr w:type="gramEnd"/>
      <w:r w:rsidRPr="00463605">
        <w:rPr>
          <w:rFonts w:ascii="Arial" w:hAnsi="Arial" w:cs="Arial"/>
          <w:color w:val="000000"/>
          <w:lang w:val="en-US" w:eastAsia="ja-JP"/>
        </w:rPr>
        <w:t xml:space="preserve"> đã ký (PMP)</w:t>
      </w:r>
      <w:r w:rsidRPr="00463605">
        <w:rPr>
          <w:rFonts w:ascii="Arial" w:hAnsi="Arial" w:cs="Arial"/>
          <w:color w:val="000000"/>
          <w:sz w:val="14"/>
          <w:szCs w:val="14"/>
          <w:lang w:val="en-US" w:eastAsia="ja-JP"/>
        </w:rPr>
        <w:t>    </w:t>
      </w:r>
    </w:p>
    <w:p w14:paraId="586A24A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7B0D0EF4"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Xác định phân phối giai đoạn</w:t>
      </w:r>
    </w:p>
    <w:tbl>
      <w:tblPr>
        <w:tblW w:w="14791" w:type="dxa"/>
        <w:tblCellMar>
          <w:left w:w="0" w:type="dxa"/>
          <w:right w:w="0" w:type="dxa"/>
        </w:tblCellMar>
        <w:tblLook w:val="04A0" w:firstRow="1" w:lastRow="0" w:firstColumn="1" w:lastColumn="0" w:noHBand="0" w:noVBand="1"/>
      </w:tblPr>
      <w:tblGrid>
        <w:gridCol w:w="1470"/>
        <w:gridCol w:w="2932"/>
        <w:gridCol w:w="3780"/>
        <w:gridCol w:w="2340"/>
        <w:gridCol w:w="1080"/>
        <w:gridCol w:w="1080"/>
        <w:gridCol w:w="900"/>
        <w:gridCol w:w="1209"/>
      </w:tblGrid>
      <w:tr w:rsidR="00EE77FB" w:rsidRPr="00463605" w14:paraId="06D988E6" w14:textId="77777777" w:rsidTr="00463605">
        <w:trPr>
          <w:trHeight w:val="1257"/>
        </w:trPr>
        <w:tc>
          <w:tcPr>
            <w:tcW w:w="1470"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3F03A33F" w14:textId="4A94E5FD"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9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99A84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D709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F979D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945B8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148856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D780E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209"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11DDD8F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2FFDE8D8" w14:textId="77777777" w:rsidTr="00463605">
        <w:trPr>
          <w:trHeight w:val="63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2659B1F" w14:textId="79A6BE3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1" w:name="OLE_LINK5"/>
            <w:bookmarkStart w:id="12" w:name="OLE_LINK4"/>
            <w:bookmarkStart w:id="13" w:name="OLE_LINK3"/>
            <w:bookmarkEnd w:id="12"/>
            <w:bookmarkEnd w:id="13"/>
            <w:r w:rsidRPr="00463605">
              <w:rPr>
                <w:rFonts w:ascii="Arial" w:hAnsi="Arial" w:cs="Arial"/>
                <w:b/>
                <w:bCs/>
                <w:sz w:val="22"/>
                <w:szCs w:val="22"/>
                <w:lang w:val="en-US" w:eastAsia="ja-JP"/>
              </w:rPr>
              <w:t>VK.D001</w:t>
            </w:r>
            <w:bookmarkEnd w:id="11"/>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EFCDD9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iến hành đào tạo làm que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CE92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cho phép Khách hàng hiểu Giải pháp - hướng dẫn hệ thống / bao gồm đào tạo chức năng / kỹ thuật và đào tạo công cụ báo cáo tùy chỉnh</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D130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ào tạo DD001 cho Nhóm Dự á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4474C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3C771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B0AEC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2ED06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56E2417F" w14:textId="77777777" w:rsidTr="00463605">
        <w:trPr>
          <w:trHeight w:val="402"/>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ADA6FC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2</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8FDE4F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iều chỉnh Quy trình Kinh doanh (BPA)</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4534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cuộc hội thảo để hướng dẫn Khách hàng qua Mô hình Quy trình và Mô hình Ứng dụng và xác định các cấu hình chi tiết dành riêng cho Khách hàng.</w:t>
            </w:r>
          </w:p>
          <w:p w14:paraId="4CEB38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br/>
            </w:r>
            <w:r w:rsidRPr="00463605">
              <w:rPr>
                <w:rFonts w:ascii="Arial" w:hAnsi="Arial" w:cs="Arial"/>
                <w:sz w:val="22"/>
                <w:szCs w:val="22"/>
                <w:lang w:val="en-US" w:eastAsia="ja-JP"/>
              </w:rPr>
              <w:t>Một tập hợp cuối cùng của đặc tả quy trình kinh doanh được xác định trước, kết quả từ các hội thảo BPA, sẽ được cung cấp. Chúng sẽ tạo thành BSDD.</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6DCEB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hiết kế giải pháp kinh doanh DD002 và Nhật ký Delta (các thay đổi đã xác đị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44BDF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DD147D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0BEDCD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52A67F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18DA5DB5" w14:textId="77777777" w:rsidTr="00463605">
        <w:trPr>
          <w:trHeight w:val="610"/>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0F780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3</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2140B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Chức năng Không phải 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605BE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hi lại các yêu cầu chức năng và thông số kỹ thuật sau hội thảo BPA và không được đề cập trong MAP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6B8B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ông số chức năng DD003 cho các thành phần không phải MAPS</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D09F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384CA1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849E29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5CB7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346E7D0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49B0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4</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FDB27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và giải thích các mẫu Dữ liệu tĩnh / trình tăng tốc MAPS</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B3A0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Điền các mẫu tải dữ liệu (Tĩnh / Thị trường / Doanh nghiệp) do Finastra cung cấp sau khi Dự </w:t>
            </w:r>
            <w:proofErr w:type="gramStart"/>
            <w:r w:rsidRPr="00463605">
              <w:rPr>
                <w:rFonts w:ascii="Arial" w:hAnsi="Arial" w:cs="Arial"/>
                <w:sz w:val="22"/>
                <w:szCs w:val="22"/>
                <w:lang w:val="en-US" w:eastAsia="ja-JP"/>
              </w:rPr>
              <w:t>án</w:t>
            </w:r>
            <w:proofErr w:type="gramEnd"/>
            <w:r w:rsidRPr="00463605">
              <w:rPr>
                <w:rFonts w:ascii="Arial" w:hAnsi="Arial" w:cs="Arial"/>
                <w:sz w:val="22"/>
                <w:szCs w:val="22"/>
                <w:lang w:val="en-US" w:eastAsia="ja-JP"/>
              </w:rPr>
              <w:t xml:space="preserve"> khởi độ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30571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4 Mẫu tải dữ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8A25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5DA4EB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30AC9B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E9B91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1025E0" w14:textId="77777777" w:rsidTr="00463605">
        <w:trPr>
          <w:trHeight w:val="781"/>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BE3415" w14:textId="3E47BCC4"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4" w:name="_Hlk515346659"/>
            <w:r w:rsidRPr="00463605">
              <w:rPr>
                <w:rFonts w:ascii="Arial" w:hAnsi="Arial" w:cs="Arial"/>
                <w:b/>
                <w:bCs/>
                <w:sz w:val="22"/>
                <w:szCs w:val="22"/>
                <w:lang w:val="en-US" w:eastAsia="ja-JP"/>
              </w:rPr>
              <w:t>VK.D005</w:t>
            </w:r>
            <w:bookmarkEnd w:id="14"/>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4E0BD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điểm kỹ thuậ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CC946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ạo điều kiện thuận lợi cho việc triển khai kỹ thuật các mô-đun thuộc phạm vi của Dịch vụ.</w:t>
            </w:r>
          </w:p>
          <w:p w14:paraId="6097C9D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4"/>
                <w:szCs w:val="24"/>
                <w:lang w:val="en-US" w:eastAsia="ja-JP"/>
              </w:rPr>
              <w:lastRenderedPageBreak/>
              <w:br/>
            </w:r>
            <w:r w:rsidRPr="00463605">
              <w:rPr>
                <w:rFonts w:ascii="Arial" w:hAnsi="Arial" w:cs="Arial"/>
                <w:sz w:val="22"/>
                <w:szCs w:val="22"/>
                <w:lang w:val="en-US" w:eastAsia="ja-JP"/>
              </w:rPr>
              <w:t>Khách hàng phải Cung cấp các yêu cầu (kiến trúc, định dạng và thông số kỹ thuật cho API giao diện, Chuyển đổi dữ liệu, Báo cáo) để Finastra chuẩn bị Đặc tả kỹ </w:t>
            </w:r>
            <w:proofErr w:type="gramStart"/>
            <w:r w:rsidRPr="00463605">
              <w:rPr>
                <w:rFonts w:ascii="Arial" w:hAnsi="Arial" w:cs="Arial"/>
                <w:sz w:val="22"/>
                <w:szCs w:val="22"/>
                <w:lang w:val="en-US" w:eastAsia="ja-JP"/>
              </w:rPr>
              <w:t>thuật .</w:t>
            </w:r>
            <w:proofErr w:type="gramEnd"/>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27A5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Tài liệu đặc điểm kỹ thuật D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063D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ội thảo và 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7160D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89BF0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5A5F8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412646EE"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D89B5B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6</w:t>
            </w:r>
          </w:p>
        </w:tc>
        <w:tc>
          <w:tcPr>
            <w:tcW w:w="29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0C7E2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ạy Hội thảo Đặc tả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54F734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ần hỗ trợ Fianstra tạo tài liệu đặc tả Giao diệ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40578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đặc điểm kỹ thuật giao diện D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0EACCF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AC4E2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E1F6A3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2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3B04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7EDF37DC" w14:textId="77777777" w:rsidTr="00463605">
        <w:trPr>
          <w:trHeight w:val="615"/>
        </w:trPr>
        <w:tc>
          <w:tcPr>
            <w:tcW w:w="14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47BF72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007</w:t>
            </w:r>
          </w:p>
        </w:tc>
        <w:tc>
          <w:tcPr>
            <w:tcW w:w="29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C61D3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danh sách các Deltas / CR được phê duyệ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55C87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ạt động này sẽ diễn ra trong một loạt các Cuộc họp của Ban Kiểm soát Thay đổi. Vai trò của Ban Kiểm soát Thay đổi được giải thích trong phần Quản trị Dự án của SOW này.</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BF5C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D006 Yêu cầu thay đổi / nhật ký Delta được phê duyệt cuối cù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D3F33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CA51F6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5B2E32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2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AC1FBA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546EF42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2: Thông số kỹ thuật hoàn chỉnh</w:t>
      </w:r>
    </w:p>
    <w:p w14:paraId="3F9A22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172CBB5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1. Đào tạo đã ký</w:t>
      </w:r>
      <w:r w:rsidRPr="00463605">
        <w:rPr>
          <w:rFonts w:ascii="Arial" w:hAnsi="Arial" w:cs="Arial"/>
          <w:color w:val="000000"/>
          <w:sz w:val="14"/>
          <w:szCs w:val="14"/>
          <w:lang w:val="en-US" w:eastAsia="ja-JP"/>
        </w:rPr>
        <w:t>    </w:t>
      </w:r>
    </w:p>
    <w:p w14:paraId="2A1BC7F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2. BSDD đã ký (D002, D003, D004, D007) (cộng với CR đã được phê duyệt)</w:t>
      </w:r>
      <w:r w:rsidRPr="00463605">
        <w:rPr>
          <w:rFonts w:ascii="Arial" w:hAnsi="Arial" w:cs="Arial"/>
          <w:color w:val="000000"/>
          <w:sz w:val="14"/>
          <w:szCs w:val="14"/>
          <w:lang w:val="en-US" w:eastAsia="ja-JP"/>
        </w:rPr>
        <w:t>    </w:t>
      </w:r>
    </w:p>
    <w:p w14:paraId="06D2C332"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2.3. Thông số kỹ thuật đã ký (D005, D006)</w:t>
      </w:r>
      <w:r w:rsidRPr="00463605">
        <w:rPr>
          <w:rFonts w:ascii="Arial" w:hAnsi="Arial" w:cs="Arial"/>
          <w:color w:val="000000"/>
          <w:sz w:val="14"/>
          <w:szCs w:val="14"/>
          <w:lang w:val="en-US" w:eastAsia="ja-JP"/>
        </w:rPr>
        <w:t>    </w:t>
      </w:r>
    </w:p>
    <w:p w14:paraId="5E9709B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35B8B70" w14:textId="74E3FD6B" w:rsidR="00EE77FB"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Các giai đoạn xây dựng</w:t>
      </w:r>
      <w:r w:rsidR="00EE77FB" w:rsidRPr="00463605">
        <w:rPr>
          <w:rFonts w:ascii="Arial" w:hAnsi="Arial" w:cs="Arial"/>
          <w:b/>
          <w:bCs/>
          <w:color w:val="000000"/>
          <w:lang w:val="en-US" w:eastAsia="ja-JP"/>
        </w:rPr>
        <w:t xml:space="preserve"> sản phẩm</w:t>
      </w:r>
    </w:p>
    <w:tbl>
      <w:tblPr>
        <w:tblW w:w="14729" w:type="dxa"/>
        <w:tblCellMar>
          <w:left w:w="0" w:type="dxa"/>
          <w:right w:w="0" w:type="dxa"/>
        </w:tblCellMar>
        <w:tblLook w:val="04A0" w:firstRow="1" w:lastRow="0" w:firstColumn="1" w:lastColumn="0" w:noHBand="0" w:noVBand="1"/>
      </w:tblPr>
      <w:tblGrid>
        <w:gridCol w:w="1162"/>
        <w:gridCol w:w="3240"/>
        <w:gridCol w:w="3780"/>
        <w:gridCol w:w="2340"/>
        <w:gridCol w:w="1080"/>
        <w:gridCol w:w="1080"/>
        <w:gridCol w:w="900"/>
        <w:gridCol w:w="1147"/>
      </w:tblGrid>
      <w:tr w:rsidR="00463605" w:rsidRPr="00463605" w14:paraId="07F86031" w14:textId="77777777" w:rsidTr="00463605">
        <w:trPr>
          <w:trHeight w:val="1134"/>
        </w:trPr>
        <w:tc>
          <w:tcPr>
            <w:tcW w:w="1162"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4A01341C" w14:textId="1F8E96B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2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B38E9A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1681FC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34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2970D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7EEA26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0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8D9F3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C6A24B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5F101B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463605" w:rsidRPr="00463605" w14:paraId="473E254C"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E8EF17E" w14:textId="68D5C2F2"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5" w:name="_Hlk511912165"/>
            <w:r w:rsidRPr="00463605">
              <w:rPr>
                <w:rFonts w:ascii="Arial" w:hAnsi="Arial" w:cs="Arial"/>
                <w:b/>
                <w:bCs/>
                <w:sz w:val="22"/>
                <w:szCs w:val="22"/>
                <w:lang w:val="en-US" w:eastAsia="ja-JP"/>
              </w:rPr>
              <w:t>VK.B001</w:t>
            </w:r>
            <w:bookmarkEnd w:id="15"/>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CD369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tài liệu phạm vi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58C0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phạm vi UAT (được thể hiện bằng tập hợp các tình huống và trường hợp thử nghiệm), quy trình và tiêu chí chấp nhận</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0A4CD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Phạm vi BD001 UAT</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31C84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DD9A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E8EFF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ED973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E541E31" w14:textId="77777777" w:rsidTr="00463605">
        <w:trPr>
          <w:trHeight w:val="719"/>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29A9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2</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7640B7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Sản xuất các tình huống và trường hợp thử nghiệm (chức năng &amp; phi chức năng)</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418C6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ưa ra các trường hợp thử nghiệm và các kịch bản làm cơ sở cho các tiêu chí thử nghiệm và chấp nhậ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950F5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2 Các tình huống và trường hợp thử nghiệm</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27AB69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8BB1F2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DA748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85EFF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240217B2" w14:textId="77777777" w:rsidTr="00463605">
        <w:trPr>
          <w:trHeight w:val="112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1705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B003</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A3B1F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ác định tài liệu chiến lược chuyển đổi</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6171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2100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chiến lược chuyển đổi BD003</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C2600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8E6088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BE2D1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795AC5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1523943F"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53CC1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4</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C8C88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iền các mẫu di chuyể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C18B6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cung cấp các mẫu di chuyển để Khách hàng tải dữ liệu (nếu có)</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0ED1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ẫu di chuyển dữ liệu BD004</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479B4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C0DB62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51331A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654C0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463605" w:rsidRPr="00463605" w14:paraId="08889022" w14:textId="77777777" w:rsidTr="00463605">
        <w:trPr>
          <w:trHeight w:val="66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029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5</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F1C3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ải pháp Định cấu hình và Điều chỉnh (không bao gồm các giao diện)</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B096CA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p>
          <w:p w14:paraId="139914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72AFE0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1) Nhà thầu định cấu hình dữ liệu tĩnh và các thông số và định cấu hình giải pháp với các công việc thay thế / tùy chỉnh đã được phê duyệt cho các delta đã được phê duyệt cho Back Office (K + TP)</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4ED8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được cấu hình BD005</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BCEFF6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F285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3C8C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1) 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FD990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1A022ED7" w14:textId="77777777" w:rsidTr="00463605">
        <w:trPr>
          <w:trHeight w:val="737"/>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0E2C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6</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CDDC83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56398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các giao diện được cấp phép cho Khách hàng như một phần của Hệ thống.</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DEA94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tiêu chuẩn BD006</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B57F6A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89F9F5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EB0D1E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0716A2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71919781" w14:textId="77777777" w:rsidTr="00463605">
        <w:trPr>
          <w:trHeight w:val="300"/>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CBAB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7</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0785D7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Non-MAPS</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4A76DC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ịnh cấu hình bất kỳ mục nào trong phạm vi không được MAPS đề cập, nếu có</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A94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D007 Không phải MAPS hoạt động</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A8277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A4228E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729349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432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731AEE9" w14:textId="77777777" w:rsidTr="00463605">
        <w:trPr>
          <w:trHeight w:val="450"/>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E2E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8</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2EEF1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 giao diện</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A93FC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ư vấn hỗ trợ Ngân hàng phát triển giao diện không chuẩn.</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0052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iao diện B008 phát triển công việc</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6A65C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Phát triển</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ED026C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6BF70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2EFDE5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145AA1A"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10026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09</w:t>
            </w:r>
          </w:p>
        </w:tc>
        <w:tc>
          <w:tcPr>
            <w:tcW w:w="32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939BD0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rước UAT</w:t>
            </w:r>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14AC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kiểm tra Giải pháp dựa trên Tài liệu Thiết kế Giải pháp Kinh doanh. Kết quả sẽ được ghi lại. Hoạt động thử nghiệm sẽ bao gồm:</w:t>
            </w:r>
          </w:p>
          <w:p w14:paraId="2F193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òng chảy kinh doanh</w:t>
            </w:r>
          </w:p>
          <w:p w14:paraId="763B62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ất kỳ giải pháp thay thế hoặc tùy chỉnh nào.</w:t>
            </w:r>
          </w:p>
          <w:p w14:paraId="5F3B7B3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o diện được cấp phép cho Khách hàng như một phần của Giải pháp và kiểm tra các giao diện không chuẩn nếu có trong phạm vi</w:t>
            </w:r>
          </w:p>
          <w:p w14:paraId="07F2A6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p w14:paraId="02E86FD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ontracotr thực hiện pre-UAT cho tất cả các lần giao hàng theo Nhà thầu : K + TP và Interfaces</w:t>
            </w:r>
          </w:p>
        </w:tc>
        <w:tc>
          <w:tcPr>
            <w:tcW w:w="23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A1700F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lastRenderedPageBreak/>
              <w:t>BD009 Kết quả kiểm tra trước UAT được lập thành văn bản</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F8DD6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F5BC5B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EBDCE2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299CC7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463605" w:rsidRPr="00463605" w14:paraId="4C8EF802" w14:textId="77777777" w:rsidTr="00463605">
        <w:trPr>
          <w:trHeight w:val="855"/>
        </w:trPr>
        <w:tc>
          <w:tcPr>
            <w:tcW w:w="116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89B7C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B010</w:t>
            </w:r>
          </w:p>
        </w:tc>
        <w:tc>
          <w:tcPr>
            <w:tcW w:w="32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F5481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hiến lược thử nghiệm</w:t>
            </w:r>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FDC6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iến lược thử nghiệm sẽ được phát triển bởi cả Khách hàng và Nhà thầu. Chiến lược này nên bao gồm, nhưng không giới hạn ở những điều sau:</w:t>
            </w:r>
          </w:p>
          <w:p w14:paraId="35D12C0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ác giai đoạn thử nghiệm, bao gồm:</w:t>
            </w:r>
          </w:p>
          <w:p w14:paraId="34932D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Mục tiêu</w:t>
            </w:r>
          </w:p>
          <w:p w14:paraId="0D5239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đầu vào</w:t>
            </w:r>
          </w:p>
          <w:p w14:paraId="26632D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Tiêu chí thoát</w:t>
            </w:r>
          </w:p>
          <w:p w14:paraId="45DDB3B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ơ cấu tổ chức thử nghiệm</w:t>
            </w:r>
          </w:p>
          <w:p w14:paraId="6543BB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vấn đề</w:t>
            </w:r>
          </w:p>
          <w:p w14:paraId="7274B08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Quy trình quản lý sự cố</w:t>
            </w:r>
          </w:p>
          <w:p w14:paraId="01A49F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Kế hoạch Truyền thông, bao gồm:</w:t>
            </w:r>
          </w:p>
          <w:p w14:paraId="2382330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uổi họp thường xuyên</w:t>
            </w:r>
          </w:p>
          <w:p w14:paraId="54EBC27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Báo cáo</w:t>
            </w:r>
          </w:p>
          <w:p w14:paraId="73906C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23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6A9846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010</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0493E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0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E25D1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B1A566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C70C0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23CD45F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3: Hoàn tất cấu hình</w:t>
      </w:r>
    </w:p>
    <w:p w14:paraId="1502A58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quay lại giữa Khách hàng -Finastra - Nhà thầu</w:t>
      </w:r>
    </w:p>
    <w:p w14:paraId="2195ACE6"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xml:space="preserve">- Phạm </w:t>
      </w:r>
      <w:proofErr w:type="gramStart"/>
      <w:r w:rsidRPr="00463605">
        <w:rPr>
          <w:rFonts w:ascii="Arial" w:hAnsi="Arial" w:cs="Arial"/>
          <w:color w:val="000000"/>
          <w:lang w:val="en-US" w:eastAsia="ja-JP"/>
        </w:rPr>
        <w:t>vi</w:t>
      </w:r>
      <w:proofErr w:type="gramEnd"/>
      <w:r w:rsidRPr="00463605">
        <w:rPr>
          <w:rFonts w:ascii="Arial" w:hAnsi="Arial" w:cs="Arial"/>
          <w:color w:val="000000"/>
          <w:lang w:val="en-US" w:eastAsia="ja-JP"/>
        </w:rPr>
        <w:t xml:space="preserve"> UAT đã ký cổng 3.1 (bao gồm các trường hợp thử nghiệm)</w:t>
      </w:r>
      <w:r w:rsidRPr="00463605">
        <w:rPr>
          <w:rFonts w:ascii="Arial" w:hAnsi="Arial" w:cs="Arial"/>
          <w:color w:val="000000"/>
          <w:sz w:val="14"/>
          <w:szCs w:val="14"/>
          <w:lang w:val="en-US" w:eastAsia="ja-JP"/>
        </w:rPr>
        <w:t>    </w:t>
      </w:r>
    </w:p>
    <w:p w14:paraId="0616C083"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Tài liệu Chiến lược Chuyển đổi Đã ký Cổng 3.2</w:t>
      </w:r>
      <w:r w:rsidRPr="00463605">
        <w:rPr>
          <w:rFonts w:ascii="Arial" w:hAnsi="Arial" w:cs="Arial"/>
          <w:color w:val="000000"/>
          <w:sz w:val="14"/>
          <w:szCs w:val="14"/>
          <w:lang w:val="en-US" w:eastAsia="ja-JP"/>
        </w:rPr>
        <w:t>    </w:t>
      </w:r>
    </w:p>
    <w:p w14:paraId="31E4039C"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ấu hình hệ thống hoàn chỉnh cổng 3.3</w:t>
      </w:r>
      <w:r w:rsidRPr="00463605">
        <w:rPr>
          <w:rFonts w:ascii="Arial" w:hAnsi="Arial" w:cs="Arial"/>
          <w:color w:val="000000"/>
          <w:sz w:val="14"/>
          <w:szCs w:val="14"/>
          <w:lang w:val="en-US" w:eastAsia="ja-JP"/>
        </w:rPr>
        <w:t>    </w:t>
      </w:r>
    </w:p>
    <w:p w14:paraId="136B3CFC" w14:textId="77777777" w:rsidR="00EE77FB" w:rsidRPr="00463605" w:rsidRDefault="00EE77FB" w:rsidP="00EE77FB">
      <w:pPr>
        <w:widowControl/>
        <w:overflowPunct/>
        <w:autoSpaceDE/>
        <w:autoSpaceDN/>
        <w:adjustRightInd/>
        <w:textAlignment w:val="auto"/>
        <w:rPr>
          <w:rFonts w:ascii="Arial" w:hAnsi="Arial" w:cs="Arial"/>
          <w:color w:val="000000"/>
          <w:lang w:val="en-US" w:eastAsia="ja-JP"/>
        </w:rPr>
      </w:pPr>
      <w:r w:rsidRPr="00463605">
        <w:rPr>
          <w:rFonts w:ascii="Arial" w:hAnsi="Arial" w:cs="Arial"/>
          <w:color w:val="000000"/>
          <w:lang w:val="en-US" w:eastAsia="ja-JP"/>
        </w:rPr>
        <w:t> </w:t>
      </w:r>
    </w:p>
    <w:p w14:paraId="2D938B65"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10575CE3"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029336FA"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4B0C55F" w14:textId="77777777" w:rsidR="00463605" w:rsidRPr="00463605" w:rsidRDefault="00463605" w:rsidP="00EE77FB">
      <w:pPr>
        <w:widowControl/>
        <w:overflowPunct/>
        <w:autoSpaceDE/>
        <w:autoSpaceDN/>
        <w:adjustRightInd/>
        <w:textAlignment w:val="auto"/>
        <w:rPr>
          <w:rFonts w:ascii="Arial" w:hAnsi="Arial" w:cs="Arial"/>
          <w:color w:val="000000"/>
          <w:lang w:val="en-US" w:eastAsia="ja-JP"/>
        </w:rPr>
      </w:pPr>
    </w:p>
    <w:p w14:paraId="6C90C253" w14:textId="77777777" w:rsidR="00463605" w:rsidRPr="00463605" w:rsidRDefault="00463605" w:rsidP="00EE77FB">
      <w:pPr>
        <w:widowControl/>
        <w:overflowPunct/>
        <w:autoSpaceDE/>
        <w:autoSpaceDN/>
        <w:adjustRightInd/>
        <w:textAlignment w:val="auto"/>
        <w:rPr>
          <w:rFonts w:ascii="Arial" w:hAnsi="Arial" w:cs="Arial"/>
          <w:color w:val="000000"/>
          <w:sz w:val="27"/>
          <w:szCs w:val="27"/>
          <w:lang w:val="en-US" w:eastAsia="ja-JP"/>
        </w:rPr>
      </w:pPr>
    </w:p>
    <w:p w14:paraId="140F43B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Giai đoạn thử nghiệm phân phối</w:t>
      </w:r>
    </w:p>
    <w:tbl>
      <w:tblPr>
        <w:tblW w:w="14191" w:type="dxa"/>
        <w:tblCellMar>
          <w:left w:w="0" w:type="dxa"/>
          <w:right w:w="0" w:type="dxa"/>
        </w:tblCellMar>
        <w:tblLook w:val="04A0" w:firstRow="1" w:lastRow="0" w:firstColumn="1" w:lastColumn="0" w:noHBand="0" w:noVBand="1"/>
      </w:tblPr>
      <w:tblGrid>
        <w:gridCol w:w="1085"/>
        <w:gridCol w:w="2687"/>
        <w:gridCol w:w="4500"/>
        <w:gridCol w:w="1260"/>
        <w:gridCol w:w="1620"/>
        <w:gridCol w:w="1111"/>
        <w:gridCol w:w="970"/>
        <w:gridCol w:w="958"/>
      </w:tblGrid>
      <w:tr w:rsidR="00EE77FB" w:rsidRPr="00463605" w14:paraId="47DCAEC1" w14:textId="77777777" w:rsidTr="00463605">
        <w:trPr>
          <w:trHeight w:val="1311"/>
        </w:trPr>
        <w:tc>
          <w:tcPr>
            <w:tcW w:w="1085"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8A4EDB0" w14:textId="64D72AD8"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68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A3F53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A770C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4290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6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461C3B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59E35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16C9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E8B0F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7B63F680" w14:textId="77777777" w:rsidTr="00463605">
        <w:trPr>
          <w:trHeight w:val="86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829053E" w14:textId="3824DF4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6" w:name="_Hlk511912464"/>
            <w:r w:rsidRPr="00463605">
              <w:rPr>
                <w:rFonts w:ascii="Arial" w:hAnsi="Arial" w:cs="Arial"/>
                <w:b/>
                <w:bCs/>
                <w:sz w:val="22"/>
                <w:szCs w:val="22"/>
                <w:lang w:val="en-US" w:eastAsia="ja-JP"/>
              </w:rPr>
              <w:t>VK.T001</w:t>
            </w:r>
            <w:bookmarkEnd w:id="16"/>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BB01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Giải pháp sẵn sà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2CCE0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và Nhà thầu sẽ cung cấp một bản xây dựng giải pháp sẵn sàng cho Kiểm tra tích hợp hệ thống và Kiểm tra sự chấp nhận của người dù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6E960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D001 đã sẵn sàng cho SIT / UAT</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21E527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4D6E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59CA4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5716CB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BE594C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4F486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2</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3E391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SIT / UAT và danh sách kiểm tr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C493C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thiết lập lịch trình và trách nhiệm cuối cùng cho SIT và UAT và đảm bảo danh sách kiểm tra mức độ sẵn sàng của SIT / UAT đã hoàn tất.</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0AFDB4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TD002SIT / UA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57AE35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66F75B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D02C3E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E22E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84FFD7E"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189923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3</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5BB7F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người dùng cho SIT /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510A59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ào tạo dành cho người dùng và nhân viên CNTT, những người sẽ thực hiện thử nghiệm.</w:t>
            </w:r>
          </w:p>
          <w:p w14:paraId="5AAC5C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Nếu Khách hàng yêu cầu các bài học đào tạo bổ sung, các nỗ lực bổ sung sẽ được thực hiện theo quy trình quản lý thay </w:t>
            </w:r>
            <w:proofErr w:type="gramStart"/>
            <w:r w:rsidRPr="00463605">
              <w:rPr>
                <w:rFonts w:ascii="Arial" w:hAnsi="Arial" w:cs="Arial"/>
                <w:sz w:val="22"/>
                <w:szCs w:val="22"/>
                <w:lang w:val="en-US" w:eastAsia="ja-JP"/>
              </w:rPr>
              <w:t>đổi .</w:t>
            </w:r>
            <w:proofErr w:type="gramEnd"/>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163B17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gười dùng được đào tạo TD003</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89D296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Xưởng</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04B481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318654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F1477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9C0D7" w14:textId="77777777" w:rsidTr="00463605">
        <w:trPr>
          <w:trHeight w:val="1241"/>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FBCB36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4</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A33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Đơn vị Giao diện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4CC319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Finastra (thông qua Nhà </w:t>
            </w:r>
            <w:proofErr w:type="gramStart"/>
            <w:r w:rsidRPr="00463605">
              <w:rPr>
                <w:rFonts w:ascii="Arial" w:hAnsi="Arial" w:cs="Arial"/>
                <w:sz w:val="22"/>
                <w:szCs w:val="22"/>
                <w:lang w:val="en-US" w:eastAsia="ja-JP"/>
              </w:rPr>
              <w:t>thầu )</w:t>
            </w:r>
            <w:proofErr w:type="gramEnd"/>
            <w:r w:rsidRPr="00463605">
              <w:rPr>
                <w:rFonts w:ascii="Arial" w:hAnsi="Arial" w:cs="Arial"/>
                <w:sz w:val="22"/>
                <w:szCs w:val="22"/>
                <w:lang w:val="en-US" w:eastAsia="ja-JP"/>
              </w:rPr>
              <w:t xml:space="preserve"> sẽ hỗ trợ Khách hàng thông qua thử nghiệm giao diện.</w:t>
            </w:r>
          </w:p>
          <w:p w14:paraId="0897D29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ả Khách hàng và Finastra sẽ áp dụng các thay đổi / sửa chữa cần thiết để đảm bảo đáp ứng các tiêu chí thoát đã thỏa thuận.</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377999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5E4B22E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p w14:paraId="03878A0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1C6332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BA4995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49B46F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FF6B7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6AE15A65" w14:textId="77777777" w:rsidTr="00463605">
        <w:trPr>
          <w:trHeight w:val="1257"/>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EF7DC7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5</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D0707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Tích hợp Hệ thống (SIT) (thêm nhiều chu kỳ kiểm tra theo yêu cầu)</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77F69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thông qua thử nghiệm tích hợp hệ thống.</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3B41B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554DAE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35FA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6AE3E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A0A57E"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EF9A95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56587EE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255C9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6</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03179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 thay đổi SI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51B418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được yêu cầu và kiểm tra lại các tình huống không thành công để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1ACF8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4 SIT Đăng ký Tắt</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3C0BC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41EE80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B88EF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51709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BB82562"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C0888E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07</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E7805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sự chấp nhận của người dùng (UA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71C02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khách hàng kiểm tra và tiến hành xác thực hoạt động để đảm bảo rằng Giải pháp được định cấu hình đang hoạt động như được chỉ định.</w:t>
            </w:r>
          </w:p>
          <w:p w14:paraId="7FE4B6E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49EB5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w:t>
            </w:r>
          </w:p>
          <w:p w14:paraId="22D5B18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B089B3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436E9D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B5AFC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24400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5109BDF" w14:textId="77777777" w:rsidTr="00463605">
        <w:trPr>
          <w:trHeight w:val="1070"/>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27ECAD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8</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3944D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bản sửa lỗi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112F40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Áp dụng các thay đổi / sửa lỗi cần thiết &amp; Kiểm tra lại các tình huống không thành công để đảm bảo đáp ứng các tiêu chí thoát đã đồng ý</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F2877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3 &amp; TD006 UAT Đăng nhập</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E6C04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0FAD60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1F1AB3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41A98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173B6364" w14:textId="77777777" w:rsidTr="00463605">
        <w:trPr>
          <w:trHeight w:val="1125"/>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3883F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09</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82B7F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ác thủ tục và quy trình kinh doanh</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7BEE4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ghi lại các thủ tục và quy trình kinh doanh cập nh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14603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ướng dẫn vận hành TD007</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0F5F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CD85A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8D77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F39609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A904D5"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C60A15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1</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21A27F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iết lập môi trường UAT</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07B689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chuẩn bị Môi trường UAT bằng cách cài đặt cấu hình mô hình ứng dụng cuối cùng của Giải pháp.</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9688ED3"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D008 UAT Môi trường sẵn sàng</w:t>
            </w:r>
          </w:p>
          <w:p w14:paraId="1B3C0B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lang w:val="en-US" w:eastAsia="ja-JP"/>
              </w:rPr>
              <w:t> </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A30DD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F56E38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634D2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3943B06"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CF85AF6"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72B4D4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2</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41485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hiệu suấ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A81AC8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hiệu suất với số lượng đăng nhập người dùng đã thỏa thuận đồng thời </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BC510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012 Nhật ký sự cố &amp; báo cáo kiểm tra</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205045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58318D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15D27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DD3AF4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E649B69"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C6683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3</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C99899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không hoạt động (Không thành công, Chuyển qua, Đồng bộ hóa)</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940E7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thực hiện kiểm tra chức năng (Không chuyển đổi, Chuyển đổi, Đồng bộ hóa)</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A107EE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5E0001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6D6F317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DCA73C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AC8A4B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3A8C7A2"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4AAE03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T014</w:t>
            </w:r>
          </w:p>
        </w:tc>
        <w:tc>
          <w:tcPr>
            <w:tcW w:w="268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A67718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iểm tra bảo mật</w:t>
            </w:r>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D79E9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ỗ trợ Ngân hàng kiểm tra bảo mật</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08878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sự cố T013 &amp; Báo cáo thử nghiệm</w:t>
            </w:r>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7744CCD0"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57248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C4C1B1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EB93EB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8C1F13D" w14:textId="77777777" w:rsidTr="00463605">
        <w:trPr>
          <w:trHeight w:val="1203"/>
        </w:trPr>
        <w:tc>
          <w:tcPr>
            <w:tcW w:w="108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CFF45C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T015</w:t>
            </w:r>
          </w:p>
        </w:tc>
        <w:tc>
          <w:tcPr>
            <w:tcW w:w="268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824B8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w:t>
            </w:r>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3C37B2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Phiên bản cuối cùng bao gồm DC, HA, DR)</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D59177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Kiến trúc Giải pháp T015 (Phiên bản cuối cùng)</w:t>
            </w:r>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5DE5C07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216654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386E3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FEA4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bl>
    <w:p w14:paraId="7350B0E9"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4: Hoàn tất kiểm tra</w:t>
      </w:r>
    </w:p>
    <w:p w14:paraId="799FCF3B"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02DDFC8E"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4.1 Kế hoạch SIT / UAT đã ký</w:t>
      </w:r>
      <w:r w:rsidRPr="00463605">
        <w:rPr>
          <w:rFonts w:ascii="Arial" w:hAnsi="Arial" w:cs="Arial"/>
          <w:color w:val="000000"/>
          <w:sz w:val="14"/>
          <w:szCs w:val="14"/>
          <w:lang w:val="en-US" w:eastAsia="ja-JP"/>
        </w:rPr>
        <w:t>    </w:t>
      </w:r>
    </w:p>
    <w:p w14:paraId="192E7947"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Hoàn thành kiểm tra đã ký Cổng 4.2</w:t>
      </w:r>
      <w:r w:rsidRPr="00463605">
        <w:rPr>
          <w:rFonts w:ascii="Arial" w:hAnsi="Arial" w:cs="Arial"/>
          <w:color w:val="000000"/>
          <w:sz w:val="14"/>
          <w:szCs w:val="14"/>
          <w:lang w:val="en-US" w:eastAsia="ja-JP"/>
        </w:rPr>
        <w:t>    </w:t>
      </w:r>
    </w:p>
    <w:p w14:paraId="26EF5A49"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sz w:val="22"/>
          <w:szCs w:val="22"/>
          <w:lang w:val="en-US" w:eastAsia="ja-JP"/>
        </w:rPr>
        <w:t>- </w:t>
      </w:r>
      <w:r w:rsidRPr="00463605">
        <w:rPr>
          <w:rFonts w:ascii="Arial" w:hAnsi="Arial" w:cs="Arial"/>
          <w:color w:val="000000"/>
          <w:lang w:val="en-US" w:eastAsia="ja-JP"/>
        </w:rPr>
        <w:t>Cổng 4.3 Báo cáo chuyển đổi mô phỏng đã ký</w:t>
      </w:r>
      <w:r w:rsidRPr="00463605">
        <w:rPr>
          <w:rFonts w:ascii="Arial" w:hAnsi="Arial" w:cs="Arial"/>
          <w:color w:val="000000"/>
          <w:sz w:val="14"/>
          <w:szCs w:val="14"/>
          <w:lang w:val="en-US" w:eastAsia="ja-JP"/>
        </w:rPr>
        <w:t>    </w:t>
      </w:r>
    </w:p>
    <w:p w14:paraId="4767638F"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46331E6"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7E334C"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t>Đóng công đoạn phân phối</w:t>
      </w:r>
    </w:p>
    <w:tbl>
      <w:tblPr>
        <w:tblW w:w="15091" w:type="dxa"/>
        <w:tblCellMar>
          <w:left w:w="0" w:type="dxa"/>
          <w:right w:w="0" w:type="dxa"/>
        </w:tblCellMar>
        <w:tblLook w:val="04A0" w:firstRow="1" w:lastRow="0" w:firstColumn="1" w:lastColumn="0" w:noHBand="0" w:noVBand="1"/>
      </w:tblPr>
      <w:tblGrid>
        <w:gridCol w:w="1256"/>
        <w:gridCol w:w="3326"/>
        <w:gridCol w:w="4410"/>
        <w:gridCol w:w="1710"/>
        <w:gridCol w:w="1350"/>
        <w:gridCol w:w="1111"/>
        <w:gridCol w:w="970"/>
        <w:gridCol w:w="958"/>
      </w:tblGrid>
      <w:tr w:rsidR="00EE77FB" w:rsidRPr="00463605" w14:paraId="4B35844F" w14:textId="77777777" w:rsidTr="00463605">
        <w:trPr>
          <w:trHeight w:val="1311"/>
        </w:trPr>
        <w:tc>
          <w:tcPr>
            <w:tcW w:w="125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2082D649" w14:textId="14F7929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332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566362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4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DCD242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17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F07A1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3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1892F6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06EC7B3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393F633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4FCECA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011E105D"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F21AB94" w14:textId="3B23AB1E"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7" w:name="_Hlk511913064"/>
            <w:r w:rsidRPr="00463605">
              <w:rPr>
                <w:rFonts w:ascii="Arial" w:hAnsi="Arial" w:cs="Arial"/>
                <w:b/>
                <w:bCs/>
                <w:sz w:val="22"/>
                <w:szCs w:val="22"/>
                <w:lang w:val="en-US" w:eastAsia="ja-JP"/>
              </w:rPr>
              <w:t>VK.DE001</w:t>
            </w:r>
            <w:bookmarkEnd w:id="17"/>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9C047A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08980F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ài đặt Hệ thống cuối cùng Xây dựng và Thiết lập môi trường sản xuất</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624B55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ôi trường sản xuất DED001</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4E3E0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9AF31F8"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11CC83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83AC17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08BC60D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966708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2</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9F927A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iện Kế hoạch Cắt bỏ, bao gồm Tài nguyên và Danh sách Kiểm tra Trực tiếp</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73AAF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và Finastra sẽ xây dựng danh sách chi tiết các hoạt động và thủ tục cho “Go-Live”</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E7238B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ế hoạch cắt bỏ cuối cùng của DED002</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2EF5C74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25EAB4B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82322E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6FFA727"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20B0B671"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DDB80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3</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8E925D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ối chiếu tài liệu hệ thống bàn giao kỹ thuật</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35E96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lient và Finastra sẽ hoàn thiện tài liệu kỹ thuật của mạng, kiến ​​trúc, quy trình hoạt động, v.v.</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D2F32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 trang web kỹ thuật DED003</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DC6DC15"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00F6055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936DFA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92EBA5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671E21FF"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3BE0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4</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5AEF0F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hực hiện kế hoạch cắt bỏ</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5FBB7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ách hàng sẽ thực hiện kế hoạch cắt bỏ sản xuất cuối cùng. Finastra sẽ cung cấp hỗ trợ tư vấn: hỗ trợ Khách hàng chuyển đổi vào cuối tuần trực tiếp và cho các hoạt động triển khai.</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AA81F8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ệ thống trực tiếp DED004</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CF0ABC"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ấu hình</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77DBB61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2E4C0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B3570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3F8FE855"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A0B22E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DE005</w:t>
            </w:r>
          </w:p>
        </w:tc>
        <w:tc>
          <w:tcPr>
            <w:tcW w:w="332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846EE0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hỗ trợ sau trực tiếp</w:t>
            </w:r>
          </w:p>
        </w:tc>
        <w:tc>
          <w:tcPr>
            <w:tcW w:w="44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425806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hông ảnh hưởng đến nghĩa vụ của Finastra trong việc cung cấp Dịch vụ bảo trì theo Điều khoản khung, Finastra sẽ cung cấp hỗ trợ sau Go-Live</w:t>
            </w:r>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DBB68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Nhật ký rủi ro &amp; sự cố DE005</w:t>
            </w:r>
          </w:p>
        </w:tc>
        <w:tc>
          <w:tcPr>
            <w:tcW w:w="13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9B700D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4CA7C631"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B6B255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8841E6C"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71F0FBFA" w14:textId="77777777" w:rsidTr="00463605">
        <w:trPr>
          <w:trHeight w:val="863"/>
        </w:trPr>
        <w:tc>
          <w:tcPr>
            <w:tcW w:w="12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0ED0C93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DE005</w:t>
            </w:r>
          </w:p>
        </w:tc>
        <w:tc>
          <w:tcPr>
            <w:tcW w:w="332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AC40FA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44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E988CB9"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Kiểm tra hồi quy của bản dựng cuối cùng cho sản xuất</w:t>
            </w:r>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D5B6B2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ED006 Báo cáo kiểm tra hồi quy</w:t>
            </w:r>
          </w:p>
        </w:tc>
        <w:tc>
          <w:tcPr>
            <w:tcW w:w="13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472A77C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34116F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331B7C4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07C0C4F"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bl>
    <w:p w14:paraId="44FF986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5: Hoàn thành Go-Live</w:t>
      </w:r>
    </w:p>
    <w:p w14:paraId="1C85DD77"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568DED5B"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1. Kế hoạch cắt bỏ cuối cùng đã thống nhất</w:t>
      </w:r>
      <w:r w:rsidRPr="00463605">
        <w:rPr>
          <w:rFonts w:ascii="Arial" w:hAnsi="Arial" w:cs="Arial"/>
          <w:color w:val="000000"/>
          <w:sz w:val="14"/>
          <w:szCs w:val="14"/>
          <w:lang w:val="en-US" w:eastAsia="ja-JP"/>
        </w:rPr>
        <w:t>    </w:t>
      </w:r>
    </w:p>
    <w:p w14:paraId="1DD78EB5"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2. Đã ký Go-Live</w:t>
      </w:r>
      <w:r w:rsidRPr="00463605">
        <w:rPr>
          <w:rFonts w:ascii="Arial" w:hAnsi="Arial" w:cs="Arial"/>
          <w:color w:val="000000"/>
          <w:sz w:val="14"/>
          <w:szCs w:val="14"/>
          <w:lang w:val="en-US" w:eastAsia="ja-JP"/>
        </w:rPr>
        <w:t>    </w:t>
      </w:r>
    </w:p>
    <w:p w14:paraId="718A76A4"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5.3. Đã hoàn thành Hỗ trợ Phát trực tiếp</w:t>
      </w:r>
      <w:r w:rsidRPr="00463605">
        <w:rPr>
          <w:rFonts w:ascii="Arial" w:hAnsi="Arial" w:cs="Arial"/>
          <w:color w:val="000000"/>
          <w:sz w:val="14"/>
          <w:szCs w:val="14"/>
          <w:lang w:val="en-US" w:eastAsia="ja-JP"/>
        </w:rPr>
        <w:t>    </w:t>
      </w:r>
    </w:p>
    <w:p w14:paraId="67F656F4"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color w:val="000000"/>
          <w:lang w:val="en-US" w:eastAsia="ja-JP"/>
        </w:rPr>
        <w:t> </w:t>
      </w:r>
    </w:p>
    <w:p w14:paraId="7072C5B3" w14:textId="77777777" w:rsidR="00EE77FB" w:rsidRPr="00463605" w:rsidRDefault="00EE77FB" w:rsidP="00EE77FB">
      <w:pPr>
        <w:widowControl/>
        <w:overflowPunct/>
        <w:autoSpaceDE/>
        <w:autoSpaceDN/>
        <w:adjustRightInd/>
        <w:spacing w:after="160" w:line="216" w:lineRule="atLeast"/>
        <w:textAlignment w:val="auto"/>
        <w:rPr>
          <w:rFonts w:ascii="Arial" w:hAnsi="Arial" w:cs="Arial"/>
          <w:color w:val="000000"/>
          <w:lang w:val="en-US" w:eastAsia="ja-JP"/>
        </w:rPr>
      </w:pPr>
      <w:r w:rsidRPr="00463605">
        <w:rPr>
          <w:rFonts w:ascii="Arial" w:hAnsi="Arial" w:cs="Arial"/>
          <w:b/>
          <w:bCs/>
          <w:color w:val="000000"/>
          <w:lang w:val="en-US" w:eastAsia="ja-JP"/>
        </w:rPr>
        <w:t>Triển khai phân phối giai đoạn</w:t>
      </w:r>
    </w:p>
    <w:tbl>
      <w:tblPr>
        <w:tblW w:w="14629" w:type="dxa"/>
        <w:tblCellMar>
          <w:left w:w="0" w:type="dxa"/>
          <w:right w:w="0" w:type="dxa"/>
        </w:tblCellMar>
        <w:tblLook w:val="04A0" w:firstRow="1" w:lastRow="0" w:firstColumn="1" w:lastColumn="0" w:noHBand="0" w:noVBand="1"/>
      </w:tblPr>
      <w:tblGrid>
        <w:gridCol w:w="1109"/>
        <w:gridCol w:w="2213"/>
        <w:gridCol w:w="4590"/>
        <w:gridCol w:w="2430"/>
        <w:gridCol w:w="1260"/>
        <w:gridCol w:w="1111"/>
        <w:gridCol w:w="958"/>
        <w:gridCol w:w="958"/>
      </w:tblGrid>
      <w:tr w:rsidR="00EE77FB" w:rsidRPr="00463605" w14:paraId="45E73280" w14:textId="77777777" w:rsidTr="00463605">
        <w:trPr>
          <w:trHeight w:val="1311"/>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p w14:paraId="7E1755EA" w14:textId="32262563" w:rsidR="00EE77FB" w:rsidRPr="00463605" w:rsidRDefault="00463605"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ID</w:t>
            </w:r>
          </w:p>
        </w:tc>
        <w:tc>
          <w:tcPr>
            <w:tcW w:w="2213"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47F5C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Tên hoạt động</w:t>
            </w:r>
          </w:p>
        </w:tc>
        <w:tc>
          <w:tcPr>
            <w:tcW w:w="45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43ADCD2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Mô tả hoạt động</w:t>
            </w:r>
          </w:p>
        </w:tc>
        <w:tc>
          <w:tcPr>
            <w:tcW w:w="24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7DA451E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Giao hàng</w:t>
            </w:r>
          </w:p>
        </w:tc>
        <w:tc>
          <w:tcPr>
            <w:tcW w:w="12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23E69A4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Loại có thể giao hàng</w:t>
            </w:r>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p w14:paraId="60B978C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Finastra</w:t>
            </w:r>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
          <w:p w14:paraId="465B1BB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Nhà thầu</w:t>
            </w:r>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p w14:paraId="304443B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color w:val="FFFFFF"/>
                <w:sz w:val="22"/>
                <w:szCs w:val="22"/>
                <w:lang w:val="en-US" w:eastAsia="ja-JP"/>
              </w:rPr>
              <w:t>Khách hàng</w:t>
            </w:r>
          </w:p>
        </w:tc>
      </w:tr>
      <w:tr w:rsidR="00EE77FB" w:rsidRPr="00463605" w14:paraId="1BE0B4E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18942F9" w14:textId="64803C3F"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bookmarkStart w:id="18" w:name="_Hlk511913299"/>
            <w:r w:rsidRPr="00463605">
              <w:rPr>
                <w:rFonts w:ascii="Arial" w:hAnsi="Arial" w:cs="Arial"/>
                <w:b/>
                <w:bCs/>
                <w:sz w:val="22"/>
                <w:szCs w:val="22"/>
                <w:lang w:val="en-US" w:eastAsia="ja-JP"/>
              </w:rPr>
              <w:t>VK.C001</w:t>
            </w:r>
            <w:bookmarkEnd w:id="18"/>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9DB289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àn giao cho CS</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7B021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giới thiệu nhóm Hỗ trợ khách hàng cho C lient và bàn giao mọi vấn đề còn tồn đọng cho CS.</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B11BC51"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D001 Nhật ký Sự cố Nổi bật</w:t>
            </w:r>
          </w:p>
          <w:p w14:paraId="42722CA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và</w:t>
            </w:r>
          </w:p>
          <w:p w14:paraId="312778C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Danh sách kiểm tra C002 GS đến CS</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251450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12D21C79"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219B1C4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5697E2B2"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P</w:t>
            </w:r>
          </w:p>
        </w:tc>
      </w:tr>
      <w:tr w:rsidR="00EE77FB" w:rsidRPr="00463605" w14:paraId="42ED8CFA"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688235D"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2</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7FC1516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Đóng dự án</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5D5D4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 xml:space="preserve">Finastra và Khách hàng sẽ xác nhận rằng tất cả các công việc phân phối đã được hoàn thành và sẽ đưa ra báo cáo kết thúc dự </w:t>
            </w:r>
            <w:proofErr w:type="gramStart"/>
            <w:r w:rsidRPr="00463605">
              <w:rPr>
                <w:rFonts w:ascii="Arial" w:hAnsi="Arial" w:cs="Arial"/>
                <w:sz w:val="22"/>
                <w:szCs w:val="22"/>
                <w:lang w:val="en-US" w:eastAsia="ja-JP"/>
              </w:rPr>
              <w:t>án</w:t>
            </w:r>
            <w:proofErr w:type="gramEnd"/>
            <w:r w:rsidRPr="00463605">
              <w:rPr>
                <w:rFonts w:ascii="Arial" w:hAnsi="Arial" w:cs="Arial"/>
                <w:sz w:val="22"/>
                <w:szCs w:val="22"/>
                <w:lang w:val="en-US" w:eastAsia="ja-JP"/>
              </w:rPr>
              <w:t xml:space="preserve"> bao gồm ảnh chụp nhanh nhật ký vấn đề còn tồn tạ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36D013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Báo cáo kết thúc dự án CD002</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7845EF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C3CAED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F0CE21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4C49B69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r>
      <w:tr w:rsidR="00EE77FB" w:rsidRPr="00463605" w14:paraId="43B1B4F3"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E46246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3</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53EFEF4B"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oàn thành đóng cửa hành chính</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6BBE2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Finastra sẽ hoàn thiện tất cả các hóa đơn và thanh toán. Khách hàng sẽ chấp thuận.</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0F0AC9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Hóa đơn cuối cùng CD003</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0C1A3916"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50CA9C0"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31D923C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23DB0BA"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A</w:t>
            </w:r>
          </w:p>
        </w:tc>
      </w:tr>
      <w:tr w:rsidR="00EE77FB" w:rsidRPr="00463605" w14:paraId="6954663B"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3779EF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lastRenderedPageBreak/>
              <w:t>VK.C004</w:t>
            </w:r>
          </w:p>
        </w:tc>
        <w:tc>
          <w:tcPr>
            <w:tcW w:w="221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F1AA858"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45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CB93BC4"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tài liệu Kiến trúc Giải pháp (Nếu có thay đổi)</w:t>
            </w:r>
          </w:p>
        </w:tc>
        <w:tc>
          <w:tcPr>
            <w:tcW w:w="24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1936BB87"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ập nhật Cuối cùng Kiến trúc Giải pháp Cuối cùng CD004</w:t>
            </w:r>
          </w:p>
        </w:tc>
        <w:tc>
          <w:tcPr>
            <w:tcW w:w="12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p w14:paraId="63C4DE1E"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Tài liệu</w:t>
            </w:r>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128A07F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545FFA6D"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p w14:paraId="0116F8D3"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S</w:t>
            </w:r>
          </w:p>
        </w:tc>
      </w:tr>
      <w:tr w:rsidR="00EE77FB" w:rsidRPr="00463605" w14:paraId="50406F2C" w14:textId="77777777" w:rsidTr="00463605">
        <w:trPr>
          <w:trHeight w:val="863"/>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65E2CC6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b/>
                <w:bCs/>
                <w:sz w:val="22"/>
                <w:szCs w:val="22"/>
                <w:lang w:val="en-US" w:eastAsia="ja-JP"/>
              </w:rPr>
              <w:t>VK.C005</w:t>
            </w:r>
          </w:p>
        </w:tc>
        <w:tc>
          <w:tcPr>
            <w:tcW w:w="221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48C7C6EF"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huyển giao mã nguồn</w:t>
            </w:r>
          </w:p>
        </w:tc>
        <w:tc>
          <w:tcPr>
            <w:tcW w:w="45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332797E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Cung cấp tất cả các mã nguồn cho các tùy chỉnh sẽ được giao cho CNTT của Khách hàng để bảo trì trong tương lai.</w:t>
            </w:r>
          </w:p>
        </w:tc>
        <w:tc>
          <w:tcPr>
            <w:tcW w:w="24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10FBC4BA"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Gói mã nguồn CD005.</w:t>
            </w:r>
          </w:p>
        </w:tc>
        <w:tc>
          <w:tcPr>
            <w:tcW w:w="12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p w14:paraId="25B6C972" w14:textId="77777777" w:rsidR="00EE77FB" w:rsidRPr="00463605" w:rsidRDefault="00EE77FB" w:rsidP="00EE77FB">
            <w:pPr>
              <w:widowControl/>
              <w:overflowPunct/>
              <w:autoSpaceDE/>
              <w:autoSpaceDN/>
              <w:adjustRightInd/>
              <w:textAlignment w:val="auto"/>
              <w:rPr>
                <w:rFonts w:ascii="Arial" w:hAnsi="Arial" w:cs="Arial"/>
                <w:sz w:val="24"/>
                <w:szCs w:val="24"/>
                <w:lang w:val="en-US" w:eastAsia="ja-JP"/>
              </w:rPr>
            </w:pPr>
            <w:r w:rsidRPr="00463605">
              <w:rPr>
                <w:rFonts w:ascii="Arial" w:hAnsi="Arial" w:cs="Arial"/>
                <w:sz w:val="22"/>
                <w:szCs w:val="22"/>
                <w:lang w:val="en-US" w:eastAsia="ja-JP"/>
              </w:rPr>
              <w:t>Mã nguồn</w:t>
            </w:r>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705AE4E4"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A0BEDCB"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sz w:val="22"/>
                <w:szCs w:val="22"/>
                <w:lang w:val="en-US" w:eastAsia="ja-JP"/>
              </w:rPr>
              <w:t>E</w:t>
            </w:r>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p w14:paraId="66AE8565" w14:textId="77777777" w:rsidR="00EE77FB" w:rsidRPr="00463605" w:rsidRDefault="00EE77FB" w:rsidP="00EE77FB">
            <w:pPr>
              <w:widowControl/>
              <w:overflowPunct/>
              <w:autoSpaceDE/>
              <w:autoSpaceDN/>
              <w:adjustRightInd/>
              <w:jc w:val="center"/>
              <w:textAlignment w:val="auto"/>
              <w:rPr>
                <w:rFonts w:ascii="Arial" w:hAnsi="Arial" w:cs="Arial"/>
                <w:sz w:val="24"/>
                <w:szCs w:val="24"/>
                <w:lang w:val="en-US" w:eastAsia="ja-JP"/>
              </w:rPr>
            </w:pPr>
            <w:r w:rsidRPr="00463605">
              <w:rPr>
                <w:rFonts w:ascii="Arial" w:hAnsi="Arial" w:cs="Arial"/>
                <w:lang w:val="en-US" w:eastAsia="ja-JP"/>
              </w:rPr>
              <w:t> </w:t>
            </w:r>
          </w:p>
        </w:tc>
      </w:tr>
    </w:tbl>
    <w:p w14:paraId="52F5D203"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ổng 6: Hoàn thành dự án</w:t>
      </w:r>
    </w:p>
    <w:p w14:paraId="3B868D90"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Các chấp thuận chính thức của khách hàng / cổng ra sẽ được liên hệ lại giữa Khách hàng - Tài chính - Nhà thầu</w:t>
      </w:r>
    </w:p>
    <w:p w14:paraId="33F1AA4D"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1. Đã hoàn thành Bàn giao Dịch vụ Khách hàng</w:t>
      </w:r>
      <w:r w:rsidRPr="00463605">
        <w:rPr>
          <w:rFonts w:ascii="Arial" w:hAnsi="Arial" w:cs="Arial"/>
          <w:color w:val="000000"/>
          <w:sz w:val="14"/>
          <w:szCs w:val="14"/>
          <w:lang w:val="en-US" w:eastAsia="ja-JP"/>
        </w:rPr>
        <w:t>    </w:t>
      </w:r>
    </w:p>
    <w:p w14:paraId="591F0F68" w14:textId="77777777" w:rsidR="00EE77FB" w:rsidRPr="00463605" w:rsidRDefault="00EE77FB" w:rsidP="00EE77FB">
      <w:pPr>
        <w:widowControl/>
        <w:overflowPunct/>
        <w:autoSpaceDE/>
        <w:autoSpaceDN/>
        <w:adjustRightInd/>
        <w:spacing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xml:space="preserve">- Cổng 6.2. Báo cáo kết thúc dự </w:t>
      </w:r>
      <w:proofErr w:type="gramStart"/>
      <w:r w:rsidRPr="00463605">
        <w:rPr>
          <w:rFonts w:ascii="Arial" w:hAnsi="Arial" w:cs="Arial"/>
          <w:color w:val="000000"/>
          <w:lang w:val="en-US" w:eastAsia="ja-JP"/>
        </w:rPr>
        <w:t>án</w:t>
      </w:r>
      <w:proofErr w:type="gramEnd"/>
      <w:r w:rsidRPr="00463605">
        <w:rPr>
          <w:rFonts w:ascii="Arial" w:hAnsi="Arial" w:cs="Arial"/>
          <w:color w:val="000000"/>
          <w:lang w:val="en-US" w:eastAsia="ja-JP"/>
        </w:rPr>
        <w:t xml:space="preserve"> đã ký</w:t>
      </w:r>
      <w:r w:rsidRPr="00463605">
        <w:rPr>
          <w:rFonts w:ascii="Arial" w:hAnsi="Arial" w:cs="Arial"/>
          <w:color w:val="000000"/>
          <w:sz w:val="14"/>
          <w:szCs w:val="14"/>
          <w:lang w:val="en-US" w:eastAsia="ja-JP"/>
        </w:rPr>
        <w:t>    </w:t>
      </w:r>
    </w:p>
    <w:p w14:paraId="179EF4E8" w14:textId="77777777" w:rsidR="00EE77FB" w:rsidRPr="00463605" w:rsidRDefault="00EE77FB" w:rsidP="00EE77FB">
      <w:pPr>
        <w:widowControl/>
        <w:overflowPunct/>
        <w:autoSpaceDE/>
        <w:autoSpaceDN/>
        <w:adjustRightInd/>
        <w:spacing w:after="160" w:line="216" w:lineRule="atLeast"/>
        <w:ind w:left="288" w:hanging="216"/>
        <w:textAlignment w:val="auto"/>
        <w:rPr>
          <w:rFonts w:ascii="Arial" w:hAnsi="Arial" w:cs="Arial"/>
          <w:color w:val="000000"/>
          <w:lang w:val="en-US" w:eastAsia="ja-JP"/>
        </w:rPr>
      </w:pPr>
      <w:r w:rsidRPr="00463605">
        <w:rPr>
          <w:rFonts w:ascii="Arial" w:hAnsi="Arial" w:cs="Arial"/>
          <w:color w:val="000000"/>
          <w:lang w:val="en-US" w:eastAsia="ja-JP"/>
        </w:rPr>
        <w:t>- Cổng 6.3. Hóa đơn cuối cùng được phê duyệt</w:t>
      </w:r>
      <w:r w:rsidRPr="00463605">
        <w:rPr>
          <w:rFonts w:ascii="Arial" w:hAnsi="Arial" w:cs="Arial"/>
          <w:color w:val="000000"/>
          <w:sz w:val="14"/>
          <w:szCs w:val="14"/>
          <w:lang w:val="en-US" w:eastAsia="ja-JP"/>
        </w:rPr>
        <w:t>    </w:t>
      </w:r>
    </w:p>
    <w:p w14:paraId="48261FE1" w14:textId="77777777" w:rsidR="00EE77FB" w:rsidRPr="00463605" w:rsidRDefault="00EE77FB" w:rsidP="00EE77FB">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F414B6B" w14:textId="77777777" w:rsidR="00936C83" w:rsidRPr="00463605" w:rsidRDefault="00936C83" w:rsidP="00EA7879">
      <w:pPr>
        <w:rPr>
          <w:rFonts w:ascii="Arial" w:hAnsi="Arial" w:cs="Arial"/>
          <w:lang w:val="en-US"/>
        </w:rPr>
      </w:pPr>
    </w:p>
    <w:p w14:paraId="1F791ED4" w14:textId="77777777" w:rsidR="00EA7879" w:rsidRPr="00463605" w:rsidRDefault="00EA7879" w:rsidP="00EA7879">
      <w:pPr>
        <w:rPr>
          <w:rFonts w:ascii="Arial" w:hAnsi="Arial" w:cs="Arial"/>
          <w:lang w:val="en-US"/>
        </w:rPr>
      </w:pPr>
    </w:p>
    <w:p w14:paraId="04A05C9F" w14:textId="77777777" w:rsidR="00EA7879" w:rsidRPr="00463605" w:rsidRDefault="00EA7879" w:rsidP="00EA7879">
      <w:pPr>
        <w:rPr>
          <w:rFonts w:ascii="Arial" w:hAnsi="Arial" w:cs="Arial"/>
          <w:lang w:val="en-US"/>
        </w:rPr>
      </w:pPr>
    </w:p>
    <w:p w14:paraId="170DFCAE" w14:textId="77777777" w:rsidR="00EA7879" w:rsidRPr="00463605" w:rsidRDefault="00EA7879" w:rsidP="00EA7879">
      <w:pPr>
        <w:rPr>
          <w:rFonts w:ascii="Arial" w:hAnsi="Arial" w:cs="Arial"/>
          <w:lang w:val="en-US"/>
        </w:rPr>
      </w:pPr>
    </w:p>
    <w:p w14:paraId="0EA36C8A" w14:textId="77777777" w:rsidR="00EA7879" w:rsidRPr="00463605" w:rsidRDefault="00EA7879" w:rsidP="00EA7879">
      <w:pPr>
        <w:rPr>
          <w:rFonts w:ascii="Arial" w:hAnsi="Arial" w:cs="Arial"/>
          <w:lang w:val="en-US"/>
        </w:rPr>
      </w:pPr>
    </w:p>
    <w:p w14:paraId="2E87AEFE" w14:textId="77777777" w:rsidR="00EA7879" w:rsidRPr="00463605" w:rsidRDefault="00EA7879" w:rsidP="00EA7879">
      <w:pPr>
        <w:rPr>
          <w:rFonts w:ascii="Arial" w:hAnsi="Arial" w:cs="Arial"/>
          <w:lang w:val="en-US"/>
        </w:rPr>
      </w:pPr>
    </w:p>
    <w:p w14:paraId="26511D58" w14:textId="77777777" w:rsidR="003543CC" w:rsidRPr="00463605" w:rsidRDefault="003543CC">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6B1DEB0" w14:textId="2C69A91D" w:rsidR="00EA7879" w:rsidRPr="00463605" w:rsidRDefault="00463605" w:rsidP="00EA7879">
      <w:pPr>
        <w:rPr>
          <w:rFonts w:ascii="Arial" w:hAnsi="Arial" w:cs="Arial"/>
          <w:lang w:val="en-US"/>
        </w:rPr>
      </w:pPr>
      <w:r w:rsidRPr="00463605">
        <w:rPr>
          <w:rFonts w:ascii="Arial" w:hAnsi="Arial" w:cs="Arial"/>
          <w:b/>
          <w:bCs/>
          <w:lang w:val="en-US"/>
        </w:rPr>
        <w:lastRenderedPageBreak/>
        <w:t>PHỤ LỤC B - KẾ HOẠCH DỰ ÁN</w:t>
      </w:r>
    </w:p>
    <w:p w14:paraId="50B8ECAA" w14:textId="5B4B8DA5" w:rsidR="00EA7879" w:rsidRPr="00463605" w:rsidRDefault="00A606A9" w:rsidP="00EA7879">
      <w:pPr>
        <w:rPr>
          <w:rFonts w:ascii="Arial" w:hAnsi="Arial" w:cs="Arial"/>
          <w:lang w:val="en-US"/>
        </w:rPr>
      </w:pPr>
      <w:r w:rsidRPr="00463605">
        <w:rPr>
          <w:rFonts w:ascii="Arial" w:hAnsi="Arial" w:cs="Arial"/>
          <w:noProof/>
          <w:lang w:val="en-US" w:eastAsia="ja-JP"/>
        </w:rPr>
        <w:drawing>
          <wp:inline distT="0" distB="0" distL="0" distR="0" wp14:anchorId="7DD9F3D3" wp14:editId="28D9F3AD">
            <wp:extent cx="9253220" cy="3904615"/>
            <wp:effectExtent l="25400" t="25400" r="304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6 at 11.39.5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3220" cy="3904615"/>
                    </a:xfrm>
                    <a:prstGeom prst="rect">
                      <a:avLst/>
                    </a:prstGeom>
                    <a:ln w="28575">
                      <a:solidFill>
                        <a:schemeClr val="tx2"/>
                      </a:solidFill>
                    </a:ln>
                  </pic:spPr>
                </pic:pic>
              </a:graphicData>
            </a:graphic>
          </wp:inline>
        </w:drawing>
      </w:r>
    </w:p>
    <w:p w14:paraId="615C10B8" w14:textId="77777777" w:rsidR="00EA7879" w:rsidRPr="00463605" w:rsidRDefault="00EA7879" w:rsidP="00EA7879">
      <w:pPr>
        <w:rPr>
          <w:rFonts w:ascii="Arial" w:hAnsi="Arial" w:cs="Arial"/>
          <w:lang w:val="en-US"/>
        </w:rPr>
      </w:pPr>
    </w:p>
    <w:p w14:paraId="61BCC4A1" w14:textId="77777777" w:rsidR="00EA7879" w:rsidRPr="00463605" w:rsidRDefault="00EA7879" w:rsidP="00EA7879">
      <w:pPr>
        <w:rPr>
          <w:rFonts w:ascii="Arial" w:hAnsi="Arial" w:cs="Arial"/>
          <w:lang w:val="en-US"/>
        </w:rPr>
      </w:pPr>
    </w:p>
    <w:p w14:paraId="21D03825" w14:textId="77777777" w:rsidR="00EA7879" w:rsidRPr="00463605" w:rsidRDefault="00EA7879" w:rsidP="00EA7879">
      <w:pPr>
        <w:rPr>
          <w:rFonts w:ascii="Arial" w:hAnsi="Arial" w:cs="Arial"/>
          <w:lang w:val="en-US"/>
        </w:rPr>
      </w:pPr>
    </w:p>
    <w:p w14:paraId="4C06AD3F" w14:textId="77777777" w:rsidR="00EA7879" w:rsidRPr="00463605" w:rsidRDefault="00EA7879" w:rsidP="00EA7879">
      <w:pPr>
        <w:rPr>
          <w:rFonts w:ascii="Arial" w:hAnsi="Arial" w:cs="Arial"/>
          <w:lang w:val="en-US"/>
        </w:rPr>
      </w:pPr>
    </w:p>
    <w:p w14:paraId="37312081" w14:textId="77777777" w:rsidR="00EA7879" w:rsidRPr="00463605" w:rsidRDefault="00EA7879" w:rsidP="00EA7879">
      <w:pPr>
        <w:rPr>
          <w:rFonts w:ascii="Arial" w:hAnsi="Arial" w:cs="Arial"/>
          <w:lang w:val="en-US"/>
        </w:rPr>
      </w:pPr>
    </w:p>
    <w:p w14:paraId="72B8CDCD" w14:textId="77777777" w:rsidR="00EA7879" w:rsidRPr="00463605" w:rsidRDefault="00EA7879" w:rsidP="00EA7879">
      <w:pPr>
        <w:rPr>
          <w:rFonts w:ascii="Arial" w:hAnsi="Arial" w:cs="Arial"/>
          <w:lang w:val="en-US"/>
        </w:rPr>
      </w:pPr>
    </w:p>
    <w:p w14:paraId="36BC229E" w14:textId="77777777" w:rsidR="00EA7879" w:rsidRPr="00463605" w:rsidRDefault="00EA7879" w:rsidP="00EA7879">
      <w:pPr>
        <w:rPr>
          <w:rFonts w:ascii="Arial" w:hAnsi="Arial" w:cs="Arial"/>
          <w:lang w:val="en-US"/>
        </w:rPr>
      </w:pPr>
    </w:p>
    <w:p w14:paraId="6A88C5A9" w14:textId="77777777" w:rsidR="00EA7879" w:rsidRPr="00463605" w:rsidRDefault="00EA7879" w:rsidP="00EA7879">
      <w:pPr>
        <w:rPr>
          <w:rFonts w:ascii="Arial" w:hAnsi="Arial" w:cs="Arial"/>
          <w:lang w:val="en-US"/>
        </w:rPr>
      </w:pPr>
    </w:p>
    <w:p w14:paraId="1C13E26D" w14:textId="77777777" w:rsidR="00EA7879" w:rsidRPr="00463605" w:rsidRDefault="00EA7879" w:rsidP="00EA7879">
      <w:pPr>
        <w:rPr>
          <w:rFonts w:ascii="Arial" w:hAnsi="Arial" w:cs="Arial"/>
          <w:lang w:val="en-US"/>
        </w:rPr>
      </w:pPr>
    </w:p>
    <w:p w14:paraId="41E23701" w14:textId="77777777" w:rsidR="00EA7879" w:rsidRPr="00463605" w:rsidRDefault="00EA7879" w:rsidP="00EA7879">
      <w:pPr>
        <w:rPr>
          <w:rFonts w:ascii="Arial" w:hAnsi="Arial" w:cs="Arial"/>
          <w:lang w:val="en-US"/>
        </w:rPr>
      </w:pPr>
    </w:p>
    <w:p w14:paraId="7980F41E" w14:textId="77777777" w:rsidR="00EE75E8" w:rsidRPr="00463605" w:rsidRDefault="00EE75E8">
      <w:pPr>
        <w:widowControl/>
        <w:overflowPunct/>
        <w:autoSpaceDE/>
        <w:autoSpaceDN/>
        <w:adjustRightInd/>
        <w:textAlignment w:val="auto"/>
        <w:rPr>
          <w:rFonts w:ascii="Arial" w:hAnsi="Arial" w:cs="Arial"/>
          <w:b/>
          <w:bCs/>
          <w:lang w:val="en-US"/>
        </w:rPr>
      </w:pPr>
      <w:r w:rsidRPr="00463605">
        <w:rPr>
          <w:rFonts w:ascii="Arial" w:hAnsi="Arial" w:cs="Arial"/>
          <w:b/>
          <w:bCs/>
          <w:lang w:val="en-US"/>
        </w:rPr>
        <w:br w:type="page"/>
      </w:r>
    </w:p>
    <w:p w14:paraId="67097C2C"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b/>
          <w:bCs/>
          <w:color w:val="000000"/>
          <w:lang w:val="en-US" w:eastAsia="ja-JP"/>
        </w:rPr>
        <w:lastRenderedPageBreak/>
        <w:t>PHỤ LỤC C - MẪU YÊU CẦU THAY ĐỔI</w:t>
      </w:r>
    </w:p>
    <w:p w14:paraId="71ED8D2E"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14E1ED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tbl>
      <w:tblPr>
        <w:tblW w:w="14378" w:type="dxa"/>
        <w:tblCellMar>
          <w:left w:w="0" w:type="dxa"/>
          <w:right w:w="0" w:type="dxa"/>
        </w:tblCellMar>
        <w:tblLook w:val="04A0" w:firstRow="1" w:lastRow="0" w:firstColumn="1" w:lastColumn="0" w:noHBand="0" w:noVBand="1"/>
      </w:tblPr>
      <w:tblGrid>
        <w:gridCol w:w="4686"/>
        <w:gridCol w:w="894"/>
        <w:gridCol w:w="853"/>
        <w:gridCol w:w="1140"/>
        <w:gridCol w:w="726"/>
        <w:gridCol w:w="2100"/>
        <w:gridCol w:w="377"/>
        <w:gridCol w:w="372"/>
        <w:gridCol w:w="372"/>
        <w:gridCol w:w="372"/>
        <w:gridCol w:w="189"/>
        <w:gridCol w:w="189"/>
        <w:gridCol w:w="2108"/>
      </w:tblGrid>
      <w:tr w:rsidR="00463605" w:rsidRPr="00463605" w14:paraId="59CACDA5" w14:textId="77777777" w:rsidTr="00463605">
        <w:trPr>
          <w:trHeight w:val="1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0EA3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ngân hàng:</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25A228"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Tên dự án:  </w:t>
            </w:r>
          </w:p>
        </w:tc>
      </w:tr>
      <w:tr w:rsidR="00463605" w:rsidRPr="00463605" w14:paraId="4CA66192"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0091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Được soạn bở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A4CA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BF94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gốc / Hợp đồng #: </w:t>
            </w:r>
          </w:p>
        </w:tc>
      </w:tr>
      <w:tr w:rsidR="00463605" w:rsidRPr="00463605" w14:paraId="65660035" w14:textId="77777777" w:rsidTr="00463605">
        <w:trPr>
          <w:trHeight w:val="143"/>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9FCE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ần I. Được hoàn thành bởi Người khởi tạo</w:t>
            </w:r>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7DBC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SOW Thay đổi #: </w:t>
            </w:r>
          </w:p>
        </w:tc>
      </w:tr>
      <w:tr w:rsidR="00463605" w:rsidRPr="00463605" w14:paraId="29F3A756" w14:textId="77777777" w:rsidTr="00463605">
        <w:trPr>
          <w:trHeight w:val="317"/>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2D89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Thay đổi Mô tả (tóm tắt):</w:t>
            </w:r>
          </w:p>
          <w:p w14:paraId="74DBA91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01EDB5AC" w14:textId="77777777" w:rsidTr="00463605">
        <w:trPr>
          <w:trHeight w:val="30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7540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hay đổi sự biện minh:</w:t>
            </w:r>
          </w:p>
          <w:p w14:paraId="2E0E61F6" w14:textId="77777777" w:rsidR="00463605" w:rsidRPr="00463605" w:rsidRDefault="00463605" w:rsidP="00463605">
            <w:pPr>
              <w:widowControl/>
              <w:overflowPunct/>
              <w:autoSpaceDE/>
              <w:autoSpaceDN/>
              <w:adjustRightInd/>
              <w:spacing w:line="230" w:lineRule="atLeast"/>
              <w:textAlignment w:val="auto"/>
              <w:rPr>
                <w:rFonts w:ascii="Arial" w:hAnsi="Arial" w:cs="Arial"/>
                <w:lang w:val="en-US" w:eastAsia="ja-JP"/>
              </w:rPr>
            </w:pPr>
            <w:r w:rsidRPr="00463605">
              <w:rPr>
                <w:rFonts w:ascii="Arial" w:hAnsi="Arial" w:cs="Arial"/>
                <w:color w:val="1F497D"/>
                <w:lang w:val="en-US" w:eastAsia="ja-JP"/>
              </w:rPr>
              <w:t> </w:t>
            </w:r>
          </w:p>
          <w:p w14:paraId="78D0EBA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 </w:t>
            </w:r>
          </w:p>
        </w:tc>
      </w:tr>
      <w:tr w:rsidR="00463605" w:rsidRPr="00463605" w14:paraId="44ECAA24"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F43F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3. Loại thay đổi:</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EB1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D2FE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3A30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25C5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hiết kế</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C9DA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86CF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át triể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988D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367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ài liệu</w:t>
            </w:r>
          </w:p>
        </w:tc>
      </w:tr>
      <w:tr w:rsidR="00463605" w:rsidRPr="00463605" w14:paraId="722A0B04" w14:textId="77777777" w:rsidTr="00463605">
        <w:trPr>
          <w:trHeight w:val="87"/>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8088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D3BD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DF53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Giao diệ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5CCE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16B3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Dịch vụ Truyền thông</w:t>
            </w:r>
          </w:p>
        </w:tc>
      </w:tr>
      <w:tr w:rsidR="00463605" w:rsidRPr="00463605" w14:paraId="356B08E2" w14:textId="77777777" w:rsidTr="00463605">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59EF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Thay đổi danh mục</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FABE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30F77"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ải tiến</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31C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483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Làm lại</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4740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4C08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ác (giải thích):</w:t>
            </w:r>
          </w:p>
        </w:tc>
      </w:tr>
      <w:tr w:rsidR="00463605" w:rsidRPr="00463605" w14:paraId="16424E41" w14:textId="77777777" w:rsidTr="00463605">
        <w:trPr>
          <w:trHeight w:val="159"/>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09A0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5. Thay đổi mức độ ưu tiên (Đánh dấu một):</w:t>
            </w:r>
          </w:p>
        </w:tc>
        <w:tc>
          <w:tcPr>
            <w:tcW w:w="8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19C70" w14:textId="77777777" w:rsidR="00463605" w:rsidRPr="00463605" w:rsidRDefault="00463605" w:rsidP="00463605">
            <w:pPr>
              <w:widowControl/>
              <w:overflowPunct/>
              <w:autoSpaceDE/>
              <w:autoSpaceDN/>
              <w:adjustRightInd/>
              <w:spacing w:line="240" w:lineRule="atLeast"/>
              <w:ind w:hanging="18"/>
              <w:jc w:val="center"/>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B60BC"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bắt buộc</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AE34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E634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Mong muốn</w:t>
            </w:r>
          </w:p>
        </w:tc>
        <w:tc>
          <w:tcPr>
            <w:tcW w:w="20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45D8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2A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Bắt buộc</w:t>
            </w:r>
          </w:p>
        </w:tc>
      </w:tr>
      <w:tr w:rsidR="00463605" w:rsidRPr="00463605" w14:paraId="66EA6BCB" w14:textId="77777777" w:rsidTr="00463605">
        <w:trPr>
          <w:trHeight w:val="140"/>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0C8F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 Được hoàn thành bởi Người quản lý dự án của nhà cung cấp</w:t>
            </w:r>
          </w:p>
        </w:tc>
      </w:tr>
      <w:tr w:rsidR="00463605" w:rsidRPr="00463605" w14:paraId="1E387E5F" w14:textId="77777777" w:rsidTr="00463605">
        <w:trPr>
          <w:trHeight w:val="42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6303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1. Các Yêu cầu Thay đổi Có Liên quan ([các] danh sách):</w:t>
            </w:r>
          </w:p>
          <w:p w14:paraId="1BE3EC1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621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2. Ngày bắt đầu ước tính</w:t>
            </w:r>
          </w:p>
          <w:p w14:paraId="44A7B1F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2ED5A"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3. Ngày Kết thúc Dự kiến:</w:t>
            </w:r>
          </w:p>
        </w:tc>
      </w:tr>
      <w:tr w:rsidR="00463605" w:rsidRPr="00463605" w14:paraId="59A1E350" w14:textId="77777777" w:rsidTr="00463605">
        <w:trPr>
          <w:trHeight w:val="441"/>
        </w:trPr>
        <w:tc>
          <w:tcPr>
            <w:tcW w:w="4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4D2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4. Nỗ lực ước tính (Ngày):</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C0AA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6. Thay đổi Mô tả (Chi tiết): </w:t>
            </w:r>
          </w:p>
        </w:tc>
      </w:tr>
      <w:tr w:rsidR="00463605" w:rsidRPr="00463605" w14:paraId="7DB11992" w14:textId="77777777" w:rsidTr="00463605">
        <w:trPr>
          <w:trHeight w:val="227"/>
        </w:trPr>
        <w:tc>
          <w:tcPr>
            <w:tcW w:w="46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A5FCF"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5. Chi phí ước tính:</w:t>
            </w:r>
          </w:p>
          <w:p w14:paraId="675A69A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51E1E"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7. Tác động của dự án:</w:t>
            </w:r>
          </w:p>
        </w:tc>
      </w:tr>
      <w:tr w:rsidR="00463605" w:rsidRPr="00463605" w14:paraId="2AC27DA5" w14:textId="77777777" w:rsidTr="00463605">
        <w:trPr>
          <w:trHeight w:val="3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2EEA7B" w14:textId="77777777" w:rsidR="00463605" w:rsidRPr="00463605" w:rsidRDefault="00463605" w:rsidP="00463605">
            <w:pPr>
              <w:widowControl/>
              <w:overflowPunct/>
              <w:autoSpaceDE/>
              <w:autoSpaceDN/>
              <w:adjustRightInd/>
              <w:textAlignment w:val="auto"/>
              <w:rPr>
                <w:rFonts w:ascii="Arial" w:hAnsi="Arial" w:cs="Arial"/>
                <w:sz w:val="24"/>
                <w:szCs w:val="24"/>
                <w:lang w:val="en-US" w:eastAsia="ja-JP"/>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62EA6"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lịch trình:</w:t>
            </w:r>
          </w:p>
          <w:p w14:paraId="71987875"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21EC3"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Tác động ngân sách:</w:t>
            </w:r>
          </w:p>
          <w:p w14:paraId="4672D4DD"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p w14:paraId="3E5CFAB4"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A9739"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Phạm vi tác động:</w:t>
            </w:r>
          </w:p>
          <w:p w14:paraId="0158124B"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sz w:val="18"/>
                <w:szCs w:val="18"/>
                <w:lang w:val="en-US" w:eastAsia="ja-JP"/>
              </w:rPr>
              <w:t> </w:t>
            </w:r>
          </w:p>
        </w:tc>
      </w:tr>
      <w:tr w:rsidR="00463605" w:rsidRPr="00463605" w14:paraId="76E2AA5D" w14:textId="77777777" w:rsidTr="00463605">
        <w:trPr>
          <w:trHeight w:val="143"/>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AF7D7" w14:textId="77777777" w:rsidR="00463605" w:rsidRPr="00463605" w:rsidRDefault="00463605" w:rsidP="00463605">
            <w:pPr>
              <w:widowControl/>
              <w:overflowPunct/>
              <w:autoSpaceDE/>
              <w:autoSpaceDN/>
              <w:adjustRightInd/>
              <w:spacing w:line="264" w:lineRule="atLeast"/>
              <w:textAlignment w:val="auto"/>
              <w:rPr>
                <w:rFonts w:ascii="Arial" w:hAnsi="Arial" w:cs="Arial"/>
                <w:sz w:val="24"/>
                <w:szCs w:val="24"/>
                <w:lang w:val="en-US" w:eastAsia="ja-JP"/>
              </w:rPr>
            </w:pPr>
            <w:r w:rsidRPr="00463605">
              <w:rPr>
                <w:rFonts w:ascii="Arial" w:hAnsi="Arial" w:cs="Arial"/>
                <w:lang w:val="en-US" w:eastAsia="ja-JP"/>
              </w:rPr>
              <w:t>Mục III. Chữ ký Phê duyệt Cuối cùng và Nguồn vốn</w:t>
            </w:r>
          </w:p>
        </w:tc>
      </w:tr>
      <w:tr w:rsidR="00463605" w:rsidRPr="00463605" w14:paraId="5C03CEE5" w14:textId="77777777" w:rsidTr="00463605">
        <w:trPr>
          <w:trHeight w:val="8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E9D45"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Phê duyệt (Kiểm tra một):</w:t>
            </w:r>
          </w:p>
        </w:tc>
        <w:tc>
          <w:tcPr>
            <w:tcW w:w="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4536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F9F0E"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án thành</w:t>
            </w:r>
          </w:p>
        </w:tc>
        <w:tc>
          <w:tcPr>
            <w:tcW w:w="7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5CECD"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B6B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Không được chấp thuậ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7908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5E7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rì hoãn cho đến khi:</w:t>
            </w:r>
          </w:p>
        </w:tc>
      </w:tr>
      <w:tr w:rsidR="00463605" w:rsidRPr="00463605" w14:paraId="70D5F508" w14:textId="77777777" w:rsidTr="00463605">
        <w:trPr>
          <w:trHeight w:val="17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2509BA"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Đầu tiên (Bản in):</w:t>
            </w:r>
          </w:p>
          <w:p w14:paraId="3CF2D294"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53F7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0D846"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50AA644D"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261AA2"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Tên được Ủy quyền của Khách hàng Thứ hai (Bản in):</w:t>
            </w:r>
          </w:p>
          <w:p w14:paraId="5FD893E3"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E5FE8"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20519"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tc>
      </w:tr>
      <w:tr w:rsidR="00463605" w:rsidRPr="00463605" w14:paraId="0B0ED4C9" w14:textId="77777777" w:rsidTr="00463605">
        <w:trPr>
          <w:trHeight w:val="31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6BE1B"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2. Tên được ủy quyền của nhà cung cấp (Bản in):</w:t>
            </w:r>
          </w:p>
          <w:p w14:paraId="5047ED5F"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A2E00"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Chữ k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3A3B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Ngày:</w:t>
            </w:r>
          </w:p>
          <w:p w14:paraId="655BBA81" w14:textId="77777777" w:rsidR="00463605" w:rsidRPr="00463605" w:rsidRDefault="00463605" w:rsidP="00463605">
            <w:pPr>
              <w:widowControl/>
              <w:overflowPunct/>
              <w:autoSpaceDE/>
              <w:autoSpaceDN/>
              <w:adjustRightInd/>
              <w:spacing w:line="240" w:lineRule="atLeast"/>
              <w:textAlignment w:val="auto"/>
              <w:rPr>
                <w:rFonts w:ascii="Arial" w:hAnsi="Arial" w:cs="Arial"/>
                <w:sz w:val="24"/>
                <w:szCs w:val="24"/>
                <w:lang w:val="en-US" w:eastAsia="ja-JP"/>
              </w:rPr>
            </w:pPr>
            <w:r w:rsidRPr="00463605">
              <w:rPr>
                <w:rFonts w:ascii="Arial" w:hAnsi="Arial" w:cs="Arial"/>
                <w:lang w:val="en-US" w:eastAsia="ja-JP"/>
              </w:rPr>
              <w:t> </w:t>
            </w:r>
          </w:p>
        </w:tc>
      </w:tr>
    </w:tbl>
    <w:p w14:paraId="5305E86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B198E7"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C439575"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lastRenderedPageBreak/>
        <w:t> </w:t>
      </w:r>
    </w:p>
    <w:p w14:paraId="57C9848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8EE9692"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4134338"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12068F91"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20BE6773"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43935BFA"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073C5E50" w14:textId="77777777" w:rsidR="00463605" w:rsidRPr="00463605" w:rsidRDefault="00463605" w:rsidP="00463605">
      <w:pPr>
        <w:widowControl/>
        <w:overflowPunct/>
        <w:autoSpaceDE/>
        <w:autoSpaceDN/>
        <w:adjustRightInd/>
        <w:textAlignment w:val="auto"/>
        <w:rPr>
          <w:rFonts w:ascii="Arial" w:hAnsi="Arial" w:cs="Arial"/>
          <w:color w:val="000000"/>
          <w:sz w:val="27"/>
          <w:szCs w:val="27"/>
          <w:lang w:val="en-US" w:eastAsia="ja-JP"/>
        </w:rPr>
      </w:pPr>
      <w:r w:rsidRPr="00463605">
        <w:rPr>
          <w:rFonts w:ascii="Arial" w:hAnsi="Arial" w:cs="Arial"/>
          <w:color w:val="000000"/>
          <w:lang w:val="en-US" w:eastAsia="ja-JP"/>
        </w:rPr>
        <w:t> </w:t>
      </w:r>
    </w:p>
    <w:p w14:paraId="6BD03369" w14:textId="77777777" w:rsidR="00EA7879" w:rsidRPr="00463605" w:rsidRDefault="00EA7879" w:rsidP="00EA7879">
      <w:pPr>
        <w:rPr>
          <w:rFonts w:ascii="Arial" w:hAnsi="Arial" w:cs="Arial"/>
          <w:lang w:val="en-US"/>
        </w:rPr>
      </w:pPr>
    </w:p>
    <w:p w14:paraId="2D513244" w14:textId="77777777" w:rsidR="00EA7879" w:rsidRPr="00463605" w:rsidRDefault="00EA7879" w:rsidP="00EA7879">
      <w:pPr>
        <w:rPr>
          <w:rFonts w:ascii="Arial" w:hAnsi="Arial" w:cs="Arial"/>
          <w:lang w:val="en-US"/>
        </w:rPr>
      </w:pPr>
    </w:p>
    <w:p w14:paraId="1F021C91" w14:textId="77777777" w:rsidR="00EA7879" w:rsidRPr="00463605" w:rsidRDefault="00EA7879" w:rsidP="00EA7879">
      <w:pPr>
        <w:rPr>
          <w:rFonts w:ascii="Arial" w:hAnsi="Arial" w:cs="Arial"/>
          <w:lang w:val="en-US"/>
        </w:rPr>
      </w:pPr>
    </w:p>
    <w:p w14:paraId="2F0EB38E" w14:textId="77777777" w:rsidR="00EA7879" w:rsidRPr="00463605" w:rsidRDefault="00EA7879" w:rsidP="00EA7879">
      <w:pPr>
        <w:rPr>
          <w:rFonts w:ascii="Arial" w:hAnsi="Arial" w:cs="Arial"/>
          <w:lang w:val="en-US"/>
        </w:rPr>
      </w:pPr>
    </w:p>
    <w:p w14:paraId="620B0FFF" w14:textId="77777777" w:rsidR="00EA7879" w:rsidRPr="00463605" w:rsidRDefault="00EA7879" w:rsidP="00EA7879">
      <w:pPr>
        <w:rPr>
          <w:rFonts w:ascii="Arial" w:hAnsi="Arial" w:cs="Arial"/>
          <w:lang w:val="en-US"/>
        </w:rPr>
      </w:pPr>
    </w:p>
    <w:p w14:paraId="5D71996E" w14:textId="77777777" w:rsidR="00EA7879" w:rsidRPr="00463605" w:rsidRDefault="00EA7879" w:rsidP="00EA7879">
      <w:pPr>
        <w:rPr>
          <w:rFonts w:ascii="Arial" w:hAnsi="Arial" w:cs="Arial"/>
          <w:lang w:val="en-US"/>
        </w:rPr>
      </w:pPr>
    </w:p>
    <w:p w14:paraId="6A17EB19" w14:textId="77777777" w:rsidR="00EA7879" w:rsidRPr="00463605" w:rsidRDefault="00EA7879" w:rsidP="00EA7879">
      <w:pPr>
        <w:rPr>
          <w:rFonts w:ascii="Arial" w:hAnsi="Arial" w:cs="Arial"/>
          <w:lang w:val="en-US"/>
        </w:rPr>
      </w:pPr>
    </w:p>
    <w:p w14:paraId="32A30BA1" w14:textId="77777777" w:rsidR="00EA7879" w:rsidRPr="00463605" w:rsidRDefault="00EA7879" w:rsidP="00EA7879">
      <w:pPr>
        <w:rPr>
          <w:rFonts w:ascii="Arial" w:hAnsi="Arial" w:cs="Arial"/>
          <w:lang w:val="en-US"/>
        </w:rPr>
      </w:pPr>
    </w:p>
    <w:p w14:paraId="3401E865" w14:textId="77777777" w:rsidR="00EA7879" w:rsidRPr="00463605" w:rsidRDefault="00EA7879" w:rsidP="00EA7879">
      <w:pPr>
        <w:rPr>
          <w:rFonts w:ascii="Arial" w:hAnsi="Arial" w:cs="Arial"/>
          <w:lang w:val="en-US"/>
        </w:rPr>
      </w:pPr>
    </w:p>
    <w:p w14:paraId="483D3A6A" w14:textId="77777777" w:rsidR="00EA7879" w:rsidRPr="00463605" w:rsidRDefault="00EA7879" w:rsidP="00EA7879">
      <w:pPr>
        <w:rPr>
          <w:rFonts w:ascii="Arial" w:hAnsi="Arial" w:cs="Arial"/>
          <w:lang w:val="en-US"/>
        </w:rPr>
      </w:pPr>
    </w:p>
    <w:p w14:paraId="6FF6D889" w14:textId="77777777" w:rsidR="00EA7879" w:rsidRPr="00463605" w:rsidRDefault="00EA7879" w:rsidP="00EA7879">
      <w:pPr>
        <w:rPr>
          <w:rFonts w:ascii="Arial" w:hAnsi="Arial" w:cs="Arial"/>
          <w:lang w:val="en-US"/>
        </w:rPr>
      </w:pPr>
    </w:p>
    <w:p w14:paraId="6BDDEC6A" w14:textId="77777777" w:rsidR="00EA7879" w:rsidRPr="00463605" w:rsidRDefault="00EA7879" w:rsidP="00EA7879">
      <w:pPr>
        <w:rPr>
          <w:rFonts w:ascii="Arial" w:hAnsi="Arial" w:cs="Arial"/>
          <w:lang w:val="en-US"/>
        </w:rPr>
      </w:pPr>
    </w:p>
    <w:p w14:paraId="3BC38709" w14:textId="77777777" w:rsidR="00EA7879" w:rsidRPr="00463605" w:rsidRDefault="00EA7879" w:rsidP="00EA7879">
      <w:pPr>
        <w:rPr>
          <w:rFonts w:ascii="Arial" w:hAnsi="Arial" w:cs="Arial"/>
          <w:lang w:val="en-US"/>
        </w:rPr>
      </w:pPr>
    </w:p>
    <w:p w14:paraId="572026BB" w14:textId="77777777" w:rsidR="00EA7879" w:rsidRPr="00463605" w:rsidRDefault="00EA7879" w:rsidP="00EA7879">
      <w:pPr>
        <w:rPr>
          <w:rFonts w:ascii="Arial" w:hAnsi="Arial" w:cs="Arial"/>
          <w:lang w:val="en-US"/>
        </w:rPr>
      </w:pPr>
    </w:p>
    <w:p w14:paraId="077AB232" w14:textId="77777777" w:rsidR="00EA7879" w:rsidRPr="00463605" w:rsidRDefault="00EA7879" w:rsidP="00EA7879">
      <w:pPr>
        <w:rPr>
          <w:rFonts w:ascii="Arial" w:hAnsi="Arial" w:cs="Arial"/>
          <w:lang w:val="en-US"/>
        </w:rPr>
      </w:pPr>
    </w:p>
    <w:p w14:paraId="0912EEFA" w14:textId="77777777" w:rsidR="00EA7879" w:rsidRPr="00463605" w:rsidRDefault="00EA7879" w:rsidP="00EA7879">
      <w:pPr>
        <w:rPr>
          <w:rFonts w:ascii="Arial" w:hAnsi="Arial" w:cs="Arial"/>
          <w:lang w:val="en-US"/>
        </w:rPr>
      </w:pPr>
    </w:p>
    <w:p w14:paraId="366692E3" w14:textId="77777777" w:rsidR="00EA7879" w:rsidRPr="00463605" w:rsidRDefault="00EA7879" w:rsidP="00EA7879">
      <w:pPr>
        <w:rPr>
          <w:rFonts w:ascii="Arial" w:hAnsi="Arial" w:cs="Arial"/>
          <w:lang w:val="en-US"/>
        </w:rPr>
      </w:pPr>
    </w:p>
    <w:p w14:paraId="181DCC6F" w14:textId="77777777" w:rsidR="00572725" w:rsidRPr="00463605" w:rsidRDefault="00572725" w:rsidP="00EA7879">
      <w:pPr>
        <w:jc w:val="center"/>
        <w:rPr>
          <w:rFonts w:ascii="Arial" w:hAnsi="Arial" w:cs="Arial"/>
          <w:lang w:val="en-US"/>
        </w:rPr>
      </w:pPr>
    </w:p>
    <w:sectPr w:rsidR="00572725" w:rsidRPr="00463605" w:rsidSect="00ED6567">
      <w:footerReference w:type="default" r:id="rId10"/>
      <w:footerReference w:type="first" r:id="rId11"/>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F6650" w14:textId="77777777" w:rsidR="008B2EE1" w:rsidRDefault="008B2EE1">
      <w:r>
        <w:separator/>
      </w:r>
    </w:p>
  </w:endnote>
  <w:endnote w:type="continuationSeparator" w:id="0">
    <w:p w14:paraId="541E68F3" w14:textId="77777777" w:rsidR="008B2EE1" w:rsidRDefault="008B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Bold">
    <w:altName w:val="Univers 65 Bold"/>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Franklin Gothic Book">
    <w:altName w:val="Aria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1EB1" w14:textId="77777777" w:rsidR="00FB7807" w:rsidRPr="00EA7879" w:rsidRDefault="00FB7807" w:rsidP="00EA7879">
    <w:pPr>
      <w:pStyle w:val="Footer"/>
      <w:pBdr>
        <w:top w:val="single" w:sz="4" w:space="1" w:color="auto"/>
      </w:pBdr>
      <w:rPr>
        <w:rFonts w:ascii="Franklin Gothic Book" w:hAnsi="Franklin Gothic Book"/>
        <w:i/>
        <w:sz w:val="18"/>
        <w:szCs w:val="18"/>
      </w:rPr>
    </w:pPr>
  </w:p>
  <w:p w14:paraId="086D398E" w14:textId="77777777" w:rsidR="00FB7807" w:rsidRPr="00EA7879" w:rsidRDefault="00FB7807"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463605">
      <w:rPr>
        <w:rStyle w:val="PageNumber"/>
        <w:rFonts w:ascii="Franklin Gothic Book" w:hAnsi="Franklin Gothic Book"/>
        <w:i/>
        <w:noProof/>
        <w:sz w:val="18"/>
        <w:szCs w:val="18"/>
        <w:lang w:val="en-GB"/>
      </w:rPr>
      <w:t>5</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463605">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p w14:paraId="6145BA7A" w14:textId="77777777" w:rsidR="00FB7807" w:rsidRDefault="00FB7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183D" w14:textId="77777777" w:rsidR="00FB7807" w:rsidRPr="00EA7879" w:rsidRDefault="00FB7807">
    <w:pPr>
      <w:pStyle w:val="Footer"/>
      <w:pBdr>
        <w:top w:val="single" w:sz="4" w:space="1" w:color="auto"/>
      </w:pBdr>
      <w:rPr>
        <w:rFonts w:ascii="Franklin Gothic Book" w:hAnsi="Franklin Gothic Book"/>
        <w:i/>
        <w:sz w:val="18"/>
        <w:szCs w:val="18"/>
      </w:rPr>
    </w:pPr>
  </w:p>
  <w:p w14:paraId="55B5B819" w14:textId="77777777" w:rsidR="00FB7807" w:rsidRPr="00EA7879" w:rsidRDefault="00FB7807"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463605">
      <w:rPr>
        <w:rStyle w:val="PageNumber"/>
        <w:rFonts w:ascii="Franklin Gothic Book" w:hAnsi="Franklin Gothic Book"/>
        <w:i/>
        <w:noProof/>
        <w:sz w:val="18"/>
        <w:szCs w:val="18"/>
        <w:lang w:val="en-GB"/>
      </w:rPr>
      <w:t>9</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463605">
      <w:rPr>
        <w:rStyle w:val="PageNumber"/>
        <w:rFonts w:ascii="Franklin Gothic Book" w:hAnsi="Franklin Gothic Book"/>
        <w:i/>
        <w:noProof/>
        <w:sz w:val="18"/>
        <w:szCs w:val="18"/>
        <w:lang w:val="en-GB"/>
      </w:rPr>
      <w:t>2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07D1" w14:textId="77777777" w:rsidR="00FB7807" w:rsidRDefault="00FB7807">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53A8E" w14:textId="77777777" w:rsidR="008B2EE1" w:rsidRDefault="008B2EE1">
      <w:r>
        <w:separator/>
      </w:r>
    </w:p>
  </w:footnote>
  <w:footnote w:type="continuationSeparator" w:id="0">
    <w:p w14:paraId="4F7681AB" w14:textId="77777777" w:rsidR="008B2EE1" w:rsidRDefault="008B2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909"/>
    <w:multiLevelType w:val="multilevel"/>
    <w:tmpl w:val="4B14BB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6546D"/>
    <w:multiLevelType w:val="multilevel"/>
    <w:tmpl w:val="35FC60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3" w15:restartNumberingAfterBreak="0">
    <w:nsid w:val="08431F12"/>
    <w:multiLevelType w:val="multilevel"/>
    <w:tmpl w:val="3AA09D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6B1F9E"/>
    <w:multiLevelType w:val="hybridMultilevel"/>
    <w:tmpl w:val="FB6E2EFA"/>
    <w:lvl w:ilvl="0" w:tplc="4F586CF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D76F2D"/>
    <w:multiLevelType w:val="multilevel"/>
    <w:tmpl w:val="BFD00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7" w15:restartNumberingAfterBreak="0">
    <w:nsid w:val="18133A7C"/>
    <w:multiLevelType w:val="multilevel"/>
    <w:tmpl w:val="B78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9974CB"/>
    <w:multiLevelType w:val="multilevel"/>
    <w:tmpl w:val="BEE29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25288"/>
    <w:multiLevelType w:val="multilevel"/>
    <w:tmpl w:val="D6AE8E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351040"/>
    <w:multiLevelType w:val="multilevel"/>
    <w:tmpl w:val="35E4C2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AC6E90"/>
    <w:multiLevelType w:val="multilevel"/>
    <w:tmpl w:val="AF04E0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E1679C"/>
    <w:multiLevelType w:val="multilevel"/>
    <w:tmpl w:val="39143B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5A077D"/>
    <w:multiLevelType w:val="multilevel"/>
    <w:tmpl w:val="DE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90056"/>
    <w:multiLevelType w:val="multilevel"/>
    <w:tmpl w:val="08F867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AA0101"/>
    <w:multiLevelType w:val="multilevel"/>
    <w:tmpl w:val="592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B5624"/>
    <w:multiLevelType w:val="multilevel"/>
    <w:tmpl w:val="F21E16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C93A05"/>
    <w:multiLevelType w:val="multilevel"/>
    <w:tmpl w:val="07EAEC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701F8"/>
    <w:multiLevelType w:val="multilevel"/>
    <w:tmpl w:val="902434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A55EC7"/>
    <w:multiLevelType w:val="multilevel"/>
    <w:tmpl w:val="7C94D3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FB31C7"/>
    <w:multiLevelType w:val="multilevel"/>
    <w:tmpl w:val="C40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5D70BC"/>
    <w:multiLevelType w:val="multilevel"/>
    <w:tmpl w:val="66B238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820DB6"/>
    <w:multiLevelType w:val="multilevel"/>
    <w:tmpl w:val="7BA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28" w15:restartNumberingAfterBreak="0">
    <w:nsid w:val="70B233B5"/>
    <w:multiLevelType w:val="multilevel"/>
    <w:tmpl w:val="B3A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632545"/>
    <w:multiLevelType w:val="multilevel"/>
    <w:tmpl w:val="F15AB1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7467DE8"/>
    <w:multiLevelType w:val="multilevel"/>
    <w:tmpl w:val="0150A6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3" w15:restartNumberingAfterBreak="0">
    <w:nsid w:val="7EDF17AB"/>
    <w:multiLevelType w:val="multilevel"/>
    <w:tmpl w:val="711E2F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8"/>
  </w:num>
  <w:num w:numId="3">
    <w:abstractNumId w:val="23"/>
  </w:num>
  <w:num w:numId="4">
    <w:abstractNumId w:val="19"/>
  </w:num>
  <w:num w:numId="5">
    <w:abstractNumId w:val="2"/>
  </w:num>
  <w:num w:numId="6">
    <w:abstractNumId w:val="6"/>
  </w:num>
  <w:num w:numId="7">
    <w:abstractNumId w:val="32"/>
  </w:num>
  <w:num w:numId="8">
    <w:abstractNumId w:val="26"/>
  </w:num>
  <w:num w:numId="9">
    <w:abstractNumId w:val="27"/>
  </w:num>
  <w:num w:numId="10">
    <w:abstractNumId w:val="4"/>
  </w:num>
  <w:num w:numId="11">
    <w:abstractNumId w:val="28"/>
  </w:num>
  <w:num w:numId="12">
    <w:abstractNumId w:val="22"/>
  </w:num>
  <w:num w:numId="13">
    <w:abstractNumId w:val="16"/>
  </w:num>
  <w:num w:numId="14">
    <w:abstractNumId w:val="25"/>
  </w:num>
  <w:num w:numId="15">
    <w:abstractNumId w:val="14"/>
  </w:num>
  <w:num w:numId="16">
    <w:abstractNumId w:val="24"/>
  </w:num>
  <w:num w:numId="17">
    <w:abstractNumId w:val="31"/>
  </w:num>
  <w:num w:numId="18">
    <w:abstractNumId w:val="0"/>
  </w:num>
  <w:num w:numId="19">
    <w:abstractNumId w:val="3"/>
  </w:num>
  <w:num w:numId="20">
    <w:abstractNumId w:val="13"/>
  </w:num>
  <w:num w:numId="21">
    <w:abstractNumId w:val="33"/>
  </w:num>
  <w:num w:numId="22">
    <w:abstractNumId w:val="21"/>
  </w:num>
  <w:num w:numId="23">
    <w:abstractNumId w:val="15"/>
  </w:num>
  <w:num w:numId="24">
    <w:abstractNumId w:val="12"/>
  </w:num>
  <w:num w:numId="25">
    <w:abstractNumId w:val="11"/>
  </w:num>
  <w:num w:numId="26">
    <w:abstractNumId w:val="20"/>
  </w:num>
  <w:num w:numId="27">
    <w:abstractNumId w:val="1"/>
  </w:num>
  <w:num w:numId="28">
    <w:abstractNumId w:val="17"/>
  </w:num>
  <w:num w:numId="29">
    <w:abstractNumId w:val="18"/>
  </w:num>
  <w:num w:numId="30">
    <w:abstractNumId w:val="7"/>
  </w:num>
  <w:num w:numId="31">
    <w:abstractNumId w:val="9"/>
  </w:num>
  <w:num w:numId="32">
    <w:abstractNumId w:val="5"/>
  </w:num>
  <w:num w:numId="33">
    <w:abstractNumId w:val="10"/>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51CC"/>
    <w:rsid w:val="003878E2"/>
    <w:rsid w:val="0039113E"/>
    <w:rsid w:val="003A3641"/>
    <w:rsid w:val="003B0CC5"/>
    <w:rsid w:val="003E2F5D"/>
    <w:rsid w:val="00402E0F"/>
    <w:rsid w:val="00406B8C"/>
    <w:rsid w:val="0042339E"/>
    <w:rsid w:val="00424C9D"/>
    <w:rsid w:val="00426712"/>
    <w:rsid w:val="0043753A"/>
    <w:rsid w:val="00452588"/>
    <w:rsid w:val="00453C71"/>
    <w:rsid w:val="00463241"/>
    <w:rsid w:val="00463605"/>
    <w:rsid w:val="00472313"/>
    <w:rsid w:val="004823E6"/>
    <w:rsid w:val="004A522C"/>
    <w:rsid w:val="004B7826"/>
    <w:rsid w:val="004D2A34"/>
    <w:rsid w:val="004E4316"/>
    <w:rsid w:val="004E7A49"/>
    <w:rsid w:val="004F7695"/>
    <w:rsid w:val="00500649"/>
    <w:rsid w:val="0051487B"/>
    <w:rsid w:val="005265E8"/>
    <w:rsid w:val="00536A29"/>
    <w:rsid w:val="00542E7D"/>
    <w:rsid w:val="00572725"/>
    <w:rsid w:val="005824EB"/>
    <w:rsid w:val="005829B8"/>
    <w:rsid w:val="00583680"/>
    <w:rsid w:val="005872CE"/>
    <w:rsid w:val="00590031"/>
    <w:rsid w:val="005B4A0D"/>
    <w:rsid w:val="005D286B"/>
    <w:rsid w:val="005D517C"/>
    <w:rsid w:val="00623C84"/>
    <w:rsid w:val="0062575A"/>
    <w:rsid w:val="006429B1"/>
    <w:rsid w:val="00651448"/>
    <w:rsid w:val="006834C2"/>
    <w:rsid w:val="0068685C"/>
    <w:rsid w:val="00691474"/>
    <w:rsid w:val="006925FE"/>
    <w:rsid w:val="006A07DF"/>
    <w:rsid w:val="006C5D9E"/>
    <w:rsid w:val="006D087B"/>
    <w:rsid w:val="006F0805"/>
    <w:rsid w:val="006F480D"/>
    <w:rsid w:val="00700EB4"/>
    <w:rsid w:val="00705D5F"/>
    <w:rsid w:val="00727E96"/>
    <w:rsid w:val="00750A15"/>
    <w:rsid w:val="00763115"/>
    <w:rsid w:val="007763A9"/>
    <w:rsid w:val="007806AA"/>
    <w:rsid w:val="007A0A21"/>
    <w:rsid w:val="007A1BA5"/>
    <w:rsid w:val="007A64E0"/>
    <w:rsid w:val="007B665E"/>
    <w:rsid w:val="007D26C8"/>
    <w:rsid w:val="00800901"/>
    <w:rsid w:val="00806653"/>
    <w:rsid w:val="0081424B"/>
    <w:rsid w:val="00820DD6"/>
    <w:rsid w:val="008409D1"/>
    <w:rsid w:val="00850F14"/>
    <w:rsid w:val="00851A05"/>
    <w:rsid w:val="00897CB9"/>
    <w:rsid w:val="008A4695"/>
    <w:rsid w:val="008A757E"/>
    <w:rsid w:val="008B2EE1"/>
    <w:rsid w:val="0092735F"/>
    <w:rsid w:val="009340B6"/>
    <w:rsid w:val="009356FE"/>
    <w:rsid w:val="00936C83"/>
    <w:rsid w:val="009606FF"/>
    <w:rsid w:val="00961D32"/>
    <w:rsid w:val="009807ED"/>
    <w:rsid w:val="00991B0A"/>
    <w:rsid w:val="009C538A"/>
    <w:rsid w:val="009C6FA9"/>
    <w:rsid w:val="009D0643"/>
    <w:rsid w:val="009D32C0"/>
    <w:rsid w:val="009F4459"/>
    <w:rsid w:val="009F56F0"/>
    <w:rsid w:val="00A072FB"/>
    <w:rsid w:val="00A10D25"/>
    <w:rsid w:val="00A56D04"/>
    <w:rsid w:val="00A606A9"/>
    <w:rsid w:val="00A61063"/>
    <w:rsid w:val="00A62F30"/>
    <w:rsid w:val="00A84A70"/>
    <w:rsid w:val="00A95BF6"/>
    <w:rsid w:val="00AC256E"/>
    <w:rsid w:val="00AC2ED1"/>
    <w:rsid w:val="00AD407A"/>
    <w:rsid w:val="00AF2C66"/>
    <w:rsid w:val="00B103EE"/>
    <w:rsid w:val="00B1296B"/>
    <w:rsid w:val="00B136E5"/>
    <w:rsid w:val="00B273AC"/>
    <w:rsid w:val="00B46747"/>
    <w:rsid w:val="00B50D84"/>
    <w:rsid w:val="00B61FC6"/>
    <w:rsid w:val="00B64557"/>
    <w:rsid w:val="00B64804"/>
    <w:rsid w:val="00B67F9C"/>
    <w:rsid w:val="00B82AE6"/>
    <w:rsid w:val="00B96D8D"/>
    <w:rsid w:val="00BB09CB"/>
    <w:rsid w:val="00BB6631"/>
    <w:rsid w:val="00BC51F7"/>
    <w:rsid w:val="00BD5C93"/>
    <w:rsid w:val="00BE0DD8"/>
    <w:rsid w:val="00BE5AEC"/>
    <w:rsid w:val="00C05F8D"/>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07515"/>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4FDF"/>
    <w:rsid w:val="00E22A08"/>
    <w:rsid w:val="00E40040"/>
    <w:rsid w:val="00E40A27"/>
    <w:rsid w:val="00E475EF"/>
    <w:rsid w:val="00E61C5C"/>
    <w:rsid w:val="00E70682"/>
    <w:rsid w:val="00E87DBB"/>
    <w:rsid w:val="00EA0A11"/>
    <w:rsid w:val="00EA7879"/>
    <w:rsid w:val="00EB2911"/>
    <w:rsid w:val="00EC1340"/>
    <w:rsid w:val="00ED05DB"/>
    <w:rsid w:val="00ED6567"/>
    <w:rsid w:val="00EE30BA"/>
    <w:rsid w:val="00EE75E8"/>
    <w:rsid w:val="00EE77FB"/>
    <w:rsid w:val="00EF5F1B"/>
    <w:rsid w:val="00F16DB6"/>
    <w:rsid w:val="00F179A6"/>
    <w:rsid w:val="00F24C1D"/>
    <w:rsid w:val="00F44AE1"/>
    <w:rsid w:val="00F539BD"/>
    <w:rsid w:val="00F565DB"/>
    <w:rsid w:val="00F80958"/>
    <w:rsid w:val="00FA0E28"/>
    <w:rsid w:val="00FA7A9B"/>
    <w:rsid w:val="00FB0D2B"/>
    <w:rsid w:val="00FB7807"/>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4CEB"/>
  <w15:docId w15:val="{F5F04366-FB20-6C4C-AA87-5EE1468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8"/>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1"/>
      </w:numPr>
    </w:pPr>
  </w:style>
  <w:style w:type="numbering" w:styleId="1ai">
    <w:name w:val="Outline List 1"/>
    <w:basedOn w:val="NoList"/>
    <w:rsid w:val="00E87DBB"/>
    <w:pPr>
      <w:numPr>
        <w:numId w:val="2"/>
      </w:numPr>
    </w:pPr>
  </w:style>
  <w:style w:type="numbering" w:styleId="ArticleSection">
    <w:name w:val="Outline List 3"/>
    <w:basedOn w:val="NoList"/>
    <w:rsid w:val="00E87DBB"/>
    <w:pPr>
      <w:numPr>
        <w:numId w:val="3"/>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4"/>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9"/>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6"/>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5"/>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7"/>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7"/>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7"/>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185484836">
      <w:bodyDiv w:val="1"/>
      <w:marLeft w:val="0"/>
      <w:marRight w:val="0"/>
      <w:marTop w:val="0"/>
      <w:marBottom w:val="0"/>
      <w:divBdr>
        <w:top w:val="none" w:sz="0" w:space="0" w:color="auto"/>
        <w:left w:val="none" w:sz="0" w:space="0" w:color="auto"/>
        <w:bottom w:val="none" w:sz="0" w:space="0" w:color="auto"/>
        <w:right w:val="none" w:sz="0" w:space="0" w:color="auto"/>
      </w:divBdr>
      <w:divsChild>
        <w:div w:id="1281571009">
          <w:marLeft w:val="0"/>
          <w:marRight w:val="0"/>
          <w:marTop w:val="0"/>
          <w:marBottom w:val="0"/>
          <w:divBdr>
            <w:top w:val="none" w:sz="0" w:space="0" w:color="auto"/>
            <w:left w:val="none" w:sz="0" w:space="0" w:color="auto"/>
            <w:bottom w:val="none" w:sz="0" w:space="0" w:color="auto"/>
            <w:right w:val="none" w:sz="0" w:space="0" w:color="auto"/>
          </w:divBdr>
          <w:divsChild>
            <w:div w:id="695236401">
              <w:marLeft w:val="0"/>
              <w:marRight w:val="0"/>
              <w:marTop w:val="0"/>
              <w:marBottom w:val="0"/>
              <w:divBdr>
                <w:top w:val="single" w:sz="6" w:space="0" w:color="000000"/>
                <w:left w:val="none" w:sz="0" w:space="0" w:color="auto"/>
                <w:bottom w:val="none" w:sz="0" w:space="0" w:color="auto"/>
                <w:right w:val="none" w:sz="0" w:space="0" w:color="auto"/>
              </w:divBdr>
            </w:div>
          </w:divsChild>
        </w:div>
        <w:div w:id="1982803775">
          <w:marLeft w:val="0"/>
          <w:marRight w:val="0"/>
          <w:marTop w:val="0"/>
          <w:marBottom w:val="0"/>
          <w:divBdr>
            <w:top w:val="none" w:sz="0" w:space="0" w:color="auto"/>
            <w:left w:val="none" w:sz="0" w:space="0" w:color="auto"/>
            <w:bottom w:val="none" w:sz="0" w:space="0" w:color="auto"/>
            <w:right w:val="none" w:sz="0" w:space="0" w:color="auto"/>
          </w:divBdr>
        </w:div>
      </w:divsChild>
    </w:div>
    <w:div w:id="560554628">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26969591">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549410707">
      <w:bodyDiv w:val="1"/>
      <w:marLeft w:val="0"/>
      <w:marRight w:val="0"/>
      <w:marTop w:val="0"/>
      <w:marBottom w:val="0"/>
      <w:divBdr>
        <w:top w:val="none" w:sz="0" w:space="0" w:color="auto"/>
        <w:left w:val="none" w:sz="0" w:space="0" w:color="auto"/>
        <w:bottom w:val="none" w:sz="0" w:space="0" w:color="auto"/>
        <w:right w:val="none" w:sz="0" w:space="0" w:color="auto"/>
      </w:divBdr>
      <w:divsChild>
        <w:div w:id="952134857">
          <w:marLeft w:val="0"/>
          <w:marRight w:val="0"/>
          <w:marTop w:val="0"/>
          <w:marBottom w:val="0"/>
          <w:divBdr>
            <w:top w:val="none" w:sz="0" w:space="0" w:color="auto"/>
            <w:left w:val="none" w:sz="0" w:space="0" w:color="auto"/>
            <w:bottom w:val="none" w:sz="0" w:space="0" w:color="auto"/>
            <w:right w:val="none" w:sz="0" w:space="0" w:color="auto"/>
          </w:divBdr>
          <w:divsChild>
            <w:div w:id="1520511557">
              <w:marLeft w:val="0"/>
              <w:marRight w:val="0"/>
              <w:marTop w:val="0"/>
              <w:marBottom w:val="0"/>
              <w:divBdr>
                <w:top w:val="single" w:sz="6" w:space="0" w:color="000000"/>
                <w:left w:val="none" w:sz="0" w:space="0" w:color="auto"/>
                <w:bottom w:val="none" w:sz="0" w:space="0" w:color="auto"/>
                <w:right w:val="none" w:sz="0" w:space="0" w:color="auto"/>
              </w:divBdr>
            </w:div>
          </w:divsChild>
        </w:div>
        <w:div w:id="1585995505">
          <w:marLeft w:val="0"/>
          <w:marRight w:val="0"/>
          <w:marTop w:val="0"/>
          <w:marBottom w:val="0"/>
          <w:divBdr>
            <w:top w:val="none" w:sz="0" w:space="0" w:color="auto"/>
            <w:left w:val="none" w:sz="0" w:space="0" w:color="auto"/>
            <w:bottom w:val="none" w:sz="0" w:space="0" w:color="auto"/>
            <w:right w:val="none" w:sz="0" w:space="0" w:color="auto"/>
          </w:divBdr>
        </w:div>
      </w:divsChild>
    </w:div>
    <w:div w:id="18797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3CFE-FA53-46D4-89A1-A14C83F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iking - VPBank Interfaces</vt:lpstr>
    </vt:vector>
  </TitlesOfParts>
  <Manager/>
  <Company>Finastra</Company>
  <LinksUpToDate>false</LinksUpToDate>
  <CharactersWithSpaces>41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subject/>
  <dc:creator>Dao Nguyen Phuong</dc:creator>
  <cp:keywords/>
  <dc:description/>
  <cp:lastModifiedBy>Can Hong NGOC</cp:lastModifiedBy>
  <cp:revision>6</cp:revision>
  <cp:lastPrinted>2005-09-22T13:42:00Z</cp:lastPrinted>
  <dcterms:created xsi:type="dcterms:W3CDTF">2018-08-20T03:53:00Z</dcterms:created>
  <dcterms:modified xsi:type="dcterms:W3CDTF">2020-08-31T07:20:00Z</dcterms:modified>
  <cp:category/>
</cp:coreProperties>
</file>